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20" w:rsidRPr="00215E6D" w:rsidRDefault="00EB4322" w:rsidP="006416F5">
      <w:pPr>
        <w:pStyle w:val="a3"/>
        <w:tabs>
          <w:tab w:val="left" w:pos="1080"/>
        </w:tabs>
        <w:spacing w:after="120" w:line="30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-313055</wp:posOffset>
            </wp:positionV>
            <wp:extent cx="617220" cy="911860"/>
            <wp:effectExtent l="19050" t="0" r="0" b="0"/>
            <wp:wrapNone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1469" w:rsidRPr="00215E6D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0" type="#_x0000_t202" style="position:absolute;left:0;text-align:left;margin-left:178.55pt;margin-top:-23.2pt;width:166.2pt;height:53.95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" filled="f" stroked="f">
            <v:textbox>
              <w:txbxContent>
                <w:p w:rsidR="009F0CCF" w:rsidRDefault="009F0CCF" w:rsidP="00494AEE">
                  <w:pPr>
                    <w:spacing w:after="0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ЭКСПЕРТНЫЙ СОВЕТ</w:t>
                  </w:r>
                </w:p>
                <w:p w:rsidR="009F0CCF" w:rsidRPr="00117FD9" w:rsidRDefault="009F0CCF" w:rsidP="00494AEE">
                  <w:pPr>
                    <w:spacing w:after="0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117FD9">
                    <w:rPr>
                      <w:rFonts w:ascii="Cambria" w:hAnsi="Cambria" w:cs="Arial"/>
                      <w:sz w:val="20"/>
                      <w:szCs w:val="20"/>
                    </w:rPr>
                    <w:t>ПРИ ПРАВИТЕЛЬСТВЕ</w:t>
                  </w:r>
                  <w:r w:rsidRPr="00117FD9">
                    <w:rPr>
                      <w:rFonts w:ascii="Cambria" w:hAnsi="Cambria" w:cs="Arial"/>
                      <w:sz w:val="20"/>
                      <w:szCs w:val="20"/>
                    </w:rPr>
                    <w:br/>
                    <w:t>РОССИЙСКОЙ ФЕДЕРАЦИИ</w:t>
                  </w:r>
                </w:p>
                <w:p w:rsidR="009F0CCF" w:rsidRPr="005B7FBC" w:rsidRDefault="009F0CCF" w:rsidP="00117FD9">
                  <w:pPr>
                    <w:rPr>
                      <w:rFonts w:ascii="PT Sans Bold" w:hAnsi="PT Sans Bol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B1F20" w:rsidRPr="00215E6D" w:rsidRDefault="008B1F20" w:rsidP="006416F5">
      <w:pPr>
        <w:pStyle w:val="a3"/>
        <w:tabs>
          <w:tab w:val="left" w:pos="1080"/>
        </w:tabs>
        <w:spacing w:after="120" w:line="30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17FD9" w:rsidRPr="00215E6D" w:rsidRDefault="00EB4322" w:rsidP="006416F5">
      <w:pPr>
        <w:spacing w:after="120" w:line="30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11430</wp:posOffset>
            </wp:positionV>
            <wp:extent cx="2498090" cy="553085"/>
            <wp:effectExtent l="19050" t="0" r="0" b="0"/>
            <wp:wrapNone/>
            <wp:docPr id="4" name="Рисунок 21" descr="Описание: NAI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NAIZ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29355</wp:posOffset>
            </wp:positionH>
            <wp:positionV relativeFrom="margin">
              <wp:posOffset>598805</wp:posOffset>
            </wp:positionV>
            <wp:extent cx="2469515" cy="637540"/>
            <wp:effectExtent l="19050" t="0" r="6985" b="0"/>
            <wp:wrapSquare wrapText="bothSides"/>
            <wp:docPr id="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1136650" cy="1071245"/>
            <wp:effectExtent l="19050" t="0" r="6350" b="0"/>
            <wp:docPr id="1" name="Рисунок 1" descr="логотип вышки 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вышки круг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0" w:rsidRPr="00215E6D" w:rsidRDefault="008B1F20" w:rsidP="006416F5">
      <w:pPr>
        <w:pStyle w:val="a3"/>
        <w:tabs>
          <w:tab w:val="left" w:pos="1080"/>
        </w:tabs>
        <w:spacing w:after="120" w:line="30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53FB6" w:rsidRDefault="00253FB6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3FB6" w:rsidRDefault="00253FB6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3FB6" w:rsidRDefault="00253FB6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3FB6" w:rsidRDefault="00253FB6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3FB6" w:rsidRDefault="00253FB6" w:rsidP="00086FCF">
      <w:pPr>
        <w:pStyle w:val="a3"/>
        <w:tabs>
          <w:tab w:val="left" w:pos="1080"/>
        </w:tabs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53FB6" w:rsidRDefault="00253FB6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53FB6" w:rsidRDefault="00253FB6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11B1" w:rsidRDefault="005D11B1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</w:pP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>«грязные</w:t>
      </w:r>
      <w:r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>»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 xml:space="preserve"> закупки: </w:t>
      </w:r>
    </w:p>
    <w:p w:rsidR="00A40688" w:rsidRPr="005D11B1" w:rsidRDefault="005D11B1" w:rsidP="00A174C7">
      <w:pPr>
        <w:pStyle w:val="a3"/>
        <w:tabs>
          <w:tab w:val="left" w:pos="1080"/>
        </w:tabs>
        <w:spacing w:after="200" w:line="276" w:lineRule="auto"/>
        <w:ind w:firstLine="720"/>
        <w:jc w:val="center"/>
        <w:rPr>
          <w:rFonts w:ascii="Times New Roman" w:hAnsi="Times New Roman"/>
          <w:b/>
          <w:caps/>
          <w:smallCaps w:val="0"/>
          <w:sz w:val="28"/>
          <w:szCs w:val="28"/>
        </w:rPr>
      </w:pP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>способы ограничения конкуренции при размещении г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</w:rPr>
        <w:t>государствен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>ного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</w:rPr>
        <w:t xml:space="preserve"> и муниципальн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>ого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</w:rPr>
        <w:t xml:space="preserve"> заказ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 xml:space="preserve">а путем 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</w:rPr>
        <w:t xml:space="preserve">СОКРЫТИЯ ИЛИ ИСКАЖЕНИЯ 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  <w:lang w:val="ru-RU"/>
        </w:rPr>
        <w:t xml:space="preserve">заказчиком </w:t>
      </w:r>
      <w:r w:rsidRPr="005D11B1">
        <w:rPr>
          <w:rFonts w:ascii="Times New Roman" w:hAnsi="Times New Roman"/>
          <w:b/>
          <w:caps/>
          <w:smallCaps w:val="0"/>
          <w:sz w:val="28"/>
          <w:szCs w:val="28"/>
        </w:rPr>
        <w:t>ИНФОРМАЦИИ О ЗАКУПКЕ</w:t>
      </w:r>
      <w:bookmarkEnd w:id="0"/>
      <w:bookmarkEnd w:id="1"/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086FCF" w:rsidRDefault="00086FCF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086FCF" w:rsidRDefault="00086FCF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253FB6" w:rsidRDefault="00253FB6" w:rsidP="00A174C7">
      <w:pPr>
        <w:tabs>
          <w:tab w:val="left" w:pos="1080"/>
        </w:tabs>
        <w:ind w:firstLine="720"/>
        <w:rPr>
          <w:rFonts w:ascii="Times New Roman" w:hAnsi="Times New Roman"/>
          <w:szCs w:val="28"/>
        </w:rPr>
      </w:pPr>
    </w:p>
    <w:p w:rsidR="00B87AE2" w:rsidRDefault="00253FB6" w:rsidP="00253FB6">
      <w:pPr>
        <w:tabs>
          <w:tab w:val="left" w:pos="1080"/>
        </w:tabs>
        <w:ind w:firstLine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сква, 2013</w:t>
      </w:r>
      <w:r>
        <w:rPr>
          <w:rFonts w:ascii="Times New Roman" w:hAnsi="Times New Roman"/>
          <w:szCs w:val="28"/>
        </w:rPr>
        <w:br w:type="page"/>
      </w:r>
      <w:r>
        <w:rPr>
          <w:rFonts w:ascii="Times New Roman" w:hAnsi="Times New Roman"/>
          <w:szCs w:val="28"/>
        </w:rPr>
        <w:lastRenderedPageBreak/>
        <w:t>Содержание</w:t>
      </w:r>
    </w:p>
    <w:p w:rsidR="00253FB6" w:rsidRPr="00215E6D" w:rsidRDefault="00253FB6" w:rsidP="00253FB6">
      <w:pPr>
        <w:tabs>
          <w:tab w:val="left" w:pos="1080"/>
        </w:tabs>
        <w:rPr>
          <w:rFonts w:ascii="Times New Roman" w:hAnsi="Times New Roman"/>
          <w:szCs w:val="28"/>
        </w:rPr>
      </w:pPr>
    </w:p>
    <w:p w:rsidR="003C69C4" w:rsidRPr="00E82C2E" w:rsidRDefault="00163F58">
      <w:pPr>
        <w:pStyle w:val="11"/>
        <w:rPr>
          <w:rFonts w:ascii="Times New Roman" w:eastAsia="Times New Roman" w:hAnsi="Times New Roman"/>
          <w:noProof/>
          <w:sz w:val="22"/>
          <w:lang w:eastAsia="ru-RU"/>
        </w:rPr>
      </w:pPr>
      <w:r w:rsidRPr="007441C0">
        <w:rPr>
          <w:szCs w:val="28"/>
        </w:rPr>
        <w:fldChar w:fldCharType="begin"/>
      </w:r>
      <w:r w:rsidRPr="007441C0">
        <w:rPr>
          <w:szCs w:val="28"/>
        </w:rPr>
        <w:instrText xml:space="preserve"> TOC \o "1-3" \h \z </w:instrText>
      </w:r>
      <w:r w:rsidRPr="007441C0">
        <w:rPr>
          <w:szCs w:val="28"/>
        </w:rPr>
        <w:fldChar w:fldCharType="separate"/>
      </w:r>
      <w:hyperlink w:anchor="_Toc353829673" w:history="1">
        <w:r w:rsidR="003C69C4" w:rsidRPr="003C69C4">
          <w:rPr>
            <w:rStyle w:val="af7"/>
            <w:rFonts w:ascii="Times New Roman" w:hAnsi="Times New Roman"/>
            <w:noProof/>
          </w:rPr>
          <w:t>1.</w:t>
        </w:r>
        <w:r w:rsidR="003C69C4"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="003C69C4" w:rsidRPr="003C69C4">
          <w:rPr>
            <w:rStyle w:val="af7"/>
            <w:rFonts w:ascii="Times New Roman" w:hAnsi="Times New Roman"/>
            <w:noProof/>
          </w:rPr>
          <w:t>Введение</w:t>
        </w:r>
        <w:r w:rsidR="003C69C4" w:rsidRPr="003C69C4">
          <w:rPr>
            <w:rFonts w:ascii="Times New Roman" w:hAnsi="Times New Roman"/>
            <w:noProof/>
            <w:webHidden/>
          </w:rPr>
          <w:tab/>
        </w:r>
        <w:r w:rsidR="003C69C4" w:rsidRPr="003C69C4">
          <w:rPr>
            <w:rFonts w:ascii="Times New Roman" w:hAnsi="Times New Roman"/>
            <w:noProof/>
            <w:webHidden/>
          </w:rPr>
          <w:fldChar w:fldCharType="begin"/>
        </w:r>
        <w:r w:rsidR="003C69C4" w:rsidRPr="003C69C4">
          <w:rPr>
            <w:rFonts w:ascii="Times New Roman" w:hAnsi="Times New Roman"/>
            <w:noProof/>
            <w:webHidden/>
          </w:rPr>
          <w:instrText xml:space="preserve"> PAGEREF _Toc353829673 \h </w:instrText>
        </w:r>
        <w:r w:rsidR="003C69C4" w:rsidRPr="003C69C4">
          <w:rPr>
            <w:rFonts w:ascii="Times New Roman" w:hAnsi="Times New Roman"/>
            <w:noProof/>
            <w:webHidden/>
          </w:rPr>
        </w:r>
        <w:r w:rsidR="003C69C4" w:rsidRPr="003C69C4">
          <w:rPr>
            <w:rFonts w:ascii="Times New Roman" w:hAnsi="Times New Roman"/>
            <w:noProof/>
            <w:webHidden/>
          </w:rPr>
          <w:fldChar w:fldCharType="separate"/>
        </w:r>
        <w:r w:rsidR="003C69C4" w:rsidRPr="003C69C4">
          <w:rPr>
            <w:rFonts w:ascii="Times New Roman" w:hAnsi="Times New Roman"/>
            <w:noProof/>
            <w:webHidden/>
          </w:rPr>
          <w:t>3</w:t>
        </w:r>
        <w:r w:rsidR="003C69C4"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C69C4" w:rsidRPr="00E82C2E" w:rsidRDefault="003C69C4">
      <w:pPr>
        <w:pStyle w:val="11"/>
        <w:rPr>
          <w:rFonts w:ascii="Times New Roman" w:eastAsia="Times New Roman" w:hAnsi="Times New Roman"/>
          <w:noProof/>
          <w:sz w:val="22"/>
          <w:lang w:eastAsia="ru-RU"/>
        </w:rPr>
      </w:pPr>
      <w:hyperlink w:anchor="_Toc353829674" w:history="1">
        <w:r w:rsidRPr="003C69C4">
          <w:rPr>
            <w:rStyle w:val="af7"/>
            <w:rFonts w:ascii="Times New Roman" w:hAnsi="Times New Roman"/>
            <w:noProof/>
          </w:rPr>
          <w:t>2.</w:t>
        </w:r>
        <w:r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Pr="003C69C4">
          <w:rPr>
            <w:rStyle w:val="af7"/>
            <w:rFonts w:ascii="Times New Roman" w:hAnsi="Times New Roman"/>
            <w:noProof/>
          </w:rPr>
          <w:t>Механизмы сокрытия или искажения информации о закупке</w:t>
        </w:r>
        <w:r w:rsidRPr="003C69C4">
          <w:rPr>
            <w:rFonts w:ascii="Times New Roman" w:hAnsi="Times New Roman"/>
            <w:noProof/>
            <w:webHidden/>
          </w:rPr>
          <w:tab/>
        </w:r>
        <w:r w:rsidRPr="003C69C4">
          <w:rPr>
            <w:rFonts w:ascii="Times New Roman" w:hAnsi="Times New Roman"/>
            <w:noProof/>
            <w:webHidden/>
          </w:rPr>
          <w:fldChar w:fldCharType="begin"/>
        </w:r>
        <w:r w:rsidRPr="003C69C4">
          <w:rPr>
            <w:rFonts w:ascii="Times New Roman" w:hAnsi="Times New Roman"/>
            <w:noProof/>
            <w:webHidden/>
          </w:rPr>
          <w:instrText xml:space="preserve"> PAGEREF _Toc353829674 \h </w:instrText>
        </w:r>
        <w:r w:rsidRPr="003C69C4">
          <w:rPr>
            <w:rFonts w:ascii="Times New Roman" w:hAnsi="Times New Roman"/>
            <w:noProof/>
            <w:webHidden/>
          </w:rPr>
        </w:r>
        <w:r w:rsidRPr="003C69C4">
          <w:rPr>
            <w:rFonts w:ascii="Times New Roman" w:hAnsi="Times New Roman"/>
            <w:noProof/>
            <w:webHidden/>
          </w:rPr>
          <w:fldChar w:fldCharType="separate"/>
        </w:r>
        <w:r w:rsidRPr="003C69C4">
          <w:rPr>
            <w:rFonts w:ascii="Times New Roman" w:hAnsi="Times New Roman"/>
            <w:noProof/>
            <w:webHidden/>
          </w:rPr>
          <w:t>3</w:t>
        </w:r>
        <w:r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C69C4" w:rsidRPr="00E82C2E" w:rsidRDefault="003C69C4">
      <w:pPr>
        <w:pStyle w:val="11"/>
        <w:rPr>
          <w:rFonts w:ascii="Times New Roman" w:eastAsia="Times New Roman" w:hAnsi="Times New Roman"/>
          <w:noProof/>
          <w:sz w:val="22"/>
          <w:lang w:eastAsia="ru-RU"/>
        </w:rPr>
      </w:pPr>
      <w:hyperlink w:anchor="_Toc353829675" w:history="1">
        <w:r w:rsidRPr="003C69C4">
          <w:rPr>
            <w:rStyle w:val="af7"/>
            <w:rFonts w:ascii="Times New Roman" w:eastAsia="Times New Roman" w:hAnsi="Times New Roman"/>
            <w:noProof/>
            <w:lang w:eastAsia="ru-RU"/>
          </w:rPr>
          <w:t>3.</w:t>
        </w:r>
        <w:r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Pr="003C69C4">
          <w:rPr>
            <w:rStyle w:val="af7"/>
            <w:rFonts w:ascii="Times New Roman" w:eastAsia="Times New Roman" w:hAnsi="Times New Roman"/>
            <w:noProof/>
            <w:lang w:eastAsia="ru-RU"/>
          </w:rPr>
          <w:t>Оценка потенциального экономического ущерба в силу искажения / сокрытия информации о закупке</w:t>
        </w:r>
        <w:r w:rsidRPr="003C69C4">
          <w:rPr>
            <w:rFonts w:ascii="Times New Roman" w:hAnsi="Times New Roman"/>
            <w:noProof/>
            <w:webHidden/>
          </w:rPr>
          <w:tab/>
        </w:r>
        <w:r w:rsidRPr="003C69C4">
          <w:rPr>
            <w:rFonts w:ascii="Times New Roman" w:hAnsi="Times New Roman"/>
            <w:noProof/>
            <w:webHidden/>
          </w:rPr>
          <w:fldChar w:fldCharType="begin"/>
        </w:r>
        <w:r w:rsidRPr="003C69C4">
          <w:rPr>
            <w:rFonts w:ascii="Times New Roman" w:hAnsi="Times New Roman"/>
            <w:noProof/>
            <w:webHidden/>
          </w:rPr>
          <w:instrText xml:space="preserve"> PAGEREF _Toc353829675 \h </w:instrText>
        </w:r>
        <w:r w:rsidRPr="003C69C4">
          <w:rPr>
            <w:rFonts w:ascii="Times New Roman" w:hAnsi="Times New Roman"/>
            <w:noProof/>
            <w:webHidden/>
          </w:rPr>
        </w:r>
        <w:r w:rsidRPr="003C69C4">
          <w:rPr>
            <w:rFonts w:ascii="Times New Roman" w:hAnsi="Times New Roman"/>
            <w:noProof/>
            <w:webHidden/>
          </w:rPr>
          <w:fldChar w:fldCharType="separate"/>
        </w:r>
        <w:r w:rsidRPr="003C69C4">
          <w:rPr>
            <w:rFonts w:ascii="Times New Roman" w:hAnsi="Times New Roman"/>
            <w:noProof/>
            <w:webHidden/>
          </w:rPr>
          <w:t>6</w:t>
        </w:r>
        <w:r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C69C4" w:rsidRPr="00E82C2E" w:rsidRDefault="003C69C4">
      <w:pPr>
        <w:pStyle w:val="11"/>
        <w:rPr>
          <w:rFonts w:ascii="Times New Roman" w:eastAsia="Times New Roman" w:hAnsi="Times New Roman"/>
          <w:noProof/>
          <w:sz w:val="22"/>
          <w:lang w:eastAsia="ru-RU"/>
        </w:rPr>
      </w:pPr>
      <w:hyperlink w:anchor="_Toc353829676" w:history="1">
        <w:r w:rsidRPr="003C69C4">
          <w:rPr>
            <w:rStyle w:val="af7"/>
            <w:rFonts w:ascii="Times New Roman" w:hAnsi="Times New Roman"/>
            <w:noProof/>
          </w:rPr>
          <w:t>4.</w:t>
        </w:r>
        <w:r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Pr="003C69C4">
          <w:rPr>
            <w:rStyle w:val="af7"/>
            <w:rFonts w:ascii="Times New Roman" w:hAnsi="Times New Roman"/>
            <w:noProof/>
          </w:rPr>
          <w:t>Масштабы сокрытия или искажения информации о закупке</w:t>
        </w:r>
        <w:r w:rsidRPr="003C69C4">
          <w:rPr>
            <w:rFonts w:ascii="Times New Roman" w:hAnsi="Times New Roman"/>
            <w:noProof/>
            <w:webHidden/>
          </w:rPr>
          <w:tab/>
        </w:r>
        <w:r w:rsidRPr="003C69C4">
          <w:rPr>
            <w:rFonts w:ascii="Times New Roman" w:hAnsi="Times New Roman"/>
            <w:noProof/>
            <w:webHidden/>
          </w:rPr>
          <w:fldChar w:fldCharType="begin"/>
        </w:r>
        <w:r w:rsidRPr="003C69C4">
          <w:rPr>
            <w:rFonts w:ascii="Times New Roman" w:hAnsi="Times New Roman"/>
            <w:noProof/>
            <w:webHidden/>
          </w:rPr>
          <w:instrText xml:space="preserve"> PAGEREF _Toc353829676 \h </w:instrText>
        </w:r>
        <w:r w:rsidRPr="003C69C4">
          <w:rPr>
            <w:rFonts w:ascii="Times New Roman" w:hAnsi="Times New Roman"/>
            <w:noProof/>
            <w:webHidden/>
          </w:rPr>
        </w:r>
        <w:r w:rsidRPr="003C69C4">
          <w:rPr>
            <w:rFonts w:ascii="Times New Roman" w:hAnsi="Times New Roman"/>
            <w:noProof/>
            <w:webHidden/>
          </w:rPr>
          <w:fldChar w:fldCharType="separate"/>
        </w:r>
        <w:r w:rsidRPr="003C69C4">
          <w:rPr>
            <w:rFonts w:ascii="Times New Roman" w:hAnsi="Times New Roman"/>
            <w:noProof/>
            <w:webHidden/>
          </w:rPr>
          <w:t>9</w:t>
        </w:r>
        <w:r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C69C4" w:rsidRPr="00E82C2E" w:rsidRDefault="003C69C4">
      <w:pPr>
        <w:pStyle w:val="11"/>
        <w:rPr>
          <w:rFonts w:ascii="Times New Roman" w:eastAsia="Times New Roman" w:hAnsi="Times New Roman"/>
          <w:noProof/>
          <w:sz w:val="22"/>
          <w:lang w:eastAsia="ru-RU"/>
        </w:rPr>
      </w:pPr>
      <w:hyperlink w:anchor="_Toc353829677" w:history="1">
        <w:r w:rsidRPr="003C69C4">
          <w:rPr>
            <w:rStyle w:val="af7"/>
            <w:rFonts w:ascii="Times New Roman" w:hAnsi="Times New Roman"/>
            <w:noProof/>
          </w:rPr>
          <w:t>5.</w:t>
        </w:r>
        <w:r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Pr="003C69C4">
          <w:rPr>
            <w:rStyle w:val="af7"/>
            <w:rFonts w:ascii="Times New Roman" w:hAnsi="Times New Roman"/>
            <w:noProof/>
          </w:rPr>
          <w:t>Причины сокрытия или искажения информации о закупках</w:t>
        </w:r>
        <w:r w:rsidRPr="003C69C4">
          <w:rPr>
            <w:rFonts w:ascii="Times New Roman" w:hAnsi="Times New Roman"/>
            <w:noProof/>
            <w:webHidden/>
          </w:rPr>
          <w:tab/>
        </w:r>
        <w:r w:rsidRPr="003C69C4">
          <w:rPr>
            <w:rFonts w:ascii="Times New Roman" w:hAnsi="Times New Roman"/>
            <w:noProof/>
            <w:webHidden/>
          </w:rPr>
          <w:fldChar w:fldCharType="begin"/>
        </w:r>
        <w:r w:rsidRPr="003C69C4">
          <w:rPr>
            <w:rFonts w:ascii="Times New Roman" w:hAnsi="Times New Roman"/>
            <w:noProof/>
            <w:webHidden/>
          </w:rPr>
          <w:instrText xml:space="preserve"> PAGEREF _Toc353829677 \h </w:instrText>
        </w:r>
        <w:r w:rsidRPr="003C69C4">
          <w:rPr>
            <w:rFonts w:ascii="Times New Roman" w:hAnsi="Times New Roman"/>
            <w:noProof/>
            <w:webHidden/>
          </w:rPr>
        </w:r>
        <w:r w:rsidRPr="003C69C4">
          <w:rPr>
            <w:rFonts w:ascii="Times New Roman" w:hAnsi="Times New Roman"/>
            <w:noProof/>
            <w:webHidden/>
          </w:rPr>
          <w:fldChar w:fldCharType="separate"/>
        </w:r>
        <w:r w:rsidRPr="003C69C4">
          <w:rPr>
            <w:rFonts w:ascii="Times New Roman" w:hAnsi="Times New Roman"/>
            <w:noProof/>
            <w:webHidden/>
          </w:rPr>
          <w:t>9</w:t>
        </w:r>
        <w:r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C69C4" w:rsidRPr="00E82C2E" w:rsidRDefault="003C69C4">
      <w:pPr>
        <w:pStyle w:val="11"/>
        <w:rPr>
          <w:rFonts w:ascii="Times New Roman" w:eastAsia="Times New Roman" w:hAnsi="Times New Roman"/>
          <w:noProof/>
          <w:sz w:val="22"/>
          <w:lang w:eastAsia="ru-RU"/>
        </w:rPr>
      </w:pPr>
      <w:hyperlink w:anchor="_Toc353829678" w:history="1">
        <w:r w:rsidRPr="003C69C4">
          <w:rPr>
            <w:rStyle w:val="af7"/>
            <w:rFonts w:ascii="Times New Roman" w:hAnsi="Times New Roman"/>
            <w:noProof/>
          </w:rPr>
          <w:t>6.</w:t>
        </w:r>
        <w:r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Pr="003C69C4">
          <w:rPr>
            <w:rStyle w:val="af7"/>
            <w:rFonts w:ascii="Times New Roman" w:hAnsi="Times New Roman"/>
            <w:noProof/>
          </w:rPr>
          <w:t>Необходимые действия</w:t>
        </w:r>
        <w:r w:rsidRPr="003C69C4">
          <w:rPr>
            <w:rFonts w:ascii="Times New Roman" w:hAnsi="Times New Roman"/>
            <w:noProof/>
            <w:webHidden/>
          </w:rPr>
          <w:tab/>
        </w:r>
        <w:r w:rsidRPr="003C69C4">
          <w:rPr>
            <w:rFonts w:ascii="Times New Roman" w:hAnsi="Times New Roman"/>
            <w:noProof/>
            <w:webHidden/>
          </w:rPr>
          <w:fldChar w:fldCharType="begin"/>
        </w:r>
        <w:r w:rsidRPr="003C69C4">
          <w:rPr>
            <w:rFonts w:ascii="Times New Roman" w:hAnsi="Times New Roman"/>
            <w:noProof/>
            <w:webHidden/>
          </w:rPr>
          <w:instrText xml:space="preserve"> PAGEREF _Toc353829678 \h </w:instrText>
        </w:r>
        <w:r w:rsidRPr="003C69C4">
          <w:rPr>
            <w:rFonts w:ascii="Times New Roman" w:hAnsi="Times New Roman"/>
            <w:noProof/>
            <w:webHidden/>
          </w:rPr>
        </w:r>
        <w:r w:rsidRPr="003C69C4">
          <w:rPr>
            <w:rFonts w:ascii="Times New Roman" w:hAnsi="Times New Roman"/>
            <w:noProof/>
            <w:webHidden/>
          </w:rPr>
          <w:fldChar w:fldCharType="separate"/>
        </w:r>
        <w:r w:rsidRPr="003C69C4">
          <w:rPr>
            <w:rFonts w:ascii="Times New Roman" w:hAnsi="Times New Roman"/>
            <w:noProof/>
            <w:webHidden/>
          </w:rPr>
          <w:t>10</w:t>
        </w:r>
        <w:r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C69C4" w:rsidRPr="00E82C2E" w:rsidRDefault="003C69C4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353829679" w:history="1">
        <w:r w:rsidRPr="003C69C4">
          <w:rPr>
            <w:rStyle w:val="af7"/>
            <w:rFonts w:ascii="Times New Roman" w:hAnsi="Times New Roman"/>
            <w:noProof/>
          </w:rPr>
          <w:t>7.</w:t>
        </w:r>
        <w:r w:rsidRPr="00E82C2E">
          <w:rPr>
            <w:rFonts w:ascii="Times New Roman" w:eastAsia="Times New Roman" w:hAnsi="Times New Roman"/>
            <w:noProof/>
            <w:sz w:val="22"/>
            <w:lang w:eastAsia="ru-RU"/>
          </w:rPr>
          <w:tab/>
        </w:r>
        <w:r w:rsidRPr="003C69C4">
          <w:rPr>
            <w:rStyle w:val="af7"/>
            <w:rFonts w:ascii="Times New Roman" w:hAnsi="Times New Roman"/>
            <w:noProof/>
            <w:lang w:eastAsia="ru-RU"/>
          </w:rPr>
          <w:t>Приложения</w:t>
        </w:r>
        <w:r w:rsidRPr="003C69C4">
          <w:rPr>
            <w:rFonts w:ascii="Times New Roman" w:hAnsi="Times New Roman"/>
            <w:noProof/>
            <w:webHidden/>
          </w:rPr>
          <w:tab/>
        </w:r>
        <w:r w:rsidRPr="003C69C4">
          <w:rPr>
            <w:rFonts w:ascii="Times New Roman" w:hAnsi="Times New Roman"/>
            <w:noProof/>
            <w:webHidden/>
          </w:rPr>
          <w:fldChar w:fldCharType="begin"/>
        </w:r>
        <w:r w:rsidRPr="003C69C4">
          <w:rPr>
            <w:rFonts w:ascii="Times New Roman" w:hAnsi="Times New Roman"/>
            <w:noProof/>
            <w:webHidden/>
          </w:rPr>
          <w:instrText xml:space="preserve"> PAGEREF _Toc353829679 \h </w:instrText>
        </w:r>
        <w:r w:rsidRPr="003C69C4">
          <w:rPr>
            <w:rFonts w:ascii="Times New Roman" w:hAnsi="Times New Roman"/>
            <w:noProof/>
            <w:webHidden/>
          </w:rPr>
        </w:r>
        <w:r w:rsidRPr="003C69C4">
          <w:rPr>
            <w:rFonts w:ascii="Times New Roman" w:hAnsi="Times New Roman"/>
            <w:noProof/>
            <w:webHidden/>
          </w:rPr>
          <w:fldChar w:fldCharType="separate"/>
        </w:r>
        <w:r w:rsidRPr="003C69C4">
          <w:rPr>
            <w:rFonts w:ascii="Times New Roman" w:hAnsi="Times New Roman"/>
            <w:noProof/>
            <w:webHidden/>
          </w:rPr>
          <w:t>15</w:t>
        </w:r>
        <w:r w:rsidRPr="003C69C4">
          <w:rPr>
            <w:rFonts w:ascii="Times New Roman" w:hAnsi="Times New Roman"/>
            <w:noProof/>
            <w:webHidden/>
          </w:rPr>
          <w:fldChar w:fldCharType="end"/>
        </w:r>
      </w:hyperlink>
    </w:p>
    <w:p w:rsidR="00253FB6" w:rsidRDefault="00163F58" w:rsidP="00810B15">
      <w:pPr>
        <w:tabs>
          <w:tab w:val="left" w:pos="1080"/>
        </w:tabs>
        <w:spacing w:line="300" w:lineRule="auto"/>
        <w:ind w:firstLine="964"/>
        <w:rPr>
          <w:rFonts w:ascii="Times New Roman" w:hAnsi="Times New Roman"/>
          <w:szCs w:val="28"/>
        </w:rPr>
      </w:pPr>
      <w:r w:rsidRPr="007441C0">
        <w:rPr>
          <w:rFonts w:ascii="Times New Roman" w:hAnsi="Times New Roman"/>
          <w:szCs w:val="28"/>
        </w:rPr>
        <w:fldChar w:fldCharType="end"/>
      </w:r>
    </w:p>
    <w:p w:rsidR="00163F58" w:rsidRPr="00215E6D" w:rsidRDefault="00C41301" w:rsidP="00253FB6">
      <w:r>
        <w:br w:type="page"/>
      </w:r>
    </w:p>
    <w:p w:rsidR="004D54A2" w:rsidRPr="00215E6D" w:rsidRDefault="004D54A2" w:rsidP="00810B15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left="0" w:firstLine="964"/>
        <w:contextualSpacing w:val="0"/>
        <w:jc w:val="center"/>
        <w:rPr>
          <w:rFonts w:ascii="Times New Roman" w:hAnsi="Times New Roman"/>
          <w:sz w:val="28"/>
          <w:szCs w:val="28"/>
        </w:rPr>
      </w:pPr>
      <w:bookmarkStart w:id="2" w:name="_Toc353829673"/>
      <w:r w:rsidRPr="00215E6D">
        <w:rPr>
          <w:rFonts w:ascii="Times New Roman" w:hAnsi="Times New Roman"/>
          <w:sz w:val="28"/>
          <w:szCs w:val="28"/>
        </w:rPr>
        <w:t>Введение</w:t>
      </w:r>
      <w:bookmarkEnd w:id="2"/>
    </w:p>
    <w:p w:rsidR="005E48C6" w:rsidRDefault="00253FB6" w:rsidP="0045373F">
      <w:pPr>
        <w:pStyle w:val="reptxt"/>
        <w:jc w:val="both"/>
      </w:pPr>
      <w:r>
        <w:t>Размещение государственного и муниципального заказа с использованием инструментов информационных технологий</w:t>
      </w:r>
      <w:r w:rsidR="00DE1E06">
        <w:t xml:space="preserve"> получило в последнее время широкое распространение ввиду возможности</w:t>
      </w:r>
      <w:r>
        <w:t xml:space="preserve"> более эффективно достигать целей закупочной деятельности и способствовать развитию конкуренции</w:t>
      </w:r>
      <w:r w:rsidR="00DE1E06">
        <w:t xml:space="preserve"> при закупках товаров, работ и услуг для государственных и муниципальных нужд. </w:t>
      </w:r>
    </w:p>
    <w:p w:rsidR="00811CD2" w:rsidRDefault="00DE1E06" w:rsidP="0045373F">
      <w:pPr>
        <w:pStyle w:val="reptxt"/>
        <w:jc w:val="both"/>
      </w:pPr>
      <w:r>
        <w:t xml:space="preserve">Вместе с тем, проведение </w:t>
      </w:r>
      <w:r w:rsidR="00514ABA">
        <w:t>начальных</w:t>
      </w:r>
      <w:r>
        <w:t xml:space="preserve"> стади</w:t>
      </w:r>
      <w:r w:rsidR="006C5BBA">
        <w:t xml:space="preserve">й закупочных процедур в электронном виде (особенно, </w:t>
      </w:r>
      <w:r w:rsidR="00514ABA">
        <w:t xml:space="preserve">на этапе </w:t>
      </w:r>
      <w:r w:rsidR="006C5BBA">
        <w:t>публикаци</w:t>
      </w:r>
      <w:r w:rsidR="00514ABA">
        <w:t>и</w:t>
      </w:r>
      <w:r w:rsidR="006C5BBA">
        <w:t xml:space="preserve"> извещения о проведении торгов) повлекл</w:t>
      </w:r>
      <w:r w:rsidR="00514ABA">
        <w:t>о</w:t>
      </w:r>
      <w:r w:rsidR="006C5BBA">
        <w:t xml:space="preserve"> за собой возникновение </w:t>
      </w:r>
      <w:r w:rsidR="00514ABA">
        <w:t xml:space="preserve">ряда </w:t>
      </w:r>
      <w:r w:rsidR="006C5BBA">
        <w:t xml:space="preserve">случаев технической манипуляции с размещаемой в открытом доступе </w:t>
      </w:r>
      <w:r w:rsidR="00514ABA">
        <w:t>информацией в целях ограничения конкуренции и заключения контракта между заказчиком и заранее определенным поставщиком (подрядчиком, исполнителем)</w:t>
      </w:r>
      <w:r w:rsidR="006C5BBA">
        <w:t>.</w:t>
      </w:r>
      <w:r w:rsidR="005E48C6">
        <w:t xml:space="preserve"> </w:t>
      </w:r>
      <w:r w:rsidR="00D11D1F">
        <w:t xml:space="preserve">При этом внешняя </w:t>
      </w:r>
      <w:r w:rsidR="00D11D1F" w:rsidRPr="00215E6D">
        <w:t xml:space="preserve">доступность </w:t>
      </w:r>
      <w:r w:rsidR="00D11D1F">
        <w:t xml:space="preserve">и «прозрачность» </w:t>
      </w:r>
      <w:r w:rsidR="00D11D1F" w:rsidRPr="00215E6D">
        <w:t>информации о государственных и муниципальных закупках</w:t>
      </w:r>
      <w:r w:rsidR="005E48C6">
        <w:t>, фактическое исполнение</w:t>
      </w:r>
      <w:r w:rsidR="00D11D1F">
        <w:t xml:space="preserve"> заказчиками</w:t>
      </w:r>
      <w:r w:rsidR="00D11D1F" w:rsidRPr="00215E6D">
        <w:t xml:space="preserve"> </w:t>
      </w:r>
      <w:r w:rsidR="00D11D1F">
        <w:t xml:space="preserve">обязанности раскрытия сведений о проводимых торгах на поверку оказываются формальностью. При содержательном анализе </w:t>
      </w:r>
      <w:r w:rsidR="00A97ABB">
        <w:t>данных</w:t>
      </w:r>
      <w:r w:rsidR="00D11D1F">
        <w:t xml:space="preserve"> по целому ряду закупок выясняется, что </w:t>
      </w:r>
      <w:r w:rsidR="00A97ABB">
        <w:t xml:space="preserve">при их публикации </w:t>
      </w:r>
      <w:r w:rsidR="00D11D1F">
        <w:t xml:space="preserve">имело место сокрытие или искажение сведений, непосредственно влияющих на возможность обнаружения </w:t>
      </w:r>
      <w:r w:rsidR="00A97ABB" w:rsidRPr="00215E6D">
        <w:t xml:space="preserve">информации о </w:t>
      </w:r>
      <w:r w:rsidR="00A97ABB">
        <w:t xml:space="preserve">размещаемом </w:t>
      </w:r>
      <w:r w:rsidR="00A97ABB" w:rsidRPr="00215E6D">
        <w:t xml:space="preserve">заказе </w:t>
      </w:r>
      <w:r w:rsidR="00D11D1F">
        <w:t>потенциальными поставщиками (подрядчиками, исполнителями).</w:t>
      </w:r>
      <w:r w:rsidR="005E48C6">
        <w:t xml:space="preserve"> Механизмы сокрытия или искажения информации</w:t>
      </w:r>
      <w:r w:rsidR="00814A33">
        <w:t xml:space="preserve"> о закупке</w:t>
      </w:r>
      <w:r w:rsidR="005E48C6" w:rsidRPr="00215E6D">
        <w:t xml:space="preserve">, </w:t>
      </w:r>
      <w:r w:rsidR="005E48C6">
        <w:t xml:space="preserve">выявленные при исследовании таких случаев, </w:t>
      </w:r>
      <w:r w:rsidR="005E48C6" w:rsidRPr="00215E6D">
        <w:t>опис</w:t>
      </w:r>
      <w:r w:rsidR="005E48C6">
        <w:t>аны</w:t>
      </w:r>
      <w:r w:rsidR="005E48C6" w:rsidRPr="00215E6D">
        <w:t xml:space="preserve"> ниже</w:t>
      </w:r>
      <w:r w:rsidR="005E48C6">
        <w:t xml:space="preserve">. </w:t>
      </w:r>
    </w:p>
    <w:p w:rsidR="00C41301" w:rsidRPr="00215E6D" w:rsidRDefault="00C41301" w:rsidP="00CA1D1B">
      <w:pPr>
        <w:pStyle w:val="reptxt"/>
      </w:pPr>
    </w:p>
    <w:p w:rsidR="004002F8" w:rsidRPr="00215E6D" w:rsidRDefault="00B87AE2" w:rsidP="00810B15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left="0" w:firstLine="964"/>
        <w:contextualSpacing w:val="0"/>
        <w:jc w:val="center"/>
        <w:rPr>
          <w:rFonts w:ascii="Times New Roman" w:hAnsi="Times New Roman"/>
          <w:sz w:val="28"/>
          <w:szCs w:val="28"/>
        </w:rPr>
      </w:pPr>
      <w:bookmarkStart w:id="3" w:name="_Toc353829674"/>
      <w:r w:rsidRPr="00215E6D">
        <w:rPr>
          <w:rFonts w:ascii="Times New Roman" w:hAnsi="Times New Roman"/>
          <w:sz w:val="28"/>
          <w:szCs w:val="28"/>
        </w:rPr>
        <w:t>Механизмы сокрытия</w:t>
      </w:r>
      <w:r w:rsidR="00F00DE4" w:rsidRPr="00215E6D">
        <w:rPr>
          <w:rFonts w:ascii="Times New Roman" w:hAnsi="Times New Roman"/>
          <w:sz w:val="28"/>
          <w:szCs w:val="28"/>
        </w:rPr>
        <w:t xml:space="preserve"> </w:t>
      </w:r>
      <w:r w:rsidR="00E65B89" w:rsidRPr="00215E6D">
        <w:rPr>
          <w:rFonts w:ascii="Times New Roman" w:hAnsi="Times New Roman"/>
          <w:sz w:val="28"/>
          <w:szCs w:val="28"/>
        </w:rPr>
        <w:t xml:space="preserve">или искажения </w:t>
      </w:r>
      <w:r w:rsidR="00F00DE4" w:rsidRPr="00215E6D">
        <w:rPr>
          <w:rFonts w:ascii="Times New Roman" w:hAnsi="Times New Roman"/>
          <w:sz w:val="28"/>
          <w:szCs w:val="28"/>
        </w:rPr>
        <w:t>информации о закупке</w:t>
      </w:r>
      <w:bookmarkEnd w:id="3"/>
    </w:p>
    <w:p w:rsidR="004002F8" w:rsidRPr="00215E6D" w:rsidRDefault="00814A33" w:rsidP="00862815">
      <w:pPr>
        <w:pStyle w:val="reptxt"/>
        <w:jc w:val="both"/>
      </w:pPr>
      <w:r>
        <w:t xml:space="preserve">При описании механизмов сокрытия или искажения сведений о закупке авторы отталкивались от выявленных фактов нарушения нормативно предписанных правил размещения информации о закупках на официальных ресурсах. В качестве нарушения рассматривались случаи неверного отражения публикуемой информации (включая нарушение правил правописания), а также публикация информации, не соответствующей </w:t>
      </w:r>
      <w:r>
        <w:lastRenderedPageBreak/>
        <w:t>прилагаемым к ней материалам</w:t>
      </w:r>
      <w:r w:rsidR="000E5826">
        <w:t>,</w:t>
      </w:r>
      <w:r>
        <w:t xml:space="preserve"> или отсутствие подлежащей публикации информации.</w:t>
      </w:r>
      <w:r w:rsidR="000E5826">
        <w:t xml:space="preserve"> В целом, можно указать на </w:t>
      </w:r>
      <w:r w:rsidR="00775629">
        <w:t>следующие</w:t>
      </w:r>
      <w:r w:rsidR="004002F8" w:rsidRPr="00215E6D">
        <w:t xml:space="preserve"> выявле</w:t>
      </w:r>
      <w:r w:rsidR="00775629">
        <w:t>н</w:t>
      </w:r>
      <w:r w:rsidR="004002F8" w:rsidRPr="00215E6D">
        <w:t>ны</w:t>
      </w:r>
      <w:r w:rsidR="00775629">
        <w:t>е</w:t>
      </w:r>
      <w:r w:rsidR="004002F8" w:rsidRPr="00215E6D">
        <w:t xml:space="preserve"> </w:t>
      </w:r>
      <w:r w:rsidR="009949C0" w:rsidRPr="00215E6D">
        <w:t xml:space="preserve">типовые </w:t>
      </w:r>
      <w:r w:rsidR="004002F8" w:rsidRPr="00215E6D">
        <w:t>способы сокрытия информации о заказах:</w:t>
      </w:r>
    </w:p>
    <w:p w:rsidR="004002F8" w:rsidRPr="00215E6D" w:rsidRDefault="009949C0" w:rsidP="00810B15">
      <w:pPr>
        <w:pStyle w:val="ac"/>
        <w:numPr>
          <w:ilvl w:val="0"/>
          <w:numId w:val="26"/>
        </w:numPr>
        <w:tabs>
          <w:tab w:val="left" w:pos="1080"/>
        </w:tabs>
        <w:spacing w:line="300" w:lineRule="auto"/>
        <w:ind w:left="0" w:firstLine="964"/>
        <w:contextualSpacing w:val="0"/>
        <w:jc w:val="both"/>
        <w:rPr>
          <w:rFonts w:ascii="Times New Roman" w:hAnsi="Times New Roman"/>
          <w:szCs w:val="28"/>
        </w:rPr>
      </w:pPr>
      <w:r w:rsidRPr="00215E6D">
        <w:rPr>
          <w:rFonts w:ascii="Times New Roman" w:hAnsi="Times New Roman"/>
          <w:b/>
          <w:szCs w:val="28"/>
        </w:rPr>
        <w:t>«</w:t>
      </w:r>
      <w:r w:rsidR="004002F8" w:rsidRPr="00F77074">
        <w:rPr>
          <w:rFonts w:ascii="Times New Roman" w:hAnsi="Times New Roman"/>
          <w:szCs w:val="28"/>
        </w:rPr>
        <w:t>латиница</w:t>
      </w:r>
      <w:r w:rsidRPr="00215E6D">
        <w:rPr>
          <w:rFonts w:ascii="Times New Roman" w:hAnsi="Times New Roman"/>
          <w:b/>
          <w:szCs w:val="28"/>
        </w:rPr>
        <w:t>»</w:t>
      </w:r>
      <w:r w:rsidR="004002F8" w:rsidRPr="00215E6D">
        <w:rPr>
          <w:rFonts w:ascii="Times New Roman" w:hAnsi="Times New Roman"/>
          <w:szCs w:val="28"/>
        </w:rPr>
        <w:t xml:space="preserve"> – замена кириллических букв на аналогичные по написанию латинские</w:t>
      </w:r>
      <w:r w:rsidR="000E5826">
        <w:rPr>
          <w:rFonts w:ascii="Times New Roman" w:hAnsi="Times New Roman"/>
          <w:szCs w:val="28"/>
        </w:rPr>
        <w:t>. Например, «окон» и «ок</w:t>
      </w:r>
      <w:r w:rsidR="000E5826" w:rsidRPr="000E5826">
        <w:rPr>
          <w:rFonts w:ascii="Times New Roman" w:hAnsi="Times New Roman"/>
          <w:b/>
          <w:szCs w:val="28"/>
          <w:lang w:val="en-US"/>
        </w:rPr>
        <w:t>o</w:t>
      </w:r>
      <w:r w:rsidR="000E5826">
        <w:rPr>
          <w:rFonts w:ascii="Times New Roman" w:hAnsi="Times New Roman"/>
          <w:szCs w:val="28"/>
        </w:rPr>
        <w:t>н»</w:t>
      </w:r>
      <w:r w:rsidR="004002F8" w:rsidRPr="00215E6D">
        <w:rPr>
          <w:rFonts w:ascii="Times New Roman" w:hAnsi="Times New Roman"/>
          <w:szCs w:val="28"/>
        </w:rPr>
        <w:t>;</w:t>
      </w:r>
    </w:p>
    <w:p w:rsidR="004002F8" w:rsidRPr="00F77074" w:rsidRDefault="004002F8" w:rsidP="00810B15">
      <w:pPr>
        <w:pStyle w:val="ac"/>
        <w:numPr>
          <w:ilvl w:val="0"/>
          <w:numId w:val="26"/>
        </w:numPr>
        <w:tabs>
          <w:tab w:val="left" w:pos="1080"/>
        </w:tabs>
        <w:spacing w:line="300" w:lineRule="auto"/>
        <w:ind w:left="0" w:firstLine="964"/>
        <w:contextualSpacing w:val="0"/>
        <w:jc w:val="both"/>
        <w:rPr>
          <w:rFonts w:ascii="Times New Roman" w:hAnsi="Times New Roman"/>
          <w:b/>
          <w:szCs w:val="28"/>
        </w:rPr>
      </w:pPr>
      <w:r w:rsidRPr="00F77074">
        <w:rPr>
          <w:rFonts w:ascii="Times New Roman" w:hAnsi="Times New Roman"/>
          <w:szCs w:val="28"/>
        </w:rPr>
        <w:t>опечатки</w:t>
      </w:r>
      <w:r w:rsidRPr="00215E6D">
        <w:rPr>
          <w:rFonts w:ascii="Times New Roman" w:hAnsi="Times New Roman"/>
          <w:b/>
          <w:szCs w:val="28"/>
        </w:rPr>
        <w:t xml:space="preserve"> </w:t>
      </w:r>
      <w:r w:rsidR="00F77074" w:rsidRPr="00F77074">
        <w:rPr>
          <w:rFonts w:ascii="Times New Roman" w:hAnsi="Times New Roman"/>
          <w:szCs w:val="28"/>
        </w:rPr>
        <w:t>и грамматические ошибки</w:t>
      </w:r>
      <w:r w:rsidR="00F77074">
        <w:rPr>
          <w:rFonts w:ascii="Times New Roman" w:hAnsi="Times New Roman"/>
          <w:b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>–</w:t>
      </w:r>
      <w:r w:rsidRPr="00215E6D">
        <w:rPr>
          <w:rFonts w:ascii="Times New Roman" w:hAnsi="Times New Roman"/>
          <w:b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 xml:space="preserve">использование опечаток, </w:t>
      </w:r>
      <w:r w:rsidR="00DB4C20">
        <w:rPr>
          <w:rFonts w:ascii="Times New Roman" w:hAnsi="Times New Roman"/>
          <w:szCs w:val="28"/>
        </w:rPr>
        <w:t xml:space="preserve">а также </w:t>
      </w:r>
      <w:r w:rsidR="00DB4C20" w:rsidRPr="00F77074">
        <w:rPr>
          <w:rFonts w:ascii="Times New Roman" w:hAnsi="Times New Roman"/>
          <w:szCs w:val="28"/>
        </w:rPr>
        <w:t>грамматически</w:t>
      </w:r>
      <w:r w:rsidR="00DB4C20">
        <w:rPr>
          <w:rFonts w:ascii="Times New Roman" w:hAnsi="Times New Roman"/>
          <w:szCs w:val="28"/>
        </w:rPr>
        <w:t>х</w:t>
      </w:r>
      <w:r w:rsidR="00DB4C20" w:rsidRPr="00F77074">
        <w:rPr>
          <w:rFonts w:ascii="Times New Roman" w:hAnsi="Times New Roman"/>
          <w:szCs w:val="28"/>
        </w:rPr>
        <w:t xml:space="preserve"> ошиб</w:t>
      </w:r>
      <w:r w:rsidR="00DB4C20">
        <w:rPr>
          <w:rFonts w:ascii="Times New Roman" w:hAnsi="Times New Roman"/>
          <w:szCs w:val="28"/>
        </w:rPr>
        <w:t>ок,</w:t>
      </w:r>
      <w:r w:rsidR="00DB4C20">
        <w:rPr>
          <w:rFonts w:ascii="Times New Roman" w:hAnsi="Times New Roman"/>
          <w:b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>в том числе</w:t>
      </w:r>
      <w:r w:rsidR="00DB4C20">
        <w:rPr>
          <w:rFonts w:ascii="Times New Roman" w:hAnsi="Times New Roman"/>
          <w:szCs w:val="28"/>
        </w:rPr>
        <w:t>,</w:t>
      </w:r>
      <w:r w:rsidRPr="00215E6D">
        <w:rPr>
          <w:rFonts w:ascii="Times New Roman" w:hAnsi="Times New Roman"/>
          <w:szCs w:val="28"/>
        </w:rPr>
        <w:t xml:space="preserve"> в ключевых словах. Например</w:t>
      </w:r>
      <w:r w:rsidRPr="00F77074">
        <w:rPr>
          <w:rFonts w:ascii="Times New Roman" w:hAnsi="Times New Roman"/>
          <w:szCs w:val="28"/>
        </w:rPr>
        <w:t xml:space="preserve">,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поставка м</w:t>
      </w:r>
      <w:r w:rsidRPr="00F77074">
        <w:rPr>
          <w:rFonts w:ascii="Times New Roman" w:hAnsi="Times New Roman"/>
          <w:b/>
          <w:szCs w:val="28"/>
        </w:rPr>
        <w:t>ся</w:t>
      </w:r>
      <w:r w:rsidRPr="00215E6D">
        <w:rPr>
          <w:rFonts w:ascii="Times New Roman" w:hAnsi="Times New Roman"/>
          <w:szCs w:val="28"/>
        </w:rPr>
        <w:t>о (г</w:t>
      </w:r>
      <w:r w:rsidRPr="00F77074">
        <w:rPr>
          <w:rFonts w:ascii="Times New Roman" w:hAnsi="Times New Roman"/>
          <w:b/>
          <w:szCs w:val="28"/>
        </w:rPr>
        <w:t>а</w:t>
      </w:r>
      <w:r w:rsidRPr="00215E6D">
        <w:rPr>
          <w:rFonts w:ascii="Times New Roman" w:hAnsi="Times New Roman"/>
          <w:szCs w:val="28"/>
        </w:rPr>
        <w:t>вядина)</w:t>
      </w:r>
      <w:r w:rsidR="009949C0" w:rsidRPr="00215E6D">
        <w:rPr>
          <w:rFonts w:ascii="Times New Roman" w:hAnsi="Times New Roman"/>
          <w:szCs w:val="28"/>
        </w:rPr>
        <w:t>»</w:t>
      </w:r>
      <w:r w:rsidRPr="00F77074">
        <w:rPr>
          <w:rFonts w:ascii="Times New Roman" w:hAnsi="Times New Roman"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 xml:space="preserve">или </w:t>
      </w:r>
      <w:r w:rsidR="009949C0" w:rsidRPr="00215E6D">
        <w:rPr>
          <w:rFonts w:ascii="Times New Roman" w:hAnsi="Times New Roman"/>
          <w:szCs w:val="28"/>
        </w:rPr>
        <w:t>«</w:t>
      </w:r>
      <w:r w:rsidR="00AD6640" w:rsidRPr="00215E6D">
        <w:rPr>
          <w:rFonts w:ascii="Times New Roman" w:hAnsi="Times New Roman"/>
          <w:szCs w:val="28"/>
        </w:rPr>
        <w:t>поставку авт</w:t>
      </w:r>
      <w:r w:rsidR="00AD6640" w:rsidRPr="00F77074">
        <w:rPr>
          <w:rFonts w:ascii="Times New Roman" w:hAnsi="Times New Roman"/>
          <w:b/>
          <w:szCs w:val="28"/>
        </w:rPr>
        <w:t>а</w:t>
      </w:r>
      <w:r w:rsidR="00AD6640" w:rsidRPr="00215E6D">
        <w:rPr>
          <w:rFonts w:ascii="Times New Roman" w:hAnsi="Times New Roman"/>
          <w:szCs w:val="28"/>
        </w:rPr>
        <w:t>мобиля</w:t>
      </w:r>
      <w:r w:rsidR="009949C0" w:rsidRPr="00215E6D">
        <w:rPr>
          <w:rFonts w:ascii="Times New Roman" w:hAnsi="Times New Roman"/>
          <w:szCs w:val="28"/>
        </w:rPr>
        <w:t>»</w:t>
      </w:r>
      <w:r w:rsidR="00AD6640" w:rsidRPr="00F77074">
        <w:rPr>
          <w:rFonts w:ascii="Times New Roman" w:hAnsi="Times New Roman"/>
          <w:szCs w:val="28"/>
        </w:rPr>
        <w:t>;</w:t>
      </w:r>
    </w:p>
    <w:p w:rsidR="003B15F0" w:rsidRPr="00215E6D" w:rsidRDefault="00775629" w:rsidP="00810B15">
      <w:pPr>
        <w:pStyle w:val="ac"/>
        <w:numPr>
          <w:ilvl w:val="0"/>
          <w:numId w:val="26"/>
        </w:numPr>
        <w:tabs>
          <w:tab w:val="left" w:pos="1080"/>
        </w:tabs>
        <w:spacing w:line="300" w:lineRule="auto"/>
        <w:ind w:left="0" w:firstLine="964"/>
        <w:contextualSpacing w:val="0"/>
        <w:jc w:val="both"/>
        <w:rPr>
          <w:rFonts w:ascii="Times New Roman" w:hAnsi="Times New Roman"/>
          <w:b/>
          <w:szCs w:val="28"/>
        </w:rPr>
      </w:pPr>
      <w:r w:rsidRPr="00F77074">
        <w:rPr>
          <w:rFonts w:ascii="Times New Roman" w:hAnsi="Times New Roman"/>
          <w:szCs w:val="28"/>
        </w:rPr>
        <w:t xml:space="preserve">отсутствие </w:t>
      </w:r>
      <w:r w:rsidR="004002F8" w:rsidRPr="00F77074">
        <w:rPr>
          <w:rFonts w:ascii="Times New Roman" w:hAnsi="Times New Roman"/>
          <w:szCs w:val="28"/>
        </w:rPr>
        <w:t>ключевых слов</w:t>
      </w:r>
      <w:r w:rsidR="00F77074">
        <w:rPr>
          <w:rFonts w:ascii="Times New Roman" w:hAnsi="Times New Roman"/>
          <w:b/>
          <w:szCs w:val="28"/>
        </w:rPr>
        <w:t xml:space="preserve"> </w:t>
      </w:r>
      <w:r w:rsidR="004002F8" w:rsidRPr="00215E6D">
        <w:rPr>
          <w:rFonts w:ascii="Times New Roman" w:hAnsi="Times New Roman"/>
          <w:szCs w:val="28"/>
        </w:rPr>
        <w:t xml:space="preserve">– в наименовании закупки используются только </w:t>
      </w:r>
      <w:r w:rsidR="00F77074">
        <w:rPr>
          <w:rFonts w:ascii="Times New Roman" w:hAnsi="Times New Roman"/>
          <w:szCs w:val="28"/>
        </w:rPr>
        <w:t>общие</w:t>
      </w:r>
      <w:r w:rsidR="004002F8" w:rsidRPr="00215E6D">
        <w:rPr>
          <w:rFonts w:ascii="Times New Roman" w:hAnsi="Times New Roman"/>
          <w:szCs w:val="28"/>
        </w:rPr>
        <w:t xml:space="preserve"> слова</w:t>
      </w:r>
      <w:r w:rsidR="00F77074">
        <w:rPr>
          <w:rFonts w:ascii="Times New Roman" w:hAnsi="Times New Roman"/>
          <w:szCs w:val="28"/>
        </w:rPr>
        <w:t>, не позволяющие однозначно определить предмет закупки</w:t>
      </w:r>
      <w:r w:rsidR="004002F8" w:rsidRPr="00215E6D">
        <w:rPr>
          <w:rFonts w:ascii="Times New Roman" w:hAnsi="Times New Roman"/>
          <w:szCs w:val="28"/>
        </w:rPr>
        <w:t>. Например</w:t>
      </w:r>
      <w:r w:rsidR="00F77074">
        <w:rPr>
          <w:rFonts w:ascii="Times New Roman" w:hAnsi="Times New Roman"/>
          <w:szCs w:val="28"/>
        </w:rPr>
        <w:t>,</w:t>
      </w:r>
      <w:r w:rsidR="004002F8" w:rsidRPr="00215E6D">
        <w:rPr>
          <w:rFonts w:ascii="Times New Roman" w:hAnsi="Times New Roman"/>
          <w:szCs w:val="28"/>
        </w:rPr>
        <w:t xml:space="preserve"> «Лот </w:t>
      </w:r>
      <w:r w:rsidR="004002F8" w:rsidRPr="00215E6D">
        <w:rPr>
          <w:rFonts w:ascii="Times New Roman" w:hAnsi="Times New Roman"/>
          <w:szCs w:val="28"/>
          <w:lang w:val="en-US"/>
        </w:rPr>
        <w:t>N</w:t>
      </w:r>
      <w:r w:rsidR="004002F8" w:rsidRPr="00215E6D">
        <w:rPr>
          <w:rFonts w:ascii="Times New Roman" w:hAnsi="Times New Roman"/>
          <w:szCs w:val="28"/>
        </w:rPr>
        <w:t xml:space="preserve">15» или </w:t>
      </w:r>
      <w:r w:rsidR="009949C0" w:rsidRPr="00215E6D">
        <w:rPr>
          <w:rFonts w:ascii="Times New Roman" w:hAnsi="Times New Roman"/>
          <w:szCs w:val="28"/>
        </w:rPr>
        <w:t>«</w:t>
      </w:r>
      <w:r w:rsidR="004002F8" w:rsidRPr="00215E6D">
        <w:rPr>
          <w:rFonts w:ascii="Times New Roman" w:hAnsi="Times New Roman"/>
          <w:szCs w:val="28"/>
        </w:rPr>
        <w:t>закупка товаров</w:t>
      </w:r>
      <w:r w:rsidR="009949C0" w:rsidRPr="00215E6D">
        <w:rPr>
          <w:rFonts w:ascii="Times New Roman" w:hAnsi="Times New Roman"/>
          <w:szCs w:val="28"/>
        </w:rPr>
        <w:t>»</w:t>
      </w:r>
      <w:r w:rsidR="004002F8" w:rsidRPr="00215E6D">
        <w:rPr>
          <w:rFonts w:ascii="Times New Roman" w:hAnsi="Times New Roman"/>
          <w:szCs w:val="28"/>
        </w:rPr>
        <w:t>;</w:t>
      </w:r>
    </w:p>
    <w:p w:rsidR="004002F8" w:rsidRPr="00215E6D" w:rsidRDefault="004002F8" w:rsidP="00810B15">
      <w:pPr>
        <w:pStyle w:val="ac"/>
        <w:numPr>
          <w:ilvl w:val="0"/>
          <w:numId w:val="26"/>
        </w:numPr>
        <w:tabs>
          <w:tab w:val="left" w:pos="1080"/>
        </w:tabs>
        <w:spacing w:line="300" w:lineRule="auto"/>
        <w:ind w:left="0" w:firstLine="964"/>
        <w:contextualSpacing w:val="0"/>
        <w:jc w:val="both"/>
        <w:rPr>
          <w:rFonts w:ascii="Times New Roman" w:hAnsi="Times New Roman"/>
          <w:b/>
          <w:szCs w:val="28"/>
        </w:rPr>
      </w:pPr>
      <w:r w:rsidRPr="00F77074">
        <w:rPr>
          <w:rFonts w:ascii="Times New Roman" w:hAnsi="Times New Roman"/>
          <w:szCs w:val="28"/>
        </w:rPr>
        <w:t>замена букв на похожие по написанию цифры</w:t>
      </w:r>
      <w:r w:rsidRPr="00215E6D">
        <w:rPr>
          <w:rFonts w:ascii="Times New Roman" w:hAnsi="Times New Roman"/>
          <w:b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 xml:space="preserve">– в этом случае буквы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о</w:t>
      </w:r>
      <w:r w:rsidR="009949C0" w:rsidRPr="00215E6D">
        <w:rPr>
          <w:rFonts w:ascii="Times New Roman" w:hAnsi="Times New Roman"/>
          <w:szCs w:val="28"/>
        </w:rPr>
        <w:t>»</w:t>
      </w:r>
      <w:r w:rsidRPr="00215E6D">
        <w:rPr>
          <w:rFonts w:ascii="Times New Roman" w:hAnsi="Times New Roman"/>
          <w:szCs w:val="28"/>
        </w:rPr>
        <w:t xml:space="preserve"> и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б</w:t>
      </w:r>
      <w:r w:rsidR="009949C0" w:rsidRPr="00215E6D">
        <w:rPr>
          <w:rFonts w:ascii="Times New Roman" w:hAnsi="Times New Roman"/>
          <w:szCs w:val="28"/>
        </w:rPr>
        <w:t>»</w:t>
      </w:r>
      <w:r w:rsidRPr="00215E6D">
        <w:rPr>
          <w:rFonts w:ascii="Times New Roman" w:hAnsi="Times New Roman"/>
          <w:szCs w:val="28"/>
        </w:rPr>
        <w:t xml:space="preserve"> могут заменяться на цифры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0</w:t>
      </w:r>
      <w:r w:rsidR="009949C0" w:rsidRPr="00215E6D">
        <w:rPr>
          <w:rFonts w:ascii="Times New Roman" w:hAnsi="Times New Roman"/>
          <w:szCs w:val="28"/>
        </w:rPr>
        <w:t>»</w:t>
      </w:r>
      <w:r w:rsidRPr="00215E6D">
        <w:rPr>
          <w:rFonts w:ascii="Times New Roman" w:hAnsi="Times New Roman"/>
          <w:szCs w:val="28"/>
        </w:rPr>
        <w:t xml:space="preserve"> (ноль) и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6</w:t>
      </w:r>
      <w:r w:rsidR="009949C0" w:rsidRPr="00215E6D">
        <w:rPr>
          <w:rFonts w:ascii="Times New Roman" w:hAnsi="Times New Roman"/>
          <w:szCs w:val="28"/>
        </w:rPr>
        <w:t>»</w:t>
      </w:r>
      <w:r w:rsidRPr="00215E6D">
        <w:rPr>
          <w:rFonts w:ascii="Times New Roman" w:hAnsi="Times New Roman"/>
          <w:szCs w:val="28"/>
        </w:rPr>
        <w:t xml:space="preserve"> (шесть). Например,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поставка ме</w:t>
      </w:r>
      <w:r w:rsidRPr="00F77074">
        <w:rPr>
          <w:rFonts w:ascii="Times New Roman" w:hAnsi="Times New Roman"/>
          <w:b/>
          <w:szCs w:val="28"/>
        </w:rPr>
        <w:t>6</w:t>
      </w:r>
      <w:r w:rsidRPr="00215E6D">
        <w:rPr>
          <w:rFonts w:ascii="Times New Roman" w:hAnsi="Times New Roman"/>
          <w:szCs w:val="28"/>
        </w:rPr>
        <w:t>ели</w:t>
      </w:r>
      <w:r w:rsidR="009949C0" w:rsidRPr="00215E6D">
        <w:rPr>
          <w:rFonts w:ascii="Times New Roman" w:hAnsi="Times New Roman"/>
          <w:szCs w:val="28"/>
        </w:rPr>
        <w:t>»</w:t>
      </w:r>
      <w:r w:rsidR="00775629">
        <w:rPr>
          <w:rFonts w:ascii="Times New Roman" w:hAnsi="Times New Roman"/>
          <w:szCs w:val="28"/>
        </w:rPr>
        <w:t>;</w:t>
      </w:r>
    </w:p>
    <w:p w:rsidR="004002F8" w:rsidRPr="00215E6D" w:rsidRDefault="004002F8" w:rsidP="00810B15">
      <w:pPr>
        <w:pStyle w:val="ac"/>
        <w:numPr>
          <w:ilvl w:val="0"/>
          <w:numId w:val="26"/>
        </w:numPr>
        <w:tabs>
          <w:tab w:val="left" w:pos="1080"/>
        </w:tabs>
        <w:spacing w:line="300" w:lineRule="auto"/>
        <w:ind w:left="0" w:firstLine="964"/>
        <w:contextualSpacing w:val="0"/>
        <w:jc w:val="both"/>
        <w:rPr>
          <w:rFonts w:ascii="Times New Roman" w:hAnsi="Times New Roman"/>
          <w:b/>
          <w:szCs w:val="28"/>
        </w:rPr>
      </w:pPr>
      <w:r w:rsidRPr="00F77074">
        <w:rPr>
          <w:rFonts w:ascii="Times New Roman" w:hAnsi="Times New Roman"/>
          <w:szCs w:val="28"/>
        </w:rPr>
        <w:t>использование тире в корне слова</w:t>
      </w:r>
      <w:r w:rsidRPr="00215E6D">
        <w:rPr>
          <w:rFonts w:ascii="Times New Roman" w:hAnsi="Times New Roman"/>
          <w:b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>– в этом случае знак тире размещается в корне слова</w:t>
      </w:r>
      <w:r w:rsidR="00775629">
        <w:rPr>
          <w:rFonts w:ascii="Times New Roman" w:hAnsi="Times New Roman"/>
          <w:szCs w:val="28"/>
        </w:rPr>
        <w:t>,</w:t>
      </w:r>
      <w:r w:rsidRPr="00215E6D">
        <w:rPr>
          <w:rFonts w:ascii="Times New Roman" w:hAnsi="Times New Roman"/>
          <w:szCs w:val="28"/>
        </w:rPr>
        <w:t xml:space="preserve"> как </w:t>
      </w:r>
      <w:r w:rsidR="00775629">
        <w:rPr>
          <w:rFonts w:ascii="Times New Roman" w:hAnsi="Times New Roman"/>
          <w:szCs w:val="28"/>
        </w:rPr>
        <w:t>при</w:t>
      </w:r>
      <w:r w:rsidRPr="00215E6D">
        <w:rPr>
          <w:rFonts w:ascii="Times New Roman" w:hAnsi="Times New Roman"/>
          <w:szCs w:val="28"/>
        </w:rPr>
        <w:t xml:space="preserve"> перенос</w:t>
      </w:r>
      <w:r w:rsidR="00775629">
        <w:rPr>
          <w:rFonts w:ascii="Times New Roman" w:hAnsi="Times New Roman"/>
          <w:szCs w:val="28"/>
        </w:rPr>
        <w:t>е</w:t>
      </w:r>
      <w:r w:rsidRPr="00215E6D">
        <w:rPr>
          <w:rFonts w:ascii="Times New Roman" w:hAnsi="Times New Roman"/>
          <w:szCs w:val="28"/>
        </w:rPr>
        <w:t xml:space="preserve"> текс</w:t>
      </w:r>
      <w:r w:rsidR="00775629">
        <w:rPr>
          <w:rFonts w:ascii="Times New Roman" w:hAnsi="Times New Roman"/>
          <w:szCs w:val="28"/>
        </w:rPr>
        <w:t>та по правилам русского языка. Н</w:t>
      </w:r>
      <w:r w:rsidRPr="00215E6D">
        <w:rPr>
          <w:rFonts w:ascii="Times New Roman" w:hAnsi="Times New Roman"/>
          <w:szCs w:val="28"/>
        </w:rPr>
        <w:t xml:space="preserve">апример,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>поставка мо</w:t>
      </w:r>
      <w:r w:rsidRPr="00F77074">
        <w:rPr>
          <w:rFonts w:ascii="Times New Roman" w:hAnsi="Times New Roman"/>
          <w:szCs w:val="28"/>
        </w:rPr>
        <w:t>-</w:t>
      </w:r>
      <w:r w:rsidRPr="00215E6D">
        <w:rPr>
          <w:rFonts w:ascii="Times New Roman" w:hAnsi="Times New Roman"/>
          <w:szCs w:val="28"/>
        </w:rPr>
        <w:t>лочных про-дуктов</w:t>
      </w:r>
      <w:r w:rsidR="009949C0" w:rsidRPr="00215E6D">
        <w:rPr>
          <w:rFonts w:ascii="Times New Roman" w:hAnsi="Times New Roman"/>
          <w:szCs w:val="28"/>
        </w:rPr>
        <w:t>»</w:t>
      </w:r>
      <w:r w:rsidR="00775629">
        <w:rPr>
          <w:rFonts w:ascii="Times New Roman" w:hAnsi="Times New Roman"/>
          <w:szCs w:val="28"/>
        </w:rPr>
        <w:t>;</w:t>
      </w:r>
    </w:p>
    <w:p w:rsidR="00AD6640" w:rsidRPr="00F77074" w:rsidRDefault="00AD6640" w:rsidP="00810B15">
      <w:pPr>
        <w:pStyle w:val="ac"/>
        <w:numPr>
          <w:ilvl w:val="0"/>
          <w:numId w:val="26"/>
        </w:numPr>
        <w:tabs>
          <w:tab w:val="left" w:pos="1080"/>
        </w:tabs>
        <w:spacing w:line="300" w:lineRule="auto"/>
        <w:ind w:left="0" w:firstLine="964"/>
        <w:contextualSpacing w:val="0"/>
        <w:jc w:val="both"/>
        <w:rPr>
          <w:rFonts w:ascii="Times New Roman" w:hAnsi="Times New Roman"/>
          <w:b/>
          <w:szCs w:val="28"/>
        </w:rPr>
      </w:pPr>
      <w:r w:rsidRPr="00F77074">
        <w:rPr>
          <w:rFonts w:ascii="Times New Roman" w:hAnsi="Times New Roman"/>
          <w:szCs w:val="28"/>
        </w:rPr>
        <w:t>разделение букв</w:t>
      </w:r>
      <w:r w:rsidR="00775629" w:rsidRPr="00F77074">
        <w:rPr>
          <w:rFonts w:ascii="Times New Roman" w:hAnsi="Times New Roman"/>
          <w:szCs w:val="28"/>
        </w:rPr>
        <w:t xml:space="preserve"> в составе</w:t>
      </w:r>
      <w:r w:rsidRPr="00F77074">
        <w:rPr>
          <w:rFonts w:ascii="Times New Roman" w:hAnsi="Times New Roman"/>
          <w:szCs w:val="28"/>
        </w:rPr>
        <w:t xml:space="preserve"> слова пробелами</w:t>
      </w:r>
      <w:r w:rsidRPr="00215E6D">
        <w:rPr>
          <w:rFonts w:ascii="Times New Roman" w:hAnsi="Times New Roman"/>
          <w:b/>
          <w:szCs w:val="28"/>
        </w:rPr>
        <w:t xml:space="preserve"> </w:t>
      </w:r>
      <w:r w:rsidRPr="00215E6D">
        <w:rPr>
          <w:rFonts w:ascii="Times New Roman" w:hAnsi="Times New Roman"/>
          <w:szCs w:val="28"/>
        </w:rPr>
        <w:t xml:space="preserve">– в этом случае каждая буква </w:t>
      </w:r>
      <w:r w:rsidR="009949C0" w:rsidRPr="00215E6D">
        <w:rPr>
          <w:rFonts w:ascii="Times New Roman" w:hAnsi="Times New Roman"/>
          <w:szCs w:val="28"/>
        </w:rPr>
        <w:t xml:space="preserve">или часть </w:t>
      </w:r>
      <w:r w:rsidRPr="00215E6D">
        <w:rPr>
          <w:rFonts w:ascii="Times New Roman" w:hAnsi="Times New Roman"/>
          <w:szCs w:val="28"/>
        </w:rPr>
        <w:t xml:space="preserve">слова отделена от другой пробелом. Например, </w:t>
      </w:r>
      <w:r w:rsidR="009949C0" w:rsidRPr="00215E6D">
        <w:rPr>
          <w:rFonts w:ascii="Times New Roman" w:hAnsi="Times New Roman"/>
          <w:szCs w:val="28"/>
        </w:rPr>
        <w:t>«</w:t>
      </w:r>
      <w:r w:rsidRPr="00215E6D">
        <w:rPr>
          <w:rFonts w:ascii="Times New Roman" w:hAnsi="Times New Roman"/>
          <w:szCs w:val="28"/>
        </w:rPr>
        <w:t xml:space="preserve">работ </w:t>
      </w:r>
      <w:r w:rsidRPr="00F77074">
        <w:rPr>
          <w:rFonts w:ascii="Times New Roman" w:hAnsi="Times New Roman"/>
          <w:b/>
          <w:szCs w:val="28"/>
        </w:rPr>
        <w:t xml:space="preserve">п о и з г о т о в л е н и ю п р о д у к ц и и </w:t>
      </w:r>
      <w:r w:rsidRPr="00F77074">
        <w:rPr>
          <w:rFonts w:ascii="Times New Roman" w:hAnsi="Times New Roman"/>
          <w:szCs w:val="28"/>
        </w:rPr>
        <w:t>(</w:t>
      </w:r>
      <w:r w:rsidRPr="00F77074">
        <w:rPr>
          <w:rFonts w:ascii="Times New Roman" w:hAnsi="Times New Roman"/>
          <w:b/>
          <w:szCs w:val="28"/>
        </w:rPr>
        <w:t>п о л и г р а ф и ч е с к а я</w:t>
      </w:r>
      <w:r w:rsidRPr="00F77074">
        <w:rPr>
          <w:rFonts w:ascii="Times New Roman" w:hAnsi="Times New Roman"/>
          <w:szCs w:val="28"/>
        </w:rPr>
        <w:t>)</w:t>
      </w:r>
      <w:r w:rsidR="009949C0" w:rsidRPr="00F77074">
        <w:rPr>
          <w:rFonts w:ascii="Times New Roman" w:hAnsi="Times New Roman"/>
          <w:szCs w:val="28"/>
        </w:rPr>
        <w:t>»</w:t>
      </w:r>
      <w:r w:rsidR="00775629" w:rsidRPr="00F77074">
        <w:rPr>
          <w:rFonts w:ascii="Times New Roman" w:hAnsi="Times New Roman"/>
          <w:szCs w:val="28"/>
        </w:rPr>
        <w:t>.</w:t>
      </w:r>
    </w:p>
    <w:p w:rsidR="005D11B1" w:rsidRDefault="00DB4C20" w:rsidP="00DB4C20">
      <w:pPr>
        <w:pStyle w:val="ac"/>
        <w:tabs>
          <w:tab w:val="left" w:pos="1080"/>
        </w:tabs>
        <w:spacing w:line="30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ab/>
      </w:r>
      <w:r w:rsidR="00F77074">
        <w:rPr>
          <w:rFonts w:ascii="Times New Roman" w:hAnsi="Times New Roman"/>
          <w:szCs w:val="28"/>
        </w:rPr>
        <w:t xml:space="preserve">Необходимо отметить, что </w:t>
      </w:r>
      <w:r w:rsidR="00F77074" w:rsidRPr="00F77074">
        <w:rPr>
          <w:rFonts w:ascii="Times New Roman" w:hAnsi="Times New Roman"/>
          <w:szCs w:val="28"/>
        </w:rPr>
        <w:t>использование тире в корне слова</w:t>
      </w:r>
      <w:r w:rsidR="00F77074">
        <w:rPr>
          <w:rFonts w:ascii="Times New Roman" w:hAnsi="Times New Roman"/>
          <w:szCs w:val="28"/>
        </w:rPr>
        <w:t>, опечатки и грамматические ошибки</w:t>
      </w:r>
      <w:r>
        <w:rPr>
          <w:rFonts w:ascii="Times New Roman" w:hAnsi="Times New Roman"/>
          <w:szCs w:val="28"/>
        </w:rPr>
        <w:t xml:space="preserve"> зачастую не носят умышленного характера, а являются следствием недостаточной квалификации или </w:t>
      </w:r>
      <w:r w:rsidR="005D11B1">
        <w:rPr>
          <w:rFonts w:ascii="Times New Roman" w:hAnsi="Times New Roman"/>
          <w:szCs w:val="28"/>
        </w:rPr>
        <w:t>не</w:t>
      </w:r>
      <w:r>
        <w:rPr>
          <w:rFonts w:ascii="Times New Roman" w:hAnsi="Times New Roman"/>
          <w:szCs w:val="28"/>
        </w:rPr>
        <w:t xml:space="preserve">внимательности лиц, ответственных за размещение информации в открытом доступе. Поэтому в таких случаях </w:t>
      </w:r>
      <w:r w:rsidR="00F46322" w:rsidRPr="00DB4C20">
        <w:rPr>
          <w:rFonts w:ascii="Times New Roman" w:hAnsi="Times New Roman"/>
        </w:rPr>
        <w:t xml:space="preserve">целесообразно проведение </w:t>
      </w:r>
      <w:r>
        <w:rPr>
          <w:rFonts w:ascii="Times New Roman" w:hAnsi="Times New Roman"/>
        </w:rPr>
        <w:t xml:space="preserve">детальной проверки </w:t>
      </w:r>
      <w:r w:rsidR="00F46322" w:rsidRPr="00DB4C20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едмет выявления умышленных нарушений и </w:t>
      </w:r>
      <w:r w:rsidR="00F46322" w:rsidRPr="00DB4C20">
        <w:rPr>
          <w:rFonts w:ascii="Times New Roman" w:hAnsi="Times New Roman"/>
        </w:rPr>
        <w:t xml:space="preserve">коррупционных схем. </w:t>
      </w:r>
    </w:p>
    <w:p w:rsidR="00F46322" w:rsidRPr="00DB4C20" w:rsidRDefault="005D11B1" w:rsidP="00DB4C20">
      <w:pPr>
        <w:pStyle w:val="ac"/>
        <w:tabs>
          <w:tab w:val="left" w:pos="1080"/>
        </w:tabs>
        <w:spacing w:line="300" w:lineRule="auto"/>
        <w:ind w:left="0"/>
        <w:contextualSpacing w:val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ab/>
        <w:t xml:space="preserve">Например, при </w:t>
      </w:r>
      <w:r w:rsidRPr="005D11B1">
        <w:rPr>
          <w:rFonts w:ascii="Times New Roman" w:hAnsi="Times New Roman"/>
        </w:rPr>
        <w:t>отсутстви</w:t>
      </w:r>
      <w:r>
        <w:rPr>
          <w:rFonts w:ascii="Times New Roman" w:hAnsi="Times New Roman"/>
        </w:rPr>
        <w:t>и содержательных ключевых слов</w:t>
      </w:r>
      <w:r w:rsidRPr="005D11B1">
        <w:rPr>
          <w:rFonts w:ascii="Times New Roman" w:hAnsi="Times New Roman"/>
        </w:rPr>
        <w:t xml:space="preserve"> в наименовании </w:t>
      </w:r>
      <w:r>
        <w:rPr>
          <w:rFonts w:ascii="Times New Roman" w:hAnsi="Times New Roman"/>
        </w:rPr>
        <w:t xml:space="preserve">предмета </w:t>
      </w:r>
      <w:r w:rsidRPr="005D11B1">
        <w:rPr>
          <w:rFonts w:ascii="Times New Roman" w:hAnsi="Times New Roman"/>
        </w:rPr>
        <w:t>закупки</w:t>
      </w:r>
      <w:r>
        <w:rPr>
          <w:rFonts w:ascii="Times New Roman" w:hAnsi="Times New Roman"/>
        </w:rPr>
        <w:t xml:space="preserve"> (</w:t>
      </w:r>
      <w:r w:rsidRPr="005D11B1">
        <w:rPr>
          <w:rFonts w:ascii="Times New Roman" w:hAnsi="Times New Roman"/>
        </w:rPr>
        <w:t>аукцион «на право заключения договора»</w:t>
      </w:r>
      <w:r>
        <w:rPr>
          <w:rFonts w:ascii="Times New Roman" w:hAnsi="Times New Roman"/>
        </w:rPr>
        <w:t xml:space="preserve">) и указании в качестве поискового критерия только составляющей кода </w:t>
      </w:r>
      <w:r w:rsidR="009B7B82" w:rsidRPr="009B7B82">
        <w:rPr>
          <w:rFonts w:ascii="Times New Roman" w:hAnsi="Times New Roman"/>
        </w:rPr>
        <w:t xml:space="preserve">Общероссийского классификатора продукции по видам экономической </w:t>
      </w:r>
      <w:r w:rsidR="009B7B82" w:rsidRPr="009B7B82">
        <w:rPr>
          <w:rFonts w:ascii="Times New Roman" w:hAnsi="Times New Roman"/>
        </w:rPr>
        <w:lastRenderedPageBreak/>
        <w:t xml:space="preserve">деятельности </w:t>
      </w:r>
      <w:r w:rsidR="009B7B82">
        <w:rPr>
          <w:rFonts w:ascii="Times New Roman" w:hAnsi="Times New Roman"/>
        </w:rPr>
        <w:t>(далее –</w:t>
      </w:r>
      <w:r w:rsidR="000439BB">
        <w:rPr>
          <w:rFonts w:ascii="Times New Roman" w:hAnsi="Times New Roman"/>
        </w:rPr>
        <w:t xml:space="preserve"> </w:t>
      </w:r>
      <w:r w:rsidR="009B7B82">
        <w:rPr>
          <w:rFonts w:ascii="Times New Roman" w:hAnsi="Times New Roman"/>
        </w:rPr>
        <w:t xml:space="preserve">также </w:t>
      </w:r>
      <w:r>
        <w:rPr>
          <w:rFonts w:ascii="Times New Roman" w:hAnsi="Times New Roman"/>
        </w:rPr>
        <w:t>ОКПД</w:t>
      </w:r>
      <w:r w:rsidR="009B7B82">
        <w:rPr>
          <w:rFonts w:ascii="Times New Roman" w:hAnsi="Times New Roman"/>
        </w:rPr>
        <w:t>)</w:t>
      </w:r>
      <w:r>
        <w:rPr>
          <w:rStyle w:val="aff3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</w:t>
      </w:r>
      <w:r w:rsidR="009B7B82">
        <w:rPr>
          <w:rFonts w:ascii="Times New Roman" w:hAnsi="Times New Roman"/>
        </w:rPr>
        <w:t xml:space="preserve">верхнего уровня, </w:t>
      </w:r>
      <w:r>
        <w:rPr>
          <w:rFonts w:ascii="Times New Roman" w:hAnsi="Times New Roman"/>
        </w:rPr>
        <w:t xml:space="preserve">поиск по предмету закупки для потенциального </w:t>
      </w:r>
      <w:r w:rsidR="009B7B82">
        <w:rPr>
          <w:rFonts w:ascii="Times New Roman" w:hAnsi="Times New Roman"/>
        </w:rPr>
        <w:t>поставщика (подрядчика, исполнителя) практически невозможен. Как правило, следствием этого является участие в процедуре определения исполнителя только одного участника, с которым заключается контракт по цене, равной или близко к начально объявленной в извещении о проведении торгов.</w:t>
      </w:r>
      <w:r w:rsidR="000439BB">
        <w:rPr>
          <w:rFonts w:ascii="Times New Roman" w:hAnsi="Times New Roman"/>
        </w:rPr>
        <w:t xml:space="preserve"> </w:t>
      </w:r>
      <w:r w:rsidR="007461B2">
        <w:rPr>
          <w:rFonts w:ascii="Times New Roman" w:hAnsi="Times New Roman"/>
        </w:rPr>
        <w:t xml:space="preserve">Либо контракт </w:t>
      </w:r>
      <w:r w:rsidR="000439BB">
        <w:rPr>
          <w:rFonts w:ascii="Times New Roman" w:hAnsi="Times New Roman"/>
        </w:rPr>
        <w:t xml:space="preserve">с единственным претендентом </w:t>
      </w:r>
      <w:r w:rsidR="007461B2">
        <w:rPr>
          <w:rFonts w:ascii="Times New Roman" w:hAnsi="Times New Roman"/>
        </w:rPr>
        <w:t>заключается</w:t>
      </w:r>
      <w:r w:rsidR="000439BB">
        <w:rPr>
          <w:rFonts w:ascii="Times New Roman" w:hAnsi="Times New Roman"/>
        </w:rPr>
        <w:t xml:space="preserve"> с  существенным снижением цены по отношению к начальной, однако </w:t>
      </w:r>
      <w:r w:rsidR="007461B2">
        <w:rPr>
          <w:rFonts w:ascii="Times New Roman" w:hAnsi="Times New Roman"/>
        </w:rPr>
        <w:t>на полученную сумму экономии впоследствии заключается контракт с этим же лицом.</w:t>
      </w:r>
    </w:p>
    <w:p w:rsidR="00CF6D42" w:rsidRDefault="007461B2" w:rsidP="00345714">
      <w:pPr>
        <w:pStyle w:val="reptxt"/>
        <w:jc w:val="both"/>
      </w:pPr>
      <w:r>
        <w:t xml:space="preserve">Аналогичная схема используется и в </w:t>
      </w:r>
      <w:r w:rsidR="00C41301">
        <w:t>случаях</w:t>
      </w:r>
      <w:r>
        <w:t xml:space="preserve">, когда </w:t>
      </w:r>
      <w:r w:rsidR="00C41301">
        <w:t>отсутствуют содержательные ключевые слова</w:t>
      </w:r>
      <w:r w:rsidR="00C41301" w:rsidRPr="005D11B1">
        <w:t xml:space="preserve"> в наименовании </w:t>
      </w:r>
      <w:r w:rsidR="00C41301">
        <w:t xml:space="preserve">предмета </w:t>
      </w:r>
      <w:r w:rsidR="00C41301" w:rsidRPr="005D11B1">
        <w:t>закупки</w:t>
      </w:r>
      <w:r w:rsidR="00C41301">
        <w:t xml:space="preserve"> и указан </w:t>
      </w:r>
      <w:r w:rsidR="00F46322">
        <w:t xml:space="preserve">код ОКПД верхнего уровня, т.е. </w:t>
      </w:r>
      <w:r w:rsidR="00E74207">
        <w:t>поиск</w:t>
      </w:r>
      <w:r w:rsidR="00F46322">
        <w:t xml:space="preserve"> закупки </w:t>
      </w:r>
      <w:r w:rsidR="00E74207">
        <w:t>затруднен</w:t>
      </w:r>
      <w:r w:rsidR="00F46322">
        <w:t xml:space="preserve">, </w:t>
      </w:r>
      <w:r w:rsidR="00E74207">
        <w:t>о</w:t>
      </w:r>
      <w:r w:rsidR="00F46322">
        <w:t xml:space="preserve">днако </w:t>
      </w:r>
      <w:r w:rsidR="00E74207">
        <w:t>в процедуре определения исполнителя участвуе</w:t>
      </w:r>
      <w:r w:rsidR="00F46322">
        <w:t xml:space="preserve">т более </w:t>
      </w:r>
      <w:r w:rsidR="00E74207">
        <w:t xml:space="preserve">чем </w:t>
      </w:r>
      <w:r w:rsidR="00F46322">
        <w:t>од</w:t>
      </w:r>
      <w:r w:rsidR="00E74207">
        <w:t>ин</w:t>
      </w:r>
      <w:r w:rsidR="00F46322">
        <w:t xml:space="preserve"> участник</w:t>
      </w:r>
      <w:r w:rsidR="00E74207">
        <w:t xml:space="preserve"> (обычно это два претендента). Схема сговора здесь такова, что указанные участники либо предлагают заявки с одинаковой, равной начально объявленной цене, ценой (определение победителя происходит только по критерию времени подачи заявки) либо из </w:t>
      </w:r>
      <w:r w:rsidR="00F46322">
        <w:t>двух</w:t>
      </w:r>
      <w:r w:rsidR="00E74207">
        <w:t xml:space="preserve"> поданных заявок </w:t>
      </w:r>
      <w:r w:rsidR="00F46322">
        <w:t xml:space="preserve">одна </w:t>
      </w:r>
      <w:r w:rsidR="00E74207">
        <w:t>содержит предложение</w:t>
      </w:r>
      <w:r w:rsidR="00F46322">
        <w:t xml:space="preserve"> по начальной (максимальной) цене, а другая с </w:t>
      </w:r>
      <w:r w:rsidR="00E74207">
        <w:t xml:space="preserve">незначительным </w:t>
      </w:r>
      <w:r w:rsidR="00F46322">
        <w:t>падением</w:t>
      </w:r>
      <w:r w:rsidR="00E74207">
        <w:t xml:space="preserve"> (как правило, на несколько сотен рублей). </w:t>
      </w:r>
    </w:p>
    <w:p w:rsidR="00811CD2" w:rsidRDefault="00E74207" w:rsidP="00345714">
      <w:pPr>
        <w:pStyle w:val="reptxt"/>
        <w:jc w:val="both"/>
      </w:pPr>
      <w:r>
        <w:t xml:space="preserve">В качестве примера здесь можно привести закупку, которую производило </w:t>
      </w:r>
      <w:r w:rsidR="00F46322">
        <w:t>федеральное казенн</w:t>
      </w:r>
      <w:r w:rsidR="00C13482">
        <w:t xml:space="preserve">ое учреждение здравоохранения </w:t>
      </w:r>
      <w:r w:rsidR="00F46322">
        <w:t>"Центр восстановите</w:t>
      </w:r>
      <w:r w:rsidR="00C13482">
        <w:t>льной медицины и реабилитации «Зеленая роща»</w:t>
      </w:r>
      <w:r>
        <w:t>"</w:t>
      </w:r>
      <w:r w:rsidR="00F46322">
        <w:t xml:space="preserve"> Министерства внутренних дел</w:t>
      </w:r>
      <w:r>
        <w:t xml:space="preserve"> РФ</w:t>
      </w:r>
      <w:r w:rsidR="00C13482">
        <w:t xml:space="preserve">. </w:t>
      </w:r>
      <w:r>
        <w:t>Заказчиком б</w:t>
      </w:r>
      <w:r w:rsidR="00F46322">
        <w:t xml:space="preserve">ыли проведены </w:t>
      </w:r>
      <w:r>
        <w:t>три</w:t>
      </w:r>
      <w:r w:rsidR="00F46322">
        <w:t xml:space="preserve"> процедуры на сумму 1 374 696 рублей</w:t>
      </w:r>
      <w:r>
        <w:t>, победителем было объявлено</w:t>
      </w:r>
      <w:r w:rsidR="00C13482">
        <w:t xml:space="preserve"> </w:t>
      </w:r>
      <w:r w:rsidR="00F46322">
        <w:t>ООО «АСК продукт»</w:t>
      </w:r>
      <w:r>
        <w:t>, предложение которого содержало падение</w:t>
      </w:r>
      <w:r w:rsidR="00F46322">
        <w:t xml:space="preserve"> о</w:t>
      </w:r>
      <w:r>
        <w:t>т начальной (максимальной) цены в размере</w:t>
      </w:r>
      <w:r w:rsidR="00F46322">
        <w:t xml:space="preserve"> 0,2</w:t>
      </w:r>
      <w:r>
        <w:t xml:space="preserve"> % (ноля целых двух десятых процента)</w:t>
      </w:r>
      <w:r w:rsidR="00F46322">
        <w:t xml:space="preserve">. </w:t>
      </w:r>
      <w:r>
        <w:t>Наряду  с ООО «АСК продукт» в процедурах участвовало также</w:t>
      </w:r>
      <w:r w:rsidR="00F46322">
        <w:t xml:space="preserve"> ООО «ГАЛАНТ», котор</w:t>
      </w:r>
      <w:r w:rsidR="00C13482">
        <w:t>ое</w:t>
      </w:r>
      <w:r w:rsidR="00F46322">
        <w:t xml:space="preserve"> постоянно уступал</w:t>
      </w:r>
      <w:r w:rsidR="00C13482">
        <w:t>о</w:t>
      </w:r>
      <w:r w:rsidR="00F46322">
        <w:t xml:space="preserve"> ООО «АСК продукт».</w:t>
      </w:r>
    </w:p>
    <w:p w:rsidR="00F46322" w:rsidRPr="00215E6D" w:rsidRDefault="00501C1B" w:rsidP="00345714">
      <w:pPr>
        <w:pStyle w:val="reptxt"/>
        <w:jc w:val="both"/>
      </w:pPr>
      <w:r>
        <w:t>Указанные примеры являются свидетельством того, как участники закупочной деятельности используют способы искажения или сокрытия информации о закупки для заключения контрактов со «своим» поставщиком по «нужной» цене.</w:t>
      </w:r>
    </w:p>
    <w:p w:rsidR="00811CD2" w:rsidRPr="00494AEE" w:rsidRDefault="00811CD2" w:rsidP="00810B15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firstLine="964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353829675"/>
      <w:r w:rsidRPr="00494A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ценка </w:t>
      </w:r>
      <w:r w:rsidR="006B768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енциального экономического ущерба в силу искажения </w:t>
      </w:r>
      <w:r w:rsidR="006B768F" w:rsidRPr="0086281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/ </w:t>
      </w:r>
      <w:r w:rsidR="006B768F">
        <w:rPr>
          <w:rFonts w:ascii="Times New Roman" w:eastAsia="Times New Roman" w:hAnsi="Times New Roman"/>
          <w:sz w:val="28"/>
          <w:szCs w:val="28"/>
          <w:lang w:val="ru-RU" w:eastAsia="ru-RU"/>
        </w:rPr>
        <w:t>сокрытия информации о закупке</w:t>
      </w:r>
      <w:bookmarkEnd w:id="4"/>
    </w:p>
    <w:p w:rsidR="00775629" w:rsidRDefault="00252E91" w:rsidP="00810B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Как отмечалось выше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501C1B">
        <w:rPr>
          <w:rFonts w:ascii="Times New Roman" w:eastAsia="Times New Roman" w:hAnsi="Times New Roman"/>
          <w:szCs w:val="28"/>
          <w:lang w:eastAsia="ru-RU"/>
        </w:rPr>
        <w:t xml:space="preserve">пробелы, </w:t>
      </w:r>
      <w:r w:rsidR="00651FEE">
        <w:rPr>
          <w:rFonts w:ascii="Times New Roman" w:eastAsia="Times New Roman" w:hAnsi="Times New Roman"/>
          <w:szCs w:val="28"/>
          <w:lang w:eastAsia="ru-RU"/>
        </w:rPr>
        <w:t>ошибки или</w:t>
      </w:r>
      <w:r w:rsidR="00651FEE" w:rsidRPr="00651FEE">
        <w:rPr>
          <w:rFonts w:ascii="Times New Roman" w:eastAsia="Times New Roman" w:hAnsi="Times New Roman"/>
          <w:szCs w:val="28"/>
          <w:lang w:eastAsia="ru-RU"/>
        </w:rPr>
        <w:t xml:space="preserve"> искажения текста 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в составе </w:t>
      </w:r>
      <w:r>
        <w:rPr>
          <w:rFonts w:ascii="Times New Roman" w:eastAsia="Times New Roman" w:hAnsi="Times New Roman"/>
          <w:szCs w:val="28"/>
          <w:lang w:eastAsia="ru-RU"/>
        </w:rPr>
        <w:t xml:space="preserve">публикуемой </w:t>
      </w:r>
      <w:r w:rsidR="00651FEE">
        <w:rPr>
          <w:rFonts w:ascii="Times New Roman" w:eastAsia="Times New Roman" w:hAnsi="Times New Roman"/>
          <w:szCs w:val="28"/>
          <w:lang w:eastAsia="ru-RU"/>
        </w:rPr>
        <w:t>информации о закупке не всегда</w:t>
      </w:r>
      <w:r w:rsidR="00651FEE" w:rsidRPr="00651FEE">
        <w:rPr>
          <w:rFonts w:ascii="Times New Roman" w:eastAsia="Times New Roman" w:hAnsi="Times New Roman"/>
          <w:szCs w:val="28"/>
          <w:lang w:eastAsia="ru-RU"/>
        </w:rPr>
        <w:t xml:space="preserve"> являются следствием злонамеренных действий государственных и муниципальных заказчиков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и </w:t>
      </w:r>
      <w:r w:rsidR="00775629">
        <w:rPr>
          <w:rFonts w:ascii="Times New Roman" w:eastAsia="Times New Roman" w:hAnsi="Times New Roman"/>
          <w:szCs w:val="28"/>
          <w:lang w:eastAsia="ru-RU"/>
        </w:rPr>
        <w:t xml:space="preserve">не </w:t>
      </w:r>
      <w:r w:rsidR="00651FEE">
        <w:rPr>
          <w:rFonts w:ascii="Times New Roman" w:eastAsia="Times New Roman" w:hAnsi="Times New Roman"/>
          <w:szCs w:val="28"/>
          <w:lang w:eastAsia="ru-RU"/>
        </w:rPr>
        <w:t>обязательно влекут за собой ограничение конкуренции в</w:t>
      </w:r>
      <w:r w:rsidR="00775629">
        <w:rPr>
          <w:rFonts w:ascii="Times New Roman" w:eastAsia="Times New Roman" w:hAnsi="Times New Roman"/>
          <w:szCs w:val="28"/>
          <w:lang w:eastAsia="ru-RU"/>
        </w:rPr>
        <w:t xml:space="preserve"> закупках вследствие ограничений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775629">
        <w:rPr>
          <w:rFonts w:ascii="Times New Roman" w:eastAsia="Times New Roman" w:hAnsi="Times New Roman"/>
          <w:szCs w:val="28"/>
          <w:lang w:eastAsia="ru-RU"/>
        </w:rPr>
        <w:t>обнаружения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информации</w:t>
      </w:r>
      <w:r w:rsidR="00775629">
        <w:rPr>
          <w:rFonts w:ascii="Times New Roman" w:eastAsia="Times New Roman" w:hAnsi="Times New Roman"/>
          <w:szCs w:val="28"/>
          <w:lang w:eastAsia="ru-RU"/>
        </w:rPr>
        <w:t xml:space="preserve"> о конкретном заказе</w:t>
      </w:r>
      <w:r w:rsidR="00651FEE" w:rsidRPr="00651FEE">
        <w:rPr>
          <w:rFonts w:ascii="Times New Roman" w:eastAsia="Times New Roman" w:hAnsi="Times New Roman"/>
          <w:szCs w:val="28"/>
          <w:lang w:eastAsia="ru-RU"/>
        </w:rPr>
        <w:t>.</w:t>
      </w:r>
    </w:p>
    <w:p w:rsidR="00651FEE" w:rsidRDefault="00775629" w:rsidP="00810B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Для выявления таких закономерностей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было проведено исследование </w:t>
      </w:r>
      <w:r>
        <w:rPr>
          <w:rFonts w:ascii="Times New Roman" w:eastAsia="Times New Roman" w:hAnsi="Times New Roman"/>
          <w:szCs w:val="28"/>
          <w:lang w:eastAsia="ru-RU"/>
        </w:rPr>
        <w:t>ряда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закупок на предмет связи между умышленным искажением информации, предположительным </w:t>
      </w:r>
      <w:r>
        <w:rPr>
          <w:rFonts w:ascii="Times New Roman" w:eastAsia="Times New Roman" w:hAnsi="Times New Roman"/>
          <w:szCs w:val="28"/>
          <w:lang w:eastAsia="ru-RU"/>
        </w:rPr>
        <w:t xml:space="preserve">предварительным 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сговором </w:t>
      </w:r>
      <w:r>
        <w:rPr>
          <w:rFonts w:ascii="Times New Roman" w:eastAsia="Times New Roman" w:hAnsi="Times New Roman"/>
          <w:szCs w:val="28"/>
          <w:lang w:eastAsia="ru-RU"/>
        </w:rPr>
        <w:t>заказчика с одним из поставщиков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, и как следствие, заключением контракта по максимально выгодной </w:t>
      </w:r>
      <w:r w:rsidR="00B175B7">
        <w:rPr>
          <w:rFonts w:ascii="Times New Roman" w:eastAsia="Times New Roman" w:hAnsi="Times New Roman"/>
          <w:szCs w:val="28"/>
          <w:lang w:eastAsia="ru-RU"/>
        </w:rPr>
        <w:t xml:space="preserve">сторонам сговора </w:t>
      </w:r>
      <w:r w:rsidR="00651FEE">
        <w:rPr>
          <w:rFonts w:ascii="Times New Roman" w:eastAsia="Times New Roman" w:hAnsi="Times New Roman"/>
          <w:szCs w:val="28"/>
          <w:lang w:eastAsia="ru-RU"/>
        </w:rPr>
        <w:t>(т.е. начальной или несущественно сниженной по сравнению с начальной) цене</w:t>
      </w:r>
      <w:r w:rsidR="00651FEE" w:rsidRPr="00651FEE">
        <w:rPr>
          <w:rFonts w:ascii="Times New Roman" w:eastAsia="Times New Roman" w:hAnsi="Times New Roman"/>
          <w:szCs w:val="28"/>
          <w:lang w:eastAsia="ru-RU"/>
        </w:rPr>
        <w:t>.</w:t>
      </w:r>
    </w:p>
    <w:p w:rsidR="00C20E28" w:rsidRDefault="0095537D" w:rsidP="001F2A8D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ри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/>
          <w:szCs w:val="28"/>
          <w:lang w:eastAsia="ru-RU"/>
        </w:rPr>
        <w:t>и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/>
          <w:szCs w:val="28"/>
          <w:lang w:eastAsia="ru-RU"/>
        </w:rPr>
        <w:t xml:space="preserve"> за основу были взяты сведения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об осуществленных</w:t>
      </w:r>
      <w:r w:rsidR="00EF531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в </w:t>
      </w:r>
      <w:r w:rsidR="00252E91">
        <w:rPr>
          <w:rFonts w:ascii="Times New Roman" w:eastAsia="Times New Roman" w:hAnsi="Times New Roman"/>
          <w:szCs w:val="28"/>
          <w:lang w:eastAsia="ru-RU"/>
        </w:rPr>
        <w:t xml:space="preserve">Российской Федерации в </w:t>
      </w:r>
      <w:r w:rsidR="00651FEE">
        <w:rPr>
          <w:rFonts w:ascii="Times New Roman" w:eastAsia="Times New Roman" w:hAnsi="Times New Roman"/>
          <w:szCs w:val="28"/>
          <w:lang w:eastAsia="ru-RU"/>
        </w:rPr>
        <w:t>2</w:t>
      </w:r>
      <w:r w:rsidR="00EF5310">
        <w:rPr>
          <w:rFonts w:ascii="Times New Roman" w:eastAsia="Times New Roman" w:hAnsi="Times New Roman"/>
          <w:szCs w:val="28"/>
          <w:lang w:eastAsia="ru-RU"/>
        </w:rPr>
        <w:t>0</w:t>
      </w:r>
      <w:r w:rsidR="00775629">
        <w:rPr>
          <w:rFonts w:ascii="Times New Roman" w:eastAsia="Times New Roman" w:hAnsi="Times New Roman"/>
          <w:szCs w:val="28"/>
          <w:lang w:eastAsia="ru-RU"/>
        </w:rPr>
        <w:t>12 гг.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закупках</w:t>
      </w:r>
      <w:r w:rsidR="00252E91">
        <w:rPr>
          <w:rFonts w:ascii="Times New Roman" w:eastAsia="Times New Roman" w:hAnsi="Times New Roman"/>
          <w:szCs w:val="28"/>
          <w:lang w:eastAsia="ru-RU"/>
        </w:rPr>
        <w:t xml:space="preserve">. В </w:t>
      </w:r>
      <w:r w:rsidR="001F2A8D">
        <w:rPr>
          <w:rFonts w:ascii="Times New Roman" w:eastAsia="Times New Roman" w:hAnsi="Times New Roman"/>
          <w:szCs w:val="28"/>
          <w:lang w:eastAsia="ru-RU"/>
        </w:rPr>
        <w:t xml:space="preserve">результате автоматической обработки сведений </w:t>
      </w:r>
      <w:r w:rsidR="00252E91">
        <w:rPr>
          <w:rFonts w:ascii="Times New Roman" w:eastAsia="Times New Roman" w:hAnsi="Times New Roman"/>
          <w:szCs w:val="28"/>
          <w:lang w:eastAsia="ru-RU"/>
        </w:rPr>
        <w:t xml:space="preserve">по ним </w:t>
      </w:r>
      <w:r w:rsidR="00775629">
        <w:rPr>
          <w:rFonts w:ascii="Times New Roman" w:eastAsia="Times New Roman" w:hAnsi="Times New Roman"/>
          <w:szCs w:val="28"/>
          <w:lang w:eastAsia="ru-RU"/>
        </w:rPr>
        <w:t>было выявлено</w:t>
      </w:r>
      <w:r w:rsidR="00C20E2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51FEE" w:rsidRPr="007839A4">
        <w:rPr>
          <w:rFonts w:ascii="Times New Roman" w:eastAsia="Times New Roman" w:hAnsi="Times New Roman"/>
          <w:szCs w:val="28"/>
          <w:lang w:eastAsia="ru-RU"/>
        </w:rPr>
        <w:t>около 12 тыс. случаев</w:t>
      </w:r>
      <w:r w:rsidR="00651FE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1F2A8D">
        <w:rPr>
          <w:rFonts w:ascii="Times New Roman" w:eastAsia="Times New Roman" w:hAnsi="Times New Roman"/>
          <w:szCs w:val="28"/>
          <w:lang w:eastAsia="ru-RU"/>
        </w:rPr>
        <w:t xml:space="preserve">с вышеуказанными признаками </w:t>
      </w:r>
      <w:r w:rsidR="00CC021A">
        <w:rPr>
          <w:rFonts w:ascii="Times New Roman" w:eastAsia="Times New Roman" w:hAnsi="Times New Roman"/>
          <w:szCs w:val="28"/>
          <w:lang w:eastAsia="ru-RU"/>
        </w:rPr>
        <w:t xml:space="preserve">сокрытия </w:t>
      </w:r>
      <w:r w:rsidR="00CC021A" w:rsidRPr="00862815">
        <w:rPr>
          <w:rFonts w:ascii="Times New Roman" w:eastAsia="Times New Roman" w:hAnsi="Times New Roman"/>
          <w:szCs w:val="28"/>
          <w:lang w:eastAsia="ru-RU"/>
        </w:rPr>
        <w:t xml:space="preserve">/ </w:t>
      </w:r>
      <w:r w:rsidR="00CC021A">
        <w:rPr>
          <w:rFonts w:ascii="Times New Roman" w:eastAsia="Times New Roman" w:hAnsi="Times New Roman"/>
          <w:szCs w:val="28"/>
          <w:lang w:eastAsia="ru-RU"/>
        </w:rPr>
        <w:t xml:space="preserve">искажения информации </w:t>
      </w:r>
      <w:r w:rsidR="001F2A8D">
        <w:rPr>
          <w:rFonts w:ascii="Times New Roman" w:eastAsia="Times New Roman" w:hAnsi="Times New Roman"/>
          <w:szCs w:val="28"/>
          <w:lang w:eastAsia="ru-RU"/>
        </w:rPr>
        <w:t>о закупке</w:t>
      </w:r>
      <w:r w:rsidR="00C20E28">
        <w:rPr>
          <w:rFonts w:ascii="Times New Roman" w:eastAsia="Times New Roman" w:hAnsi="Times New Roman"/>
          <w:szCs w:val="28"/>
          <w:lang w:eastAsia="ru-RU"/>
        </w:rPr>
        <w:t>.</w:t>
      </w:r>
    </w:p>
    <w:p w:rsidR="006B768F" w:rsidRDefault="00CC021A" w:rsidP="003D1D2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В основе исследования лежит тезис о том, что с</w:t>
      </w:r>
      <w:r w:rsidR="006B768F">
        <w:rPr>
          <w:rFonts w:ascii="Times New Roman" w:eastAsia="Times New Roman" w:hAnsi="Times New Roman"/>
          <w:szCs w:val="28"/>
          <w:lang w:eastAsia="ru-RU"/>
        </w:rPr>
        <w:t xml:space="preserve">окрытие информации о заказах направлено на </w:t>
      </w:r>
      <w:r w:rsidR="001F2A8D">
        <w:rPr>
          <w:rFonts w:ascii="Times New Roman" w:eastAsia="Times New Roman" w:hAnsi="Times New Roman"/>
          <w:szCs w:val="28"/>
          <w:lang w:eastAsia="ru-RU"/>
        </w:rPr>
        <w:t>недобросовестно</w:t>
      </w:r>
      <w:r w:rsidR="006B768F">
        <w:rPr>
          <w:rFonts w:ascii="Times New Roman" w:eastAsia="Times New Roman" w:hAnsi="Times New Roman"/>
          <w:szCs w:val="28"/>
          <w:lang w:eastAsia="ru-RU"/>
        </w:rPr>
        <w:t xml:space="preserve">е </w:t>
      </w:r>
      <w:r w:rsidR="001F2A8D">
        <w:rPr>
          <w:rFonts w:ascii="Times New Roman" w:eastAsia="Times New Roman" w:hAnsi="Times New Roman"/>
          <w:szCs w:val="28"/>
          <w:lang w:eastAsia="ru-RU"/>
        </w:rPr>
        <w:t>ограничени</w:t>
      </w:r>
      <w:r w:rsidR="006B768F">
        <w:rPr>
          <w:rFonts w:ascii="Times New Roman" w:eastAsia="Times New Roman" w:hAnsi="Times New Roman"/>
          <w:szCs w:val="28"/>
          <w:lang w:eastAsia="ru-RU"/>
        </w:rPr>
        <w:t>е</w:t>
      </w:r>
      <w:r w:rsidR="001F2A8D">
        <w:rPr>
          <w:rFonts w:ascii="Times New Roman" w:eastAsia="Times New Roman" w:hAnsi="Times New Roman"/>
          <w:szCs w:val="28"/>
          <w:lang w:eastAsia="ru-RU"/>
        </w:rPr>
        <w:t xml:space="preserve"> конкуренци</w:t>
      </w:r>
      <w:r>
        <w:rPr>
          <w:rFonts w:ascii="Times New Roman" w:eastAsia="Times New Roman" w:hAnsi="Times New Roman"/>
          <w:szCs w:val="28"/>
          <w:lang w:eastAsia="ru-RU"/>
        </w:rPr>
        <w:t xml:space="preserve">и, и обеспечение победы на торгах </w:t>
      </w:r>
      <w:r w:rsidRPr="00862815">
        <w:rPr>
          <w:rFonts w:ascii="Times New Roman" w:eastAsia="Times New Roman" w:hAnsi="Times New Roman"/>
          <w:szCs w:val="28"/>
          <w:lang w:eastAsia="ru-RU"/>
        </w:rPr>
        <w:t>“</w:t>
      </w:r>
      <w:r>
        <w:rPr>
          <w:rFonts w:ascii="Times New Roman" w:eastAsia="Times New Roman" w:hAnsi="Times New Roman"/>
          <w:szCs w:val="28"/>
          <w:lang w:eastAsia="ru-RU"/>
        </w:rPr>
        <w:t>своего</w:t>
      </w:r>
      <w:r w:rsidRPr="00862815">
        <w:rPr>
          <w:rFonts w:ascii="Times New Roman" w:eastAsia="Times New Roman" w:hAnsi="Times New Roman"/>
          <w:szCs w:val="28"/>
          <w:lang w:eastAsia="ru-RU"/>
        </w:rPr>
        <w:t>”</w:t>
      </w:r>
      <w:r>
        <w:rPr>
          <w:rFonts w:ascii="Times New Roman" w:eastAsia="Times New Roman" w:hAnsi="Times New Roman"/>
          <w:szCs w:val="28"/>
          <w:lang w:eastAsia="ru-RU"/>
        </w:rPr>
        <w:t xml:space="preserve"> подрядчика, который владеет инсайдерской информацией о </w:t>
      </w:r>
      <w:r w:rsidRPr="00862815">
        <w:rPr>
          <w:rFonts w:ascii="Times New Roman" w:eastAsia="Times New Roman" w:hAnsi="Times New Roman"/>
          <w:szCs w:val="28"/>
          <w:lang w:eastAsia="ru-RU"/>
        </w:rPr>
        <w:t>“</w:t>
      </w:r>
      <w:r>
        <w:rPr>
          <w:rFonts w:ascii="Times New Roman" w:eastAsia="Times New Roman" w:hAnsi="Times New Roman"/>
          <w:szCs w:val="28"/>
          <w:lang w:eastAsia="ru-RU"/>
        </w:rPr>
        <w:t>грязной</w:t>
      </w:r>
      <w:r w:rsidRPr="00862815">
        <w:rPr>
          <w:rFonts w:ascii="Times New Roman" w:eastAsia="Times New Roman" w:hAnsi="Times New Roman"/>
          <w:szCs w:val="28"/>
          <w:lang w:eastAsia="ru-RU"/>
        </w:rPr>
        <w:t>”</w:t>
      </w:r>
      <w:r>
        <w:rPr>
          <w:rFonts w:ascii="Times New Roman" w:eastAsia="Times New Roman" w:hAnsi="Times New Roman"/>
          <w:szCs w:val="28"/>
          <w:lang w:eastAsia="ru-RU"/>
        </w:rPr>
        <w:t xml:space="preserve"> закупке.</w:t>
      </w:r>
      <w:r w:rsidR="001F2A8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6B768F">
        <w:rPr>
          <w:rFonts w:ascii="Times New Roman" w:eastAsia="Times New Roman" w:hAnsi="Times New Roman"/>
          <w:szCs w:val="28"/>
          <w:lang w:eastAsia="ru-RU"/>
        </w:rPr>
        <w:t>.</w:t>
      </w:r>
    </w:p>
    <w:p w:rsidR="00252E91" w:rsidRDefault="006B768F" w:rsidP="003D1D2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 целях расчета масштабов экономического ущерба </w:t>
      </w:r>
      <w:r w:rsidR="00057E45">
        <w:rPr>
          <w:rFonts w:ascii="Times New Roman" w:eastAsia="Times New Roman" w:hAnsi="Times New Roman"/>
          <w:szCs w:val="28"/>
          <w:lang w:eastAsia="ru-RU"/>
        </w:rPr>
        <w:t>и</w:t>
      </w:r>
      <w:r w:rsidR="00B23CB2">
        <w:rPr>
          <w:rFonts w:ascii="Times New Roman" w:eastAsia="Times New Roman" w:hAnsi="Times New Roman"/>
          <w:szCs w:val="28"/>
          <w:lang w:eastAsia="ru-RU"/>
        </w:rPr>
        <w:t xml:space="preserve">з </w:t>
      </w:r>
      <w:r w:rsidR="00CC021A">
        <w:rPr>
          <w:rFonts w:ascii="Times New Roman" w:eastAsia="Times New Roman" w:hAnsi="Times New Roman"/>
          <w:szCs w:val="28"/>
          <w:lang w:eastAsia="ru-RU"/>
        </w:rPr>
        <w:t xml:space="preserve">общей </w:t>
      </w:r>
      <w:r w:rsidR="0095537D">
        <w:rPr>
          <w:rFonts w:ascii="Times New Roman" w:eastAsia="Times New Roman" w:hAnsi="Times New Roman"/>
          <w:szCs w:val="28"/>
          <w:lang w:eastAsia="ru-RU"/>
        </w:rPr>
        <w:t xml:space="preserve">совокупности </w:t>
      </w:r>
      <w:r w:rsidR="00CC021A" w:rsidRPr="00862815">
        <w:rPr>
          <w:rFonts w:ascii="Times New Roman" w:eastAsia="Times New Roman" w:hAnsi="Times New Roman"/>
          <w:szCs w:val="28"/>
          <w:lang w:eastAsia="ru-RU"/>
        </w:rPr>
        <w:t>“</w:t>
      </w:r>
      <w:r w:rsidR="00CC021A">
        <w:rPr>
          <w:rFonts w:ascii="Times New Roman" w:eastAsia="Times New Roman" w:hAnsi="Times New Roman"/>
          <w:szCs w:val="28"/>
          <w:lang w:eastAsia="ru-RU"/>
        </w:rPr>
        <w:t>грязных</w:t>
      </w:r>
      <w:r w:rsidR="00CC021A" w:rsidRPr="00862815">
        <w:rPr>
          <w:rFonts w:ascii="Times New Roman" w:eastAsia="Times New Roman" w:hAnsi="Times New Roman"/>
          <w:szCs w:val="28"/>
          <w:lang w:eastAsia="ru-RU"/>
        </w:rPr>
        <w:t>”</w:t>
      </w:r>
      <w:r w:rsidR="00CC021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95537D">
        <w:rPr>
          <w:rFonts w:ascii="Times New Roman" w:eastAsia="Times New Roman" w:hAnsi="Times New Roman"/>
          <w:szCs w:val="28"/>
          <w:lang w:eastAsia="ru-RU"/>
        </w:rPr>
        <w:t xml:space="preserve">закупок </w:t>
      </w:r>
      <w:r w:rsidR="00B23CB2">
        <w:rPr>
          <w:rFonts w:ascii="Times New Roman" w:eastAsia="Times New Roman" w:hAnsi="Times New Roman"/>
          <w:szCs w:val="28"/>
          <w:lang w:eastAsia="ru-RU"/>
        </w:rPr>
        <w:t>с признаками нарушений были отобраны закупки</w:t>
      </w:r>
      <w:r w:rsidR="00057E45">
        <w:rPr>
          <w:rFonts w:ascii="Times New Roman" w:eastAsia="Times New Roman" w:hAnsi="Times New Roman"/>
          <w:szCs w:val="28"/>
          <w:lang w:eastAsia="ru-RU"/>
        </w:rPr>
        <w:t>,</w:t>
      </w:r>
      <w:r w:rsidR="00B23CB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57E45">
        <w:rPr>
          <w:rFonts w:ascii="Times New Roman" w:eastAsia="Times New Roman" w:hAnsi="Times New Roman"/>
          <w:szCs w:val="28"/>
          <w:lang w:eastAsia="ru-RU"/>
        </w:rPr>
        <w:t>когда в процедуре</w:t>
      </w:r>
      <w:r w:rsidR="00057E45" w:rsidRPr="00E47F51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057E45">
        <w:rPr>
          <w:rFonts w:ascii="Times New Roman" w:eastAsia="Times New Roman" w:hAnsi="Times New Roman"/>
          <w:szCs w:val="28"/>
          <w:lang w:eastAsia="ru-RU"/>
        </w:rPr>
        <w:t>определения поставщика прини</w:t>
      </w:r>
      <w:r w:rsidR="00252E91">
        <w:rPr>
          <w:rFonts w:ascii="Times New Roman" w:eastAsia="Times New Roman" w:hAnsi="Times New Roman"/>
          <w:szCs w:val="28"/>
          <w:lang w:eastAsia="ru-RU"/>
        </w:rPr>
        <w:t>мал участие только один субъект. И</w:t>
      </w:r>
      <w:r w:rsidR="00057E45">
        <w:rPr>
          <w:rFonts w:ascii="Times New Roman" w:eastAsia="Times New Roman" w:hAnsi="Times New Roman"/>
          <w:szCs w:val="28"/>
          <w:lang w:eastAsia="ru-RU"/>
        </w:rPr>
        <w:t xml:space="preserve">з данных закупок в свою очередь отобраны только те, в которых в результате </w:t>
      </w:r>
      <w:r w:rsidR="0095537D">
        <w:rPr>
          <w:rFonts w:ascii="Times New Roman" w:eastAsia="Times New Roman" w:hAnsi="Times New Roman"/>
          <w:szCs w:val="28"/>
          <w:lang w:eastAsia="ru-RU"/>
        </w:rPr>
        <w:t xml:space="preserve">ручной </w:t>
      </w:r>
      <w:r w:rsidR="00B23CB2">
        <w:rPr>
          <w:rFonts w:ascii="Times New Roman" w:eastAsia="Times New Roman" w:hAnsi="Times New Roman"/>
          <w:szCs w:val="28"/>
          <w:lang w:eastAsia="ru-RU"/>
        </w:rPr>
        <w:t xml:space="preserve">проверки </w:t>
      </w:r>
      <w:r w:rsidR="00057E45">
        <w:rPr>
          <w:rFonts w:ascii="Times New Roman" w:eastAsia="Times New Roman" w:hAnsi="Times New Roman"/>
          <w:szCs w:val="28"/>
          <w:lang w:eastAsia="ru-RU"/>
        </w:rPr>
        <w:t xml:space="preserve">с высокой долей вероятности </w:t>
      </w:r>
      <w:r w:rsidR="003C1060">
        <w:rPr>
          <w:rFonts w:ascii="Times New Roman" w:eastAsia="Times New Roman" w:hAnsi="Times New Roman"/>
          <w:szCs w:val="28"/>
          <w:lang w:eastAsia="ru-RU"/>
        </w:rPr>
        <w:t>присутствует умышленное искажение или сокрытие</w:t>
      </w:r>
      <w:r w:rsidR="00057E45">
        <w:rPr>
          <w:rFonts w:ascii="Times New Roman" w:eastAsia="Times New Roman" w:hAnsi="Times New Roman"/>
          <w:szCs w:val="28"/>
          <w:lang w:eastAsia="ru-RU"/>
        </w:rPr>
        <w:t xml:space="preserve"> информации</w:t>
      </w:r>
      <w:r w:rsidR="003C1060">
        <w:rPr>
          <w:rFonts w:ascii="Times New Roman" w:eastAsia="Times New Roman" w:hAnsi="Times New Roman"/>
          <w:szCs w:val="28"/>
          <w:lang w:eastAsia="ru-RU"/>
        </w:rPr>
        <w:t xml:space="preserve">. </w:t>
      </w:r>
    </w:p>
    <w:p w:rsidR="003C1060" w:rsidRDefault="003C1060" w:rsidP="003D1D2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Таким образом, совокупность</w:t>
      </w:r>
      <w:r w:rsidR="00057E45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 xml:space="preserve">«грязных» закупок с </w:t>
      </w:r>
      <w:r w:rsidR="006F48A8">
        <w:rPr>
          <w:rFonts w:ascii="Times New Roman" w:eastAsia="Times New Roman" w:hAnsi="Times New Roman"/>
          <w:szCs w:val="28"/>
          <w:lang w:eastAsia="ru-RU"/>
        </w:rPr>
        <w:t>одним</w:t>
      </w:r>
      <w:r>
        <w:rPr>
          <w:rFonts w:ascii="Times New Roman" w:eastAsia="Times New Roman" w:hAnsi="Times New Roman"/>
          <w:szCs w:val="28"/>
          <w:lang w:eastAsia="ru-RU"/>
        </w:rPr>
        <w:t xml:space="preserve"> участником процедур </w:t>
      </w:r>
      <w:r w:rsidR="006F48A8">
        <w:rPr>
          <w:rFonts w:ascii="Times New Roman" w:eastAsia="Times New Roman" w:hAnsi="Times New Roman"/>
          <w:szCs w:val="28"/>
          <w:lang w:eastAsia="ru-RU"/>
        </w:rPr>
        <w:t>определения</w:t>
      </w:r>
      <w:r>
        <w:rPr>
          <w:rFonts w:ascii="Times New Roman" w:eastAsia="Times New Roman" w:hAnsi="Times New Roman"/>
          <w:szCs w:val="28"/>
          <w:lang w:eastAsia="ru-RU"/>
        </w:rPr>
        <w:t xml:space="preserve"> поставщика </w:t>
      </w:r>
      <w:r w:rsidR="00252E91">
        <w:rPr>
          <w:rFonts w:ascii="Times New Roman" w:eastAsia="Times New Roman" w:hAnsi="Times New Roman"/>
          <w:szCs w:val="28"/>
          <w:lang w:eastAsia="ru-RU"/>
        </w:rPr>
        <w:t xml:space="preserve"> и высокой степенью </w:t>
      </w:r>
      <w:r w:rsidR="00252E91">
        <w:rPr>
          <w:rFonts w:ascii="Times New Roman" w:eastAsia="Times New Roman" w:hAnsi="Times New Roman"/>
          <w:szCs w:val="28"/>
          <w:lang w:eastAsia="ru-RU"/>
        </w:rPr>
        <w:lastRenderedPageBreak/>
        <w:t xml:space="preserve">подозрения на умышленное искажение (сокрытие) информации </w:t>
      </w:r>
      <w:r>
        <w:rPr>
          <w:rFonts w:ascii="Times New Roman" w:eastAsia="Times New Roman" w:hAnsi="Times New Roman"/>
          <w:szCs w:val="28"/>
          <w:lang w:eastAsia="ru-RU"/>
        </w:rPr>
        <w:t>составила 662 случая.</w:t>
      </w:r>
      <w:r w:rsidR="00E47F51">
        <w:rPr>
          <w:rStyle w:val="aff3"/>
          <w:rFonts w:ascii="Times New Roman" w:eastAsia="Times New Roman" w:hAnsi="Times New Roman"/>
          <w:szCs w:val="28"/>
          <w:lang w:eastAsia="ru-RU"/>
        </w:rPr>
        <w:footnoteReference w:id="3"/>
      </w:r>
    </w:p>
    <w:p w:rsidR="003C1060" w:rsidRPr="00862815" w:rsidRDefault="003C1060" w:rsidP="008628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 w:rsidRPr="00862815">
        <w:rPr>
          <w:rFonts w:ascii="Times New Roman" w:eastAsia="Times New Roman" w:hAnsi="Times New Roman"/>
          <w:szCs w:val="28"/>
          <w:lang w:eastAsia="ru-RU"/>
        </w:rPr>
        <w:t>Из указанной выборки 662 закупок наибольшее число выявленных случаев нарушений приходится на следующие регионы РФ:</w:t>
      </w:r>
    </w:p>
    <w:tbl>
      <w:tblPr>
        <w:tblW w:w="5000" w:type="pct"/>
        <w:tblLayout w:type="fixed"/>
        <w:tblLook w:val="04A0"/>
      </w:tblPr>
      <w:tblGrid>
        <w:gridCol w:w="954"/>
        <w:gridCol w:w="3195"/>
        <w:gridCol w:w="2711"/>
        <w:gridCol w:w="2711"/>
      </w:tblGrid>
      <w:tr w:rsidR="00E1758A" w:rsidRPr="003C1060" w:rsidTr="006F48A8">
        <w:trPr>
          <w:trHeight w:val="30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Позиция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Название региона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Количество выявленных случаев нарушени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 xml:space="preserve">, </w:t>
            </w:r>
            <w:r w:rsidRPr="006F48A8">
              <w:rPr>
                <w:rFonts w:ascii="Times New Roman" w:eastAsia="Times New Roman" w:hAnsi="Times New Roman"/>
                <w:bCs/>
                <w:i/>
                <w:color w:val="000000"/>
                <w:szCs w:val="28"/>
                <w:lang w:eastAsia="ru-RU"/>
              </w:rPr>
              <w:t>ед.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 xml:space="preserve">Доля </w:t>
            </w:r>
            <w:r w:rsidR="006F48A8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выявленны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 xml:space="preserve"> случаев нарушений, </w:t>
            </w:r>
            <w:r w:rsidRPr="006F48A8">
              <w:rPr>
                <w:rFonts w:ascii="Times New Roman" w:eastAsia="Times New Roman" w:hAnsi="Times New Roman"/>
                <w:bCs/>
                <w:i/>
                <w:color w:val="000000"/>
                <w:szCs w:val="28"/>
                <w:lang w:eastAsia="ru-RU"/>
              </w:rPr>
              <w:t>%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-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345714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Новосибирская обл</w:t>
            </w:r>
            <w:r w:rsidR="00E1758A"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сть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-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анкт-Петербург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345714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осковская обл</w:t>
            </w:r>
            <w:r w:rsidR="00E1758A"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сть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осква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E1758A" w:rsidRPr="003C1060" w:rsidTr="006F48A8">
        <w:trPr>
          <w:trHeight w:val="30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E1758A" w:rsidRPr="003C1060" w:rsidTr="006F48A8">
        <w:trPr>
          <w:trHeight w:val="30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-8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E1758A" w:rsidRPr="003C1060" w:rsidTr="006F48A8">
        <w:trPr>
          <w:trHeight w:val="300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-8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345714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Челябинская обл</w:t>
            </w:r>
            <w:r w:rsidR="00E1758A"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сть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еспублика Татарстан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58A" w:rsidRPr="003C1060" w:rsidRDefault="0020285B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ижегородская </w:t>
            </w:r>
            <w:r w:rsidR="00345714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бласть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6F48A8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E1758A" w:rsidRPr="003C1060" w:rsidTr="006F48A8">
        <w:trPr>
          <w:trHeight w:val="315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58A" w:rsidRPr="003C1060" w:rsidRDefault="00E1758A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ИТОГО: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58A" w:rsidRPr="003C1060" w:rsidRDefault="00AF613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42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758A" w:rsidRPr="006F48A8" w:rsidRDefault="00AF613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00</w:t>
            </w:r>
          </w:p>
        </w:tc>
      </w:tr>
    </w:tbl>
    <w:p w:rsidR="003C1060" w:rsidRPr="003C1060" w:rsidRDefault="003C1060" w:rsidP="003C1060">
      <w:pPr>
        <w:rPr>
          <w:rFonts w:ascii="Times New Roman" w:eastAsia="Calibri" w:hAnsi="Times New Roman"/>
        </w:rPr>
      </w:pPr>
    </w:p>
    <w:p w:rsidR="003C1060" w:rsidRPr="00862815" w:rsidRDefault="003C1060" w:rsidP="008628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 w:rsidRPr="00862815">
        <w:rPr>
          <w:rFonts w:ascii="Times New Roman" w:eastAsia="Times New Roman" w:hAnsi="Times New Roman"/>
          <w:szCs w:val="28"/>
          <w:lang w:eastAsia="ru-RU"/>
        </w:rPr>
        <w:t>В разрезе отдельных заказчиков наиболее часто нарушения правил размещения информации встречаются в отношении закупок следующих субъектов:</w:t>
      </w:r>
    </w:p>
    <w:tbl>
      <w:tblPr>
        <w:tblW w:w="5000" w:type="pct"/>
        <w:jc w:val="center"/>
        <w:tblLayout w:type="fixed"/>
        <w:tblLook w:val="04A0"/>
      </w:tblPr>
      <w:tblGrid>
        <w:gridCol w:w="1235"/>
        <w:gridCol w:w="4119"/>
        <w:gridCol w:w="4217"/>
      </w:tblGrid>
      <w:tr w:rsidR="003C1060" w:rsidRPr="003C1060" w:rsidTr="003A3E2A">
        <w:trPr>
          <w:trHeight w:val="300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E91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Пози</w:t>
            </w:r>
          </w:p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ция</w:t>
            </w:r>
          </w:p>
        </w:tc>
        <w:tc>
          <w:tcPr>
            <w:tcW w:w="2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Количество выявленных случаев нарушений</w:t>
            </w:r>
          </w:p>
        </w:tc>
      </w:tr>
      <w:tr w:rsidR="003C1060" w:rsidRPr="003C1060" w:rsidTr="003A3E2A">
        <w:trPr>
          <w:trHeight w:val="63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3C1060" w:rsidRPr="003C1060" w:rsidTr="003A3E2A">
        <w:trPr>
          <w:trHeight w:val="63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8</w:t>
            </w:r>
          </w:p>
        </w:tc>
      </w:tr>
      <w:tr w:rsidR="003C1060" w:rsidRPr="003C1060" w:rsidTr="003A3E2A">
        <w:trPr>
          <w:trHeight w:val="315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Верховный Суд Республики Башкортостан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1</w:t>
            </w:r>
          </w:p>
        </w:tc>
      </w:tr>
      <w:tr w:rsidR="003C1060" w:rsidRPr="003C1060" w:rsidTr="003A3E2A">
        <w:trPr>
          <w:trHeight w:val="63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9</w:t>
            </w:r>
          </w:p>
        </w:tc>
      </w:tr>
      <w:tr w:rsidR="003C1060" w:rsidRPr="003C1060" w:rsidTr="003A3E2A">
        <w:trPr>
          <w:trHeight w:val="63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3C1060" w:rsidRPr="003C1060" w:rsidTr="003A3E2A">
        <w:trPr>
          <w:trHeight w:val="63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3C1060" w:rsidRPr="003C1060" w:rsidTr="003A3E2A">
        <w:trPr>
          <w:trHeight w:val="945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3C1060" w:rsidRPr="003C1060" w:rsidTr="003A3E2A">
        <w:trPr>
          <w:trHeight w:val="252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6F48A8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-1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3C1060" w:rsidRPr="003C1060" w:rsidTr="003A3E2A">
        <w:trPr>
          <w:trHeight w:val="415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6F48A8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-1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3C1060" w:rsidRPr="003C1060" w:rsidTr="003A3E2A">
        <w:trPr>
          <w:trHeight w:val="630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60" w:rsidRPr="003C1060" w:rsidRDefault="006F48A8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-10</w:t>
            </w:r>
          </w:p>
        </w:tc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60" w:rsidRPr="003C1060" w:rsidRDefault="003C1060" w:rsidP="003C10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3C106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</w:t>
            </w:r>
          </w:p>
        </w:tc>
      </w:tr>
    </w:tbl>
    <w:p w:rsidR="003D1D25" w:rsidRDefault="003D1D25" w:rsidP="006F48A8">
      <w:pPr>
        <w:spacing w:line="30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7221AE" w:rsidRDefault="003D1D25" w:rsidP="003D1D2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При анализе цен контрактов относительно начальной цены по </w:t>
      </w:r>
      <w:r w:rsidR="00C20E28" w:rsidRPr="00E47F51">
        <w:rPr>
          <w:rFonts w:ascii="Times New Roman" w:eastAsia="Times New Roman" w:hAnsi="Times New Roman"/>
          <w:szCs w:val="28"/>
          <w:lang w:eastAsia="ru-RU"/>
        </w:rPr>
        <w:t>6</w:t>
      </w:r>
      <w:r w:rsidR="00E47F51">
        <w:rPr>
          <w:rFonts w:ascii="Times New Roman" w:eastAsia="Times New Roman" w:hAnsi="Times New Roman"/>
          <w:szCs w:val="28"/>
          <w:lang w:eastAsia="ru-RU"/>
        </w:rPr>
        <w:t>62</w:t>
      </w:r>
      <w:r w:rsidR="00C20E28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AF6130">
        <w:rPr>
          <w:rFonts w:ascii="Times New Roman" w:eastAsia="Times New Roman" w:hAnsi="Times New Roman"/>
          <w:szCs w:val="28"/>
          <w:lang w:eastAsia="ru-RU"/>
        </w:rPr>
        <w:t xml:space="preserve">«грязным» </w:t>
      </w:r>
      <w:r w:rsidR="007221AE">
        <w:rPr>
          <w:rFonts w:ascii="Times New Roman" w:eastAsia="Times New Roman" w:hAnsi="Times New Roman"/>
          <w:szCs w:val="28"/>
          <w:lang w:eastAsia="ru-RU"/>
        </w:rPr>
        <w:t xml:space="preserve">закупкам </w:t>
      </w:r>
      <w:r w:rsidR="00AF6130">
        <w:rPr>
          <w:rFonts w:ascii="Times New Roman" w:eastAsia="Times New Roman" w:hAnsi="Times New Roman"/>
          <w:szCs w:val="28"/>
          <w:lang w:eastAsia="ru-RU"/>
        </w:rPr>
        <w:t xml:space="preserve">с </w:t>
      </w:r>
      <w:r w:rsidR="00252E91">
        <w:rPr>
          <w:rFonts w:ascii="Times New Roman" w:eastAsia="Times New Roman" w:hAnsi="Times New Roman"/>
          <w:szCs w:val="28"/>
          <w:lang w:eastAsia="ru-RU"/>
        </w:rPr>
        <w:t>одним</w:t>
      </w:r>
      <w:r w:rsidR="00AF6130">
        <w:rPr>
          <w:rFonts w:ascii="Times New Roman" w:eastAsia="Times New Roman" w:hAnsi="Times New Roman"/>
          <w:szCs w:val="28"/>
          <w:lang w:eastAsia="ru-RU"/>
        </w:rPr>
        <w:t xml:space="preserve"> участником </w:t>
      </w:r>
      <w:r>
        <w:rPr>
          <w:rFonts w:ascii="Times New Roman" w:eastAsia="Times New Roman" w:hAnsi="Times New Roman"/>
          <w:szCs w:val="28"/>
          <w:lang w:eastAsia="ru-RU"/>
        </w:rPr>
        <w:t xml:space="preserve">было выявлено, что в среднем </w:t>
      </w:r>
      <w:r w:rsidR="007221AE">
        <w:rPr>
          <w:rFonts w:ascii="Times New Roman" w:eastAsia="Times New Roman" w:hAnsi="Times New Roman"/>
          <w:szCs w:val="28"/>
          <w:lang w:eastAsia="ru-RU"/>
        </w:rPr>
        <w:t xml:space="preserve">снижение цены контракта </w:t>
      </w:r>
      <w:r>
        <w:rPr>
          <w:rFonts w:ascii="Times New Roman" w:eastAsia="Times New Roman" w:hAnsi="Times New Roman"/>
          <w:szCs w:val="28"/>
          <w:lang w:eastAsia="ru-RU"/>
        </w:rPr>
        <w:t xml:space="preserve">составляло </w:t>
      </w:r>
      <w:r w:rsidR="00AF6130">
        <w:rPr>
          <w:rFonts w:ascii="Times New Roman" w:eastAsia="Times New Roman" w:hAnsi="Times New Roman"/>
          <w:szCs w:val="28"/>
          <w:lang w:eastAsia="ru-RU"/>
        </w:rPr>
        <w:t>1</w:t>
      </w:r>
      <w:r>
        <w:rPr>
          <w:rFonts w:ascii="Times New Roman" w:eastAsia="Times New Roman" w:hAnsi="Times New Roman"/>
          <w:szCs w:val="28"/>
          <w:lang w:eastAsia="ru-RU"/>
        </w:rPr>
        <w:t xml:space="preserve">% </w:t>
      </w:r>
      <w:r w:rsidR="007221AE">
        <w:rPr>
          <w:rFonts w:ascii="Times New Roman" w:eastAsia="Times New Roman" w:hAnsi="Times New Roman"/>
          <w:szCs w:val="28"/>
          <w:lang w:eastAsia="ru-RU"/>
        </w:rPr>
        <w:t>от</w:t>
      </w:r>
      <w:r>
        <w:rPr>
          <w:rFonts w:ascii="Times New Roman" w:eastAsia="Times New Roman" w:hAnsi="Times New Roman"/>
          <w:szCs w:val="28"/>
          <w:lang w:eastAsia="ru-RU"/>
        </w:rPr>
        <w:t>носительно</w:t>
      </w:r>
      <w:r w:rsidR="007221AE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604C1">
        <w:rPr>
          <w:rFonts w:ascii="Times New Roman" w:eastAsia="Times New Roman" w:hAnsi="Times New Roman"/>
          <w:szCs w:val="28"/>
          <w:lang w:eastAsia="ru-RU"/>
        </w:rPr>
        <w:t>объявленной</w:t>
      </w:r>
      <w:r>
        <w:rPr>
          <w:rFonts w:ascii="Times New Roman" w:eastAsia="Times New Roman" w:hAnsi="Times New Roman"/>
          <w:szCs w:val="28"/>
          <w:lang w:eastAsia="ru-RU"/>
        </w:rPr>
        <w:t xml:space="preserve"> заказчиком</w:t>
      </w:r>
      <w:r w:rsidR="00C604C1">
        <w:rPr>
          <w:rFonts w:ascii="Times New Roman" w:eastAsia="Times New Roman" w:hAnsi="Times New Roman"/>
          <w:szCs w:val="28"/>
          <w:lang w:eastAsia="ru-RU"/>
        </w:rPr>
        <w:t>.</w:t>
      </w:r>
    </w:p>
    <w:p w:rsidR="00C604C1" w:rsidRDefault="00C604C1" w:rsidP="00810B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Далее для </w:t>
      </w:r>
      <w:r w:rsidR="00AF6130">
        <w:rPr>
          <w:rFonts w:ascii="Times New Roman" w:eastAsia="Times New Roman" w:hAnsi="Times New Roman"/>
          <w:szCs w:val="28"/>
          <w:lang w:eastAsia="ru-RU"/>
        </w:rPr>
        <w:t xml:space="preserve">сравнения была </w:t>
      </w:r>
      <w:r w:rsidR="0082466C">
        <w:rPr>
          <w:rFonts w:ascii="Times New Roman" w:eastAsia="Times New Roman" w:hAnsi="Times New Roman"/>
          <w:szCs w:val="28"/>
          <w:lang w:eastAsia="ru-RU"/>
        </w:rPr>
        <w:t xml:space="preserve">вручную </w:t>
      </w:r>
      <w:r w:rsidR="00AF6130">
        <w:rPr>
          <w:rFonts w:ascii="Times New Roman" w:eastAsia="Times New Roman" w:hAnsi="Times New Roman"/>
          <w:szCs w:val="28"/>
          <w:lang w:eastAsia="ru-RU"/>
        </w:rPr>
        <w:t>с</w:t>
      </w:r>
      <w:r>
        <w:rPr>
          <w:rFonts w:ascii="Times New Roman" w:eastAsia="Times New Roman" w:hAnsi="Times New Roman"/>
          <w:szCs w:val="28"/>
          <w:lang w:eastAsia="ru-RU"/>
        </w:rPr>
        <w:t>формирован</w:t>
      </w:r>
      <w:r w:rsidR="00AF6130">
        <w:rPr>
          <w:rFonts w:ascii="Times New Roman" w:eastAsia="Times New Roman" w:hAnsi="Times New Roman"/>
          <w:szCs w:val="28"/>
          <w:lang w:eastAsia="ru-RU"/>
        </w:rPr>
        <w:t>а</w:t>
      </w:r>
      <w:r>
        <w:rPr>
          <w:rFonts w:ascii="Times New Roman" w:eastAsia="Times New Roman" w:hAnsi="Times New Roman"/>
          <w:szCs w:val="28"/>
          <w:lang w:eastAsia="ru-RU"/>
        </w:rPr>
        <w:t xml:space="preserve"> контрольн</w:t>
      </w:r>
      <w:r w:rsidR="00AF6130">
        <w:rPr>
          <w:rFonts w:ascii="Times New Roman" w:eastAsia="Times New Roman" w:hAnsi="Times New Roman"/>
          <w:szCs w:val="28"/>
          <w:lang w:eastAsia="ru-RU"/>
        </w:rPr>
        <w:t>ая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AF6130">
        <w:rPr>
          <w:rFonts w:ascii="Times New Roman" w:eastAsia="Times New Roman" w:hAnsi="Times New Roman"/>
          <w:szCs w:val="28"/>
          <w:lang w:eastAsia="ru-RU"/>
        </w:rPr>
        <w:t>с</w:t>
      </w:r>
      <w:r w:rsidR="0082466C">
        <w:rPr>
          <w:rFonts w:ascii="Times New Roman" w:eastAsia="Times New Roman" w:hAnsi="Times New Roman"/>
          <w:szCs w:val="28"/>
          <w:lang w:eastAsia="ru-RU"/>
        </w:rPr>
        <w:t>овокупность</w:t>
      </w:r>
      <w:r w:rsidR="00AF6130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55C0A" w:rsidRPr="00355C0A">
        <w:rPr>
          <w:rFonts w:ascii="Times New Roman" w:eastAsia="Times New Roman" w:hAnsi="Times New Roman"/>
          <w:szCs w:val="28"/>
          <w:lang w:eastAsia="ru-RU"/>
        </w:rPr>
        <w:t xml:space="preserve">из 657 закупок </w:t>
      </w:r>
      <w:r w:rsidR="00736A75">
        <w:rPr>
          <w:rFonts w:ascii="Times New Roman" w:eastAsia="Times New Roman" w:hAnsi="Times New Roman"/>
          <w:szCs w:val="28"/>
          <w:lang w:eastAsia="ru-RU"/>
        </w:rPr>
        <w:t xml:space="preserve">со сходными </w:t>
      </w:r>
      <w:r w:rsidR="00355C0A">
        <w:rPr>
          <w:rFonts w:ascii="Times New Roman" w:eastAsia="Times New Roman" w:hAnsi="Times New Roman"/>
          <w:szCs w:val="28"/>
          <w:lang w:eastAsia="ru-RU"/>
        </w:rPr>
        <w:t xml:space="preserve">для «грязных» закупок </w:t>
      </w:r>
      <w:r w:rsidR="00736A75">
        <w:rPr>
          <w:rFonts w:ascii="Times New Roman" w:eastAsia="Times New Roman" w:hAnsi="Times New Roman"/>
          <w:szCs w:val="28"/>
          <w:lang w:eastAsia="ru-RU"/>
        </w:rPr>
        <w:t>ценами контрактов</w:t>
      </w:r>
      <w:r w:rsidR="00355C0A">
        <w:rPr>
          <w:rFonts w:ascii="Times New Roman" w:eastAsia="Times New Roman" w:hAnsi="Times New Roman"/>
          <w:szCs w:val="28"/>
          <w:lang w:eastAsia="ru-RU"/>
        </w:rPr>
        <w:t xml:space="preserve"> и </w:t>
      </w:r>
      <w:r w:rsidR="00355C0A" w:rsidRPr="00355C0A">
        <w:rPr>
          <w:rFonts w:ascii="Times New Roman" w:eastAsia="Times New Roman" w:hAnsi="Times New Roman"/>
          <w:szCs w:val="28"/>
          <w:lang w:eastAsia="ru-RU"/>
        </w:rPr>
        <w:t xml:space="preserve">с </w:t>
      </w:r>
      <w:r w:rsidR="006F48A8">
        <w:rPr>
          <w:rFonts w:ascii="Times New Roman" w:eastAsia="Times New Roman" w:hAnsi="Times New Roman"/>
          <w:szCs w:val="28"/>
          <w:lang w:eastAsia="ru-RU"/>
        </w:rPr>
        <w:t>одни</w:t>
      </w:r>
      <w:r w:rsidR="00355C0A" w:rsidRPr="00355C0A">
        <w:rPr>
          <w:rFonts w:ascii="Times New Roman" w:eastAsia="Times New Roman" w:hAnsi="Times New Roman"/>
          <w:szCs w:val="28"/>
          <w:lang w:eastAsia="ru-RU"/>
        </w:rPr>
        <w:t>м участником процедуры определения поставщика</w:t>
      </w:r>
      <w:r w:rsidR="00355C0A">
        <w:rPr>
          <w:rFonts w:ascii="Times New Roman" w:eastAsia="Times New Roman" w:hAnsi="Times New Roman"/>
          <w:szCs w:val="28"/>
          <w:lang w:eastAsia="ru-RU"/>
        </w:rPr>
        <w:t>,</w:t>
      </w:r>
      <w:r w:rsidR="0082466C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355C0A">
        <w:rPr>
          <w:rFonts w:ascii="Times New Roman" w:eastAsia="Times New Roman" w:hAnsi="Times New Roman"/>
          <w:szCs w:val="28"/>
          <w:lang w:eastAsia="ru-RU"/>
        </w:rPr>
        <w:t xml:space="preserve">но </w:t>
      </w:r>
      <w:r w:rsidR="0082466C">
        <w:rPr>
          <w:rFonts w:ascii="Times New Roman" w:eastAsia="Times New Roman" w:hAnsi="Times New Roman"/>
          <w:szCs w:val="28"/>
          <w:lang w:eastAsia="ru-RU"/>
        </w:rPr>
        <w:t xml:space="preserve">без </w:t>
      </w:r>
      <w:r w:rsidR="00CC021A">
        <w:rPr>
          <w:rFonts w:ascii="Times New Roman" w:eastAsia="Times New Roman" w:hAnsi="Times New Roman"/>
          <w:szCs w:val="28"/>
          <w:lang w:eastAsia="ru-RU"/>
        </w:rPr>
        <w:t xml:space="preserve">признаков сокрытия </w:t>
      </w:r>
      <w:r w:rsidR="00CC021A" w:rsidRPr="00862815">
        <w:rPr>
          <w:rFonts w:ascii="Times New Roman" w:eastAsia="Times New Roman" w:hAnsi="Times New Roman"/>
          <w:szCs w:val="28"/>
          <w:lang w:eastAsia="ru-RU"/>
        </w:rPr>
        <w:t xml:space="preserve">/ искажения информации о закупке </w:t>
      </w:r>
      <w:r w:rsidR="00736A75">
        <w:rPr>
          <w:rFonts w:ascii="Times New Roman" w:eastAsia="Times New Roman" w:hAnsi="Times New Roman"/>
          <w:szCs w:val="28"/>
          <w:lang w:eastAsia="ru-RU"/>
        </w:rPr>
        <w:t>(«чистые» закупки)</w:t>
      </w:r>
      <w:r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="00BB2E68">
        <w:rPr>
          <w:rFonts w:ascii="Times New Roman" w:eastAsia="Times New Roman" w:hAnsi="Times New Roman"/>
          <w:szCs w:val="28"/>
          <w:lang w:eastAsia="ru-RU"/>
        </w:rPr>
        <w:t>П</w:t>
      </w:r>
      <w:r>
        <w:rPr>
          <w:rFonts w:ascii="Times New Roman" w:eastAsia="Times New Roman" w:hAnsi="Times New Roman"/>
          <w:szCs w:val="28"/>
          <w:lang w:eastAsia="ru-RU"/>
        </w:rPr>
        <w:t xml:space="preserve">о </w:t>
      </w:r>
      <w:r w:rsidR="00736A75">
        <w:rPr>
          <w:rFonts w:ascii="Times New Roman" w:eastAsia="Times New Roman" w:hAnsi="Times New Roman"/>
          <w:szCs w:val="28"/>
          <w:lang w:eastAsia="ru-RU"/>
        </w:rPr>
        <w:t xml:space="preserve">данным закупкам </w:t>
      </w:r>
      <w:r>
        <w:rPr>
          <w:rFonts w:ascii="Times New Roman" w:eastAsia="Times New Roman" w:hAnsi="Times New Roman"/>
          <w:szCs w:val="28"/>
          <w:lang w:eastAsia="ru-RU"/>
        </w:rPr>
        <w:t>было установлено</w:t>
      </w:r>
      <w:r w:rsidRPr="00C604C1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среднее снижение цены контракта от начально</w:t>
      </w:r>
      <w:r w:rsidR="00CC021A">
        <w:rPr>
          <w:rFonts w:ascii="Times New Roman" w:eastAsia="Times New Roman" w:hAnsi="Times New Roman"/>
          <w:szCs w:val="28"/>
          <w:lang w:eastAsia="ru-RU"/>
        </w:rPr>
        <w:t>й (максимальной) цены закупки</w:t>
      </w:r>
      <w:r w:rsidR="00736A75">
        <w:rPr>
          <w:rFonts w:ascii="Times New Roman" w:eastAsia="Times New Roman" w:hAnsi="Times New Roman"/>
          <w:szCs w:val="28"/>
          <w:lang w:eastAsia="ru-RU"/>
        </w:rPr>
        <w:t>на 6</w:t>
      </w:r>
      <w:r w:rsidRPr="003D1D25">
        <w:rPr>
          <w:rFonts w:ascii="Times New Roman" w:eastAsia="Times New Roman" w:hAnsi="Times New Roman"/>
          <w:szCs w:val="28"/>
          <w:lang w:eastAsia="ru-RU"/>
        </w:rPr>
        <w:t>%.</w:t>
      </w:r>
    </w:p>
    <w:p w:rsidR="007221AE" w:rsidRDefault="00C604C1" w:rsidP="00810B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 xml:space="preserve">Таким образом, </w:t>
      </w:r>
      <w:r w:rsidR="00736A75">
        <w:rPr>
          <w:rFonts w:ascii="Times New Roman" w:eastAsia="Times New Roman" w:hAnsi="Times New Roman"/>
          <w:szCs w:val="28"/>
          <w:lang w:eastAsia="ru-RU"/>
        </w:rPr>
        <w:t xml:space="preserve">поскольку </w:t>
      </w:r>
      <w:r>
        <w:rPr>
          <w:rFonts w:ascii="Times New Roman" w:eastAsia="Times New Roman" w:hAnsi="Times New Roman"/>
          <w:szCs w:val="28"/>
          <w:lang w:eastAsia="ru-RU"/>
        </w:rPr>
        <w:t>при проведении «грязных» закупок снижение цены  происходи</w:t>
      </w:r>
      <w:r w:rsidR="00E54A96">
        <w:rPr>
          <w:rFonts w:ascii="Times New Roman" w:eastAsia="Times New Roman" w:hAnsi="Times New Roman"/>
          <w:szCs w:val="28"/>
          <w:lang w:eastAsia="ru-RU"/>
        </w:rPr>
        <w:t>ло</w:t>
      </w:r>
      <w:r>
        <w:rPr>
          <w:rFonts w:ascii="Times New Roman" w:eastAsia="Times New Roman" w:hAnsi="Times New Roman"/>
          <w:szCs w:val="28"/>
          <w:lang w:eastAsia="ru-RU"/>
        </w:rPr>
        <w:t xml:space="preserve"> в  среднем </w:t>
      </w:r>
      <w:r w:rsidRPr="003D1D25">
        <w:rPr>
          <w:rFonts w:ascii="Times New Roman" w:eastAsia="Times New Roman" w:hAnsi="Times New Roman"/>
          <w:szCs w:val="28"/>
          <w:lang w:eastAsia="ru-RU"/>
        </w:rPr>
        <w:t xml:space="preserve">на </w:t>
      </w:r>
      <w:r w:rsidR="00736A75">
        <w:rPr>
          <w:rFonts w:ascii="Times New Roman" w:eastAsia="Times New Roman" w:hAnsi="Times New Roman"/>
          <w:szCs w:val="28"/>
          <w:lang w:eastAsia="ru-RU"/>
        </w:rPr>
        <w:t>1</w:t>
      </w:r>
      <w:r w:rsidRPr="003D1D25">
        <w:rPr>
          <w:rFonts w:ascii="Times New Roman" w:eastAsia="Times New Roman" w:hAnsi="Times New Roman"/>
          <w:szCs w:val="28"/>
          <w:lang w:eastAsia="ru-RU"/>
        </w:rPr>
        <w:t xml:space="preserve">%, а </w:t>
      </w:r>
      <w:r w:rsidR="00736A75">
        <w:rPr>
          <w:rFonts w:ascii="Times New Roman" w:eastAsia="Times New Roman" w:hAnsi="Times New Roman"/>
          <w:szCs w:val="28"/>
          <w:lang w:eastAsia="ru-RU"/>
        </w:rPr>
        <w:t xml:space="preserve">не </w:t>
      </w:r>
      <w:r w:rsidRPr="003D1D25">
        <w:rPr>
          <w:rFonts w:ascii="Times New Roman" w:eastAsia="Times New Roman" w:hAnsi="Times New Roman"/>
          <w:szCs w:val="28"/>
          <w:lang w:eastAsia="ru-RU"/>
        </w:rPr>
        <w:t xml:space="preserve">на </w:t>
      </w:r>
      <w:r w:rsidR="00736A75">
        <w:rPr>
          <w:rFonts w:ascii="Times New Roman" w:eastAsia="Times New Roman" w:hAnsi="Times New Roman"/>
          <w:szCs w:val="28"/>
          <w:lang w:eastAsia="ru-RU"/>
        </w:rPr>
        <w:t>6</w:t>
      </w:r>
      <w:r w:rsidRPr="003D1D25">
        <w:rPr>
          <w:rFonts w:ascii="Times New Roman" w:eastAsia="Times New Roman" w:hAnsi="Times New Roman"/>
          <w:szCs w:val="28"/>
          <w:lang w:eastAsia="ru-RU"/>
        </w:rPr>
        <w:t>%,</w:t>
      </w: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736A75">
        <w:rPr>
          <w:rFonts w:ascii="Times New Roman" w:eastAsia="Times New Roman" w:hAnsi="Times New Roman"/>
          <w:szCs w:val="28"/>
          <w:lang w:eastAsia="ru-RU"/>
        </w:rPr>
        <w:t xml:space="preserve">как при проведении «чистых» закупок, то </w:t>
      </w:r>
      <w:r>
        <w:rPr>
          <w:rFonts w:ascii="Times New Roman" w:eastAsia="Times New Roman" w:hAnsi="Times New Roman"/>
          <w:szCs w:val="28"/>
          <w:lang w:eastAsia="ru-RU"/>
        </w:rPr>
        <w:t xml:space="preserve">заключенные по «грязным» закупкам </w:t>
      </w:r>
      <w:r w:rsidR="00E54A96">
        <w:rPr>
          <w:rFonts w:ascii="Times New Roman" w:eastAsia="Times New Roman" w:hAnsi="Times New Roman"/>
          <w:szCs w:val="28"/>
          <w:lang w:eastAsia="ru-RU"/>
        </w:rPr>
        <w:t xml:space="preserve">контракты </w:t>
      </w:r>
      <w:r>
        <w:rPr>
          <w:rFonts w:ascii="Times New Roman" w:eastAsia="Times New Roman" w:hAnsi="Times New Roman"/>
          <w:szCs w:val="28"/>
          <w:lang w:eastAsia="ru-RU"/>
        </w:rPr>
        <w:t xml:space="preserve">могли бы </w:t>
      </w:r>
      <w:r w:rsidR="00736A75">
        <w:rPr>
          <w:rFonts w:ascii="Times New Roman" w:eastAsia="Times New Roman" w:hAnsi="Times New Roman"/>
          <w:szCs w:val="28"/>
          <w:lang w:eastAsia="ru-RU"/>
        </w:rPr>
        <w:t xml:space="preserve">обойтись </w:t>
      </w:r>
      <w:r>
        <w:rPr>
          <w:rFonts w:ascii="Times New Roman" w:eastAsia="Times New Roman" w:hAnsi="Times New Roman"/>
          <w:szCs w:val="28"/>
          <w:lang w:eastAsia="ru-RU"/>
        </w:rPr>
        <w:t xml:space="preserve">государству </w:t>
      </w:r>
      <w:r w:rsidR="00E54A96">
        <w:rPr>
          <w:rFonts w:ascii="Times New Roman" w:eastAsia="Times New Roman" w:hAnsi="Times New Roman"/>
          <w:szCs w:val="28"/>
          <w:lang w:eastAsia="ru-RU"/>
        </w:rPr>
        <w:t xml:space="preserve">потенциально </w:t>
      </w:r>
      <w:r>
        <w:rPr>
          <w:rFonts w:ascii="Times New Roman" w:eastAsia="Times New Roman" w:hAnsi="Times New Roman"/>
          <w:szCs w:val="28"/>
          <w:lang w:eastAsia="ru-RU"/>
        </w:rPr>
        <w:t xml:space="preserve">еще </w:t>
      </w:r>
      <w:r w:rsidRPr="003D1D25">
        <w:rPr>
          <w:rFonts w:ascii="Times New Roman" w:eastAsia="Times New Roman" w:hAnsi="Times New Roman"/>
          <w:szCs w:val="28"/>
          <w:lang w:eastAsia="ru-RU"/>
        </w:rPr>
        <w:t>на 5%</w:t>
      </w:r>
      <w:r>
        <w:rPr>
          <w:rFonts w:ascii="Times New Roman" w:eastAsia="Times New Roman" w:hAnsi="Times New Roman"/>
          <w:szCs w:val="28"/>
          <w:lang w:eastAsia="ru-RU"/>
        </w:rPr>
        <w:t xml:space="preserve"> дешевле.</w:t>
      </w:r>
    </w:p>
    <w:p w:rsidR="00C604C1" w:rsidRDefault="00BE410B" w:rsidP="00810B15">
      <w:pPr>
        <w:spacing w:line="300" w:lineRule="auto"/>
        <w:ind w:firstLine="964"/>
        <w:jc w:val="both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Объем размещения 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по исследованным </w:t>
      </w:r>
      <w:r w:rsidR="005003F9" w:rsidRPr="00D5750B">
        <w:rPr>
          <w:rFonts w:ascii="Times New Roman" w:eastAsia="Times New Roman" w:hAnsi="Times New Roman"/>
          <w:szCs w:val="28"/>
          <w:lang w:eastAsia="ru-RU"/>
        </w:rPr>
        <w:t>662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 «грязным» закупкам составил </w:t>
      </w:r>
      <w:r>
        <w:rPr>
          <w:rFonts w:ascii="Times New Roman" w:eastAsia="Times New Roman" w:hAnsi="Times New Roman"/>
          <w:szCs w:val="28"/>
          <w:lang w:eastAsia="ru-RU"/>
        </w:rPr>
        <w:t xml:space="preserve">около </w:t>
      </w:r>
      <w:r w:rsidR="00D5750B" w:rsidRPr="00D5750B">
        <w:rPr>
          <w:rFonts w:ascii="Times New Roman" w:eastAsia="Times New Roman" w:hAnsi="Times New Roman"/>
          <w:szCs w:val="28"/>
          <w:lang w:eastAsia="ru-RU"/>
        </w:rPr>
        <w:t xml:space="preserve">3,5 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>млрд. руб.</w:t>
      </w:r>
      <w:r w:rsidR="00D5750B">
        <w:rPr>
          <w:rFonts w:ascii="Times New Roman" w:eastAsia="Times New Roman" w:hAnsi="Times New Roman"/>
          <w:szCs w:val="28"/>
          <w:lang w:eastAsia="ru-RU"/>
        </w:rPr>
        <w:t xml:space="preserve"> Если предположить, что цена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 xml:space="preserve">заключенных 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>контрактов</w:t>
      </w:r>
      <w:r w:rsidR="00D5750B">
        <w:rPr>
          <w:rFonts w:ascii="Times New Roman" w:eastAsia="Times New Roman" w:hAnsi="Times New Roman"/>
          <w:szCs w:val="28"/>
          <w:lang w:eastAsia="ru-RU"/>
        </w:rPr>
        <w:t xml:space="preserve"> по этим закупкам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 при соблюдении правил «честной игры» могла быть </w:t>
      </w:r>
      <w:r>
        <w:rPr>
          <w:rFonts w:ascii="Times New Roman" w:eastAsia="Times New Roman" w:hAnsi="Times New Roman"/>
          <w:szCs w:val="28"/>
          <w:lang w:eastAsia="ru-RU"/>
        </w:rPr>
        <w:t xml:space="preserve">дополнительно 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снижена </w:t>
      </w:r>
      <w:r>
        <w:rPr>
          <w:rFonts w:ascii="Times New Roman" w:eastAsia="Times New Roman" w:hAnsi="Times New Roman"/>
          <w:szCs w:val="28"/>
          <w:lang w:eastAsia="ru-RU"/>
        </w:rPr>
        <w:t xml:space="preserve">на указанные 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5%, то </w:t>
      </w:r>
      <w:r w:rsidR="00E54A96" w:rsidRPr="00D5750B">
        <w:rPr>
          <w:rFonts w:ascii="Times New Roman" w:eastAsia="Times New Roman" w:hAnsi="Times New Roman"/>
          <w:szCs w:val="28"/>
          <w:u w:val="single"/>
          <w:lang w:eastAsia="ru-RU"/>
        </w:rPr>
        <w:t>потенциальный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 ущерб от не сэкономленных средств составляет</w:t>
      </w:r>
      <w:r w:rsidR="006B768F">
        <w:rPr>
          <w:rFonts w:ascii="Times New Roman" w:eastAsia="Times New Roman" w:hAnsi="Times New Roman"/>
          <w:szCs w:val="28"/>
          <w:lang w:eastAsia="ru-RU"/>
        </w:rPr>
        <w:t>,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Cs w:val="28"/>
          <w:lang w:eastAsia="ru-RU"/>
        </w:rPr>
        <w:t>как минимум</w:t>
      </w:r>
      <w:r w:rsidR="006B768F">
        <w:rPr>
          <w:rFonts w:ascii="Times New Roman" w:eastAsia="Times New Roman" w:hAnsi="Times New Roman"/>
          <w:szCs w:val="28"/>
          <w:lang w:eastAsia="ru-RU"/>
        </w:rPr>
        <w:t>,</w:t>
      </w:r>
      <w:r>
        <w:rPr>
          <w:rFonts w:ascii="Times New Roman" w:eastAsia="Times New Roman" w:hAnsi="Times New Roman"/>
          <w:szCs w:val="28"/>
          <w:lang w:eastAsia="ru-RU"/>
        </w:rPr>
        <w:t xml:space="preserve"> 97</w:t>
      </w:r>
      <w:r w:rsidRPr="00D5750B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E54A96" w:rsidRPr="00D5750B">
        <w:rPr>
          <w:rFonts w:ascii="Times New Roman" w:eastAsia="Times New Roman" w:hAnsi="Times New Roman"/>
          <w:szCs w:val="28"/>
          <w:lang w:eastAsia="ru-RU"/>
        </w:rPr>
        <w:t>млн. руб.</w:t>
      </w:r>
    </w:p>
    <w:p w:rsidR="0016217D" w:rsidRPr="00215E6D" w:rsidRDefault="0016217D" w:rsidP="00CA1D1B">
      <w:pPr>
        <w:pStyle w:val="reptxt"/>
      </w:pPr>
    </w:p>
    <w:p w:rsidR="0016217D" w:rsidRPr="00215E6D" w:rsidRDefault="0016217D" w:rsidP="00810B15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firstLine="964"/>
        <w:contextualSpacing w:val="0"/>
        <w:jc w:val="center"/>
        <w:rPr>
          <w:rFonts w:ascii="Times New Roman" w:hAnsi="Times New Roman"/>
          <w:sz w:val="28"/>
          <w:szCs w:val="28"/>
        </w:rPr>
      </w:pPr>
      <w:bookmarkStart w:id="5" w:name="_Toc353829676"/>
      <w:r w:rsidRPr="00215E6D">
        <w:rPr>
          <w:rFonts w:ascii="Times New Roman" w:hAnsi="Times New Roman"/>
          <w:sz w:val="28"/>
          <w:szCs w:val="28"/>
        </w:rPr>
        <w:t>Масштабы сокрытия или искажения информации о закупке</w:t>
      </w:r>
      <w:bookmarkEnd w:id="5"/>
    </w:p>
    <w:p w:rsidR="0016217D" w:rsidRPr="00215E6D" w:rsidRDefault="0016217D" w:rsidP="00CA1D1B">
      <w:pPr>
        <w:pStyle w:val="reptxt"/>
      </w:pPr>
      <w:r w:rsidRPr="00215E6D">
        <w:t xml:space="preserve">По предварительным оценкам, в результате выборочного исследования сайта </w:t>
      </w:r>
      <w:r w:rsidRPr="00215E6D">
        <w:rPr>
          <w:lang w:val="en-US"/>
        </w:rPr>
        <w:t>zakupki</w:t>
      </w:r>
      <w:r w:rsidRPr="00215E6D">
        <w:t>.</w:t>
      </w:r>
      <w:r w:rsidRPr="00215E6D">
        <w:rPr>
          <w:lang w:val="en-US"/>
        </w:rPr>
        <w:t>gov</w:t>
      </w:r>
      <w:r w:rsidRPr="00215E6D">
        <w:t>.</w:t>
      </w:r>
      <w:r w:rsidRPr="00215E6D">
        <w:rPr>
          <w:lang w:val="en-US"/>
        </w:rPr>
        <w:t>ru</w:t>
      </w:r>
      <w:r w:rsidRPr="00215E6D">
        <w:t xml:space="preserve"> и сайтов заказчиков </w:t>
      </w:r>
      <w:r w:rsidR="00BB2E68" w:rsidRPr="00215E6D">
        <w:t xml:space="preserve">за 2012 год </w:t>
      </w:r>
      <w:r w:rsidRPr="00215E6D">
        <w:t>было обнаружено:</w:t>
      </w:r>
    </w:p>
    <w:p w:rsidR="0016217D" w:rsidRPr="00215E6D" w:rsidRDefault="00DD6AFD" w:rsidP="00CA1D1B">
      <w:pPr>
        <w:pStyle w:val="reptxt"/>
      </w:pPr>
      <w:r>
        <w:t>около 10</w:t>
      </w:r>
      <w:r w:rsidR="0016217D" w:rsidRPr="00215E6D">
        <w:t>00 закупок,  имеющих признаки умышленного сокрытия информации;</w:t>
      </w:r>
    </w:p>
    <w:p w:rsidR="0016217D" w:rsidRPr="00215E6D" w:rsidRDefault="0016217D" w:rsidP="00CA1D1B">
      <w:pPr>
        <w:pStyle w:val="reptxt"/>
      </w:pPr>
      <w:r w:rsidRPr="00215E6D">
        <w:t>около 1000 закупок, требующих внимания ввиду наличия искажения информации;</w:t>
      </w:r>
    </w:p>
    <w:p w:rsidR="0016217D" w:rsidRDefault="0016217D" w:rsidP="00CA1D1B">
      <w:pPr>
        <w:pStyle w:val="reptxt"/>
      </w:pPr>
      <w:r w:rsidRPr="00215E6D">
        <w:t>более 10 000 закупок с единичными нарушениями – искажениями в одном слове.</w:t>
      </w:r>
    </w:p>
    <w:p w:rsidR="006768A8" w:rsidRDefault="00252E91" w:rsidP="00CA1D1B">
      <w:pPr>
        <w:pStyle w:val="reptxt"/>
      </w:pPr>
      <w:r>
        <w:t>По мнению авторов исследования, совокупность указанных случаев существенна и требует особого внимания со стороны контролирующих органов.</w:t>
      </w:r>
    </w:p>
    <w:p w:rsidR="00252E91" w:rsidRPr="00215E6D" w:rsidRDefault="00252E91" w:rsidP="00CA1D1B">
      <w:pPr>
        <w:pStyle w:val="reptxt"/>
      </w:pPr>
    </w:p>
    <w:p w:rsidR="008B7209" w:rsidRPr="00215E6D" w:rsidRDefault="004002F8" w:rsidP="00810B15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left="0" w:firstLine="964"/>
        <w:contextualSpacing w:val="0"/>
        <w:jc w:val="center"/>
        <w:rPr>
          <w:rFonts w:ascii="Times New Roman" w:hAnsi="Times New Roman"/>
          <w:sz w:val="28"/>
          <w:szCs w:val="28"/>
        </w:rPr>
      </w:pPr>
      <w:bookmarkStart w:id="6" w:name="_Toc353829677"/>
      <w:r w:rsidRPr="00215E6D">
        <w:rPr>
          <w:rFonts w:ascii="Times New Roman" w:hAnsi="Times New Roman"/>
          <w:sz w:val="28"/>
          <w:szCs w:val="28"/>
        </w:rPr>
        <w:t xml:space="preserve">Причины </w:t>
      </w:r>
      <w:r w:rsidR="00E65B89" w:rsidRPr="00215E6D">
        <w:rPr>
          <w:rFonts w:ascii="Times New Roman" w:hAnsi="Times New Roman"/>
          <w:sz w:val="28"/>
          <w:szCs w:val="28"/>
        </w:rPr>
        <w:t>сокрытия или искажения информации о закупк</w:t>
      </w:r>
      <w:r w:rsidR="00810B15">
        <w:rPr>
          <w:rFonts w:ascii="Times New Roman" w:hAnsi="Times New Roman"/>
          <w:sz w:val="28"/>
          <w:szCs w:val="28"/>
        </w:rPr>
        <w:t>ах</w:t>
      </w:r>
      <w:bookmarkEnd w:id="6"/>
    </w:p>
    <w:p w:rsidR="0004350A" w:rsidRPr="00215E6D" w:rsidRDefault="00FD3605" w:rsidP="00862815">
      <w:pPr>
        <w:pStyle w:val="reptxt"/>
        <w:jc w:val="both"/>
      </w:pPr>
      <w:r w:rsidRPr="00215E6D">
        <w:t xml:space="preserve">Основной причиной возникновения подобных нарушений является </w:t>
      </w:r>
      <w:r w:rsidR="00B34A18">
        <w:t xml:space="preserve">несовершенно организованная система </w:t>
      </w:r>
      <w:r w:rsidR="00811CD2">
        <w:t>информационн</w:t>
      </w:r>
      <w:r w:rsidR="00B34A18">
        <w:t xml:space="preserve">ого обеспечения закупок, а также отсутствие </w:t>
      </w:r>
      <w:r w:rsidRPr="00215E6D">
        <w:t>методически</w:t>
      </w:r>
      <w:r w:rsidR="00B34A18">
        <w:t xml:space="preserve">х документов, детально описывающих требования к публикуемым сведениям и позволяющих </w:t>
      </w:r>
      <w:r w:rsidR="00B34A18">
        <w:lastRenderedPageBreak/>
        <w:t>заказчику предварительно проверить правильность внесения информации о закупках</w:t>
      </w:r>
      <w:r w:rsidRPr="00215E6D">
        <w:t xml:space="preserve"> </w:t>
      </w:r>
      <w:r w:rsidR="00B34A18">
        <w:t>и</w:t>
      </w:r>
      <w:r w:rsidR="000B5D08">
        <w:t>,</w:t>
      </w:r>
      <w:r w:rsidR="00B34A18">
        <w:t xml:space="preserve"> в то же время</w:t>
      </w:r>
      <w:r w:rsidR="000B5D08">
        <w:t>,</w:t>
      </w:r>
      <w:r w:rsidR="00B34A18">
        <w:t xml:space="preserve"> формирующих критерии отслеживания «непрозрачных» закупок контролирующими органами, </w:t>
      </w:r>
      <w:r w:rsidR="00E65B89" w:rsidRPr="00215E6D">
        <w:t>потенциальны</w:t>
      </w:r>
      <w:r w:rsidR="00B34A18">
        <w:t>ми</w:t>
      </w:r>
      <w:r w:rsidR="00E65B89" w:rsidRPr="00215E6D">
        <w:t xml:space="preserve"> </w:t>
      </w:r>
      <w:r w:rsidRPr="00215E6D">
        <w:t>поставщик</w:t>
      </w:r>
      <w:r w:rsidR="00B34A18">
        <w:t>ами и обществом</w:t>
      </w:r>
      <w:r w:rsidRPr="00215E6D">
        <w:t>.</w:t>
      </w:r>
      <w:r w:rsidR="0004350A" w:rsidRPr="00215E6D">
        <w:t xml:space="preserve"> </w:t>
      </w:r>
      <w:r w:rsidR="000B5D08">
        <w:t xml:space="preserve">Еще одним фактором, способствующим сохранению проблемы манипуляции с информацией о закупке, служит отсутствие системных действий со стороны </w:t>
      </w:r>
      <w:r w:rsidR="00E65B89" w:rsidRPr="00215E6D">
        <w:t>контролирующи</w:t>
      </w:r>
      <w:r w:rsidR="000B5D08">
        <w:t>х</w:t>
      </w:r>
      <w:r w:rsidR="00E65B89" w:rsidRPr="00215E6D">
        <w:t xml:space="preserve"> орган</w:t>
      </w:r>
      <w:r w:rsidR="000B5D08">
        <w:t>ов</w:t>
      </w:r>
      <w:r w:rsidR="0004350A" w:rsidRPr="00215E6D">
        <w:t xml:space="preserve"> по </w:t>
      </w:r>
      <w:r w:rsidR="00B34A18">
        <w:t>выявлению, преданию огласке</w:t>
      </w:r>
      <w:r w:rsidR="000B5D08">
        <w:t xml:space="preserve"> таких</w:t>
      </w:r>
      <w:r w:rsidR="00B34A18">
        <w:t xml:space="preserve"> случаев и привлечению к ответственности лиц, виновных в нарушениях</w:t>
      </w:r>
      <w:r w:rsidR="0004350A" w:rsidRPr="00215E6D">
        <w:t xml:space="preserve">. </w:t>
      </w:r>
    </w:p>
    <w:p w:rsidR="006768A8" w:rsidRPr="00215E6D" w:rsidRDefault="006768A8" w:rsidP="00CA1D1B">
      <w:pPr>
        <w:pStyle w:val="reptxt"/>
      </w:pPr>
    </w:p>
    <w:p w:rsidR="0004350A" w:rsidRPr="00215E6D" w:rsidRDefault="0004350A" w:rsidP="00810B15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left="0" w:firstLine="964"/>
        <w:contextualSpacing w:val="0"/>
        <w:jc w:val="center"/>
        <w:rPr>
          <w:rFonts w:ascii="Times New Roman" w:hAnsi="Times New Roman"/>
          <w:sz w:val="28"/>
          <w:szCs w:val="28"/>
        </w:rPr>
      </w:pPr>
      <w:bookmarkStart w:id="7" w:name="_Toc353829678"/>
      <w:r w:rsidRPr="00215E6D">
        <w:rPr>
          <w:rFonts w:ascii="Times New Roman" w:hAnsi="Times New Roman"/>
          <w:sz w:val="28"/>
          <w:szCs w:val="28"/>
        </w:rPr>
        <w:t>Необходимые действия</w:t>
      </w:r>
      <w:bookmarkEnd w:id="7"/>
    </w:p>
    <w:p w:rsidR="00097B70" w:rsidRDefault="00097B70" w:rsidP="00345714">
      <w:pPr>
        <w:pStyle w:val="reptxt"/>
        <w:jc w:val="both"/>
      </w:pPr>
      <w:r>
        <w:t xml:space="preserve">В настоящее время </w:t>
      </w:r>
      <w:r w:rsidR="00DA36F4">
        <w:t>федеральными органами исполнительной власти осуществляются следующие мероприятия, направленные на решение проблемы злоупотреблений заказчиков при размещении информации о закупках.</w:t>
      </w:r>
    </w:p>
    <w:p w:rsidR="00DA36F4" w:rsidRDefault="00DA36F4" w:rsidP="00572B97">
      <w:pPr>
        <w:pStyle w:val="reptxt"/>
        <w:jc w:val="both"/>
      </w:pPr>
      <w:r>
        <w:t>Минэкономразвития России</w:t>
      </w:r>
      <w:r w:rsidR="00572B97">
        <w:t xml:space="preserve"> и Федеральное казначейство </w:t>
      </w:r>
      <w:r>
        <w:t>в целях повышения удобства пользования, сокращения ошибок и уменьшения затрачиваемого времени на подготовку сведений о размещении заказов реализован следующий функционал официального сайта:</w:t>
      </w:r>
    </w:p>
    <w:p w:rsidR="00DA36F4" w:rsidRDefault="00DA36F4" w:rsidP="00DA36F4">
      <w:pPr>
        <w:pStyle w:val="reptxt"/>
        <w:jc w:val="both"/>
      </w:pPr>
      <w:r>
        <w:t>рассылка уведомлений об окончании плановых сроков размещения извещений, протоколов работы комиссии и сведений о контрактах пользователям официального сайта по электронной почте;</w:t>
      </w:r>
    </w:p>
    <w:p w:rsidR="00DA36F4" w:rsidRDefault="00DA36F4" w:rsidP="00DA36F4">
      <w:pPr>
        <w:pStyle w:val="reptxt"/>
        <w:jc w:val="both"/>
      </w:pPr>
      <w:r>
        <w:t>формирование извещения путем копирования ранее созданного извещения;</w:t>
      </w:r>
    </w:p>
    <w:p w:rsidR="00DA36F4" w:rsidRDefault="00DA36F4" w:rsidP="00DA36F4">
      <w:pPr>
        <w:pStyle w:val="reptxt"/>
        <w:jc w:val="both"/>
      </w:pPr>
      <w:r>
        <w:t>указание на предписание, выданное контролирующим органом в результате рассмотрения жалобы, проведения плановой или внеплановой проверки, при внесении изменений в извещение;</w:t>
      </w:r>
    </w:p>
    <w:p w:rsidR="00DA36F4" w:rsidRDefault="00DA36F4" w:rsidP="00DA36F4">
      <w:pPr>
        <w:pStyle w:val="reptxt"/>
        <w:jc w:val="both"/>
      </w:pPr>
      <w:r>
        <w:t>контроль недопустимости размещения сведений о контракте, в случае если для выбранного поставщика не указан признак о намерении заказчика заключить контракт после подведения итогов размещения заказа;</w:t>
      </w:r>
    </w:p>
    <w:p w:rsidR="00DA36F4" w:rsidRDefault="00DA36F4" w:rsidP="00DA36F4">
      <w:pPr>
        <w:pStyle w:val="reptxt"/>
        <w:jc w:val="both"/>
      </w:pPr>
      <w:r>
        <w:lastRenderedPageBreak/>
        <w:t>разъяснение положений аукционной документации на основании запросов о разъяснении положений аукционной документации, полученных от операторов электронных площадок;</w:t>
      </w:r>
    </w:p>
    <w:p w:rsidR="00DA36F4" w:rsidRDefault="00DA36F4" w:rsidP="00DA36F4">
      <w:pPr>
        <w:pStyle w:val="reptxt"/>
        <w:jc w:val="both"/>
      </w:pPr>
      <w:r>
        <w:t>создание извещений на основе планов-графиков, сформированных в структурированном виде;</w:t>
      </w:r>
    </w:p>
    <w:p w:rsidR="00DA36F4" w:rsidRDefault="00DA36F4" w:rsidP="00DA36F4">
      <w:pPr>
        <w:pStyle w:val="reptxt"/>
        <w:jc w:val="both"/>
      </w:pPr>
      <w:r>
        <w:t>указание причины расторжения контракта путем выбора причины из классификатора оснований расторжения контракта.</w:t>
      </w:r>
    </w:p>
    <w:p w:rsidR="00DA36F4" w:rsidRDefault="00DA36F4" w:rsidP="00DA36F4">
      <w:pPr>
        <w:pStyle w:val="reptxt"/>
        <w:jc w:val="both"/>
      </w:pPr>
      <w:r>
        <w:t>В целях расширения функциональных возможностей официального сайта, в том числе для обеспечения контроля размещения заказов, реализован следующий функционал:</w:t>
      </w:r>
    </w:p>
    <w:p w:rsidR="00DA36F4" w:rsidRDefault="00DA36F4" w:rsidP="00DA36F4">
      <w:pPr>
        <w:pStyle w:val="reptxt"/>
        <w:jc w:val="both"/>
      </w:pPr>
      <w:r>
        <w:t>приостановка размещения заказа по решению контролирующего органа на основании поступившей жалобы;</w:t>
      </w:r>
    </w:p>
    <w:p w:rsidR="00DA36F4" w:rsidRDefault="00DA36F4" w:rsidP="00DA36F4">
      <w:pPr>
        <w:pStyle w:val="reptxt"/>
        <w:jc w:val="both"/>
      </w:pPr>
      <w:r>
        <w:t>отображение основания внесения изменений в извещение (предписание контролирующего органа, его номер и дата или решение заказчика);</w:t>
      </w:r>
    </w:p>
    <w:p w:rsidR="00DA36F4" w:rsidRDefault="00DA36F4" w:rsidP="00DA36F4">
      <w:pPr>
        <w:pStyle w:val="reptxt"/>
        <w:jc w:val="both"/>
      </w:pPr>
      <w:r>
        <w:t>подписка на получение информации о событиях из реестра государственных и муниципальных контрактов, а также гражданско-правовых договоров бюджетных учреждений (далее - реестр контрактов), реестра жалоб, реестра планов проверок и реестра результатов контроля в формате RSS-лент;</w:t>
      </w:r>
    </w:p>
    <w:p w:rsidR="00DA36F4" w:rsidRDefault="00DA36F4" w:rsidP="00DA36F4">
      <w:pPr>
        <w:pStyle w:val="reptxt"/>
        <w:jc w:val="both"/>
      </w:pPr>
      <w:r>
        <w:t>поиск в реестре контрактов (по дате обновления реестровой записи, по вышестоящей организации с учетом ее подведомственных организаций, по региону заказчика, по уровню заказчика, по контрактам, финансируемых только из бюджетных средств или только из внебюджетных средств).</w:t>
      </w:r>
    </w:p>
    <w:p w:rsidR="00DA36F4" w:rsidRDefault="00DA36F4" w:rsidP="00DA36F4">
      <w:pPr>
        <w:pStyle w:val="reptxt"/>
        <w:jc w:val="both"/>
      </w:pPr>
      <w:r w:rsidRPr="00DA36F4">
        <w:t>Также осуществлена доработка функционала поиска официального сайта, связанная с обеспечением идентификации букв русского и латинского алфавитов. Реализация указанной доработки позволит оптимизировать поисковый функционал официального сайта, в том числе при наличии в словах букв латинского алфавита, заменяющих визуально схожие буквы русского алфавита, идентифицировать их как тождественные.</w:t>
      </w:r>
    </w:p>
    <w:p w:rsidR="00DA36F4" w:rsidRDefault="00DA36F4" w:rsidP="00DA36F4">
      <w:pPr>
        <w:pStyle w:val="reptxt"/>
        <w:jc w:val="both"/>
      </w:pPr>
      <w:r>
        <w:lastRenderedPageBreak/>
        <w:t>В соответствии с совместным планом Федерального казначейства и Минэкономразвития России по развитию дизайна Официального сайта и реализации дополнительных сервисов, направленных на повышение открытости, доступности размещаемой информации, а также адаптации представления информации для различных групп пользователей, в 2013 году была запущена в опытную эксплуатацию усовершенствованная версия Официального сайта - Единый портал закупок (далее - Портал).</w:t>
      </w:r>
    </w:p>
    <w:p w:rsidR="00DA36F4" w:rsidRDefault="00DA36F4" w:rsidP="00DA36F4">
      <w:pPr>
        <w:pStyle w:val="reptxt"/>
        <w:jc w:val="both"/>
      </w:pPr>
      <w:r>
        <w:t>Основной функциональностью главной страницы является поисковая строка, позволяющая находить сведения о заказах и закупках по наименованию лота, заказа / закупки, заказчику, номеру извещения. Также реализованы новые механизмы отбора данных: фильтрация критериев поиска, возможность задать уточняющие параметры поиска.</w:t>
      </w:r>
    </w:p>
    <w:p w:rsidR="00DA36F4" w:rsidRDefault="00DA36F4" w:rsidP="00DA36F4">
      <w:pPr>
        <w:pStyle w:val="reptxt"/>
        <w:jc w:val="both"/>
      </w:pPr>
      <w:r>
        <w:t>На главной странице реализован набор интерактивных виджетов, представляющих основную статистическую информацию по опубликованным сведениям о размещении заказов.</w:t>
      </w:r>
    </w:p>
    <w:p w:rsidR="00DA36F4" w:rsidRDefault="00DA36F4" w:rsidP="00DA36F4">
      <w:pPr>
        <w:pStyle w:val="reptxt"/>
        <w:jc w:val="both"/>
      </w:pPr>
      <w:r>
        <w:t>Пользователь получает возможность получать многоуровневые данные в следующем объеме:</w:t>
      </w:r>
    </w:p>
    <w:p w:rsidR="00DA36F4" w:rsidRDefault="00DA36F4" w:rsidP="00DA36F4">
      <w:pPr>
        <w:pStyle w:val="reptxt"/>
        <w:jc w:val="both"/>
      </w:pPr>
      <w:r>
        <w:t>-</w:t>
      </w:r>
      <w:r>
        <w:tab/>
        <w:t>«Закупки в цифрах»: количество опубликованных извещений, число зарегистрированных организаций, сумма, на которую заключены контракты;</w:t>
      </w:r>
    </w:p>
    <w:p w:rsidR="00DA36F4" w:rsidRDefault="00DA36F4" w:rsidP="00DA36F4">
      <w:pPr>
        <w:pStyle w:val="reptxt"/>
        <w:jc w:val="both"/>
      </w:pPr>
      <w:r>
        <w:t>-</w:t>
      </w:r>
      <w:r>
        <w:tab/>
        <w:t>«Экономия»: за определенный период по субъектам Российской Федерации, по ведомствам федерального уровня;</w:t>
      </w:r>
    </w:p>
    <w:p w:rsidR="00DA36F4" w:rsidRDefault="00DA36F4" w:rsidP="00DA36F4">
      <w:pPr>
        <w:pStyle w:val="reptxt"/>
        <w:jc w:val="both"/>
      </w:pPr>
      <w:r>
        <w:t>-</w:t>
      </w:r>
      <w:r>
        <w:tab/>
        <w:t>«Топ-рейтинг заказчиков (94-ФЗ)» за определенный период по субъектам Российской Федерации;</w:t>
      </w:r>
    </w:p>
    <w:p w:rsidR="00DA36F4" w:rsidRDefault="00DA36F4" w:rsidP="00DA36F4">
      <w:pPr>
        <w:pStyle w:val="reptxt"/>
        <w:jc w:val="both"/>
      </w:pPr>
      <w:r>
        <w:t>-</w:t>
      </w:r>
      <w:r>
        <w:tab/>
        <w:t>«Топ-рейтинг поставщиков (94-ФЗ)» за определенный период по субъектам Российской Федерации по сумме заключенных контрактов, по максимальной цене заключенного контракта, по количеству заключенных контрактов;</w:t>
      </w:r>
    </w:p>
    <w:p w:rsidR="00DA36F4" w:rsidRDefault="00DA36F4" w:rsidP="00572B97">
      <w:pPr>
        <w:pStyle w:val="reptxt"/>
        <w:jc w:val="both"/>
      </w:pPr>
      <w:r>
        <w:t>-</w:t>
      </w:r>
      <w:r>
        <w:tab/>
        <w:t>«Топ-рейтинг заказов и контрактов (94-ФЗ)» за определенный период по субъектам Российской Феде</w:t>
      </w:r>
      <w:r w:rsidR="00572B97">
        <w:t>рации;</w:t>
      </w:r>
    </w:p>
    <w:p w:rsidR="00DA36F4" w:rsidRDefault="00DA36F4" w:rsidP="00DA36F4">
      <w:pPr>
        <w:pStyle w:val="reptxt"/>
        <w:jc w:val="both"/>
      </w:pPr>
      <w:r>
        <w:lastRenderedPageBreak/>
        <w:t>-</w:t>
      </w:r>
      <w:r>
        <w:tab/>
        <w:t>«Распределение контрактов по уровням заказчиков» за определенный период;</w:t>
      </w:r>
    </w:p>
    <w:p w:rsidR="00DA36F4" w:rsidRDefault="00DA36F4" w:rsidP="00DA36F4">
      <w:pPr>
        <w:pStyle w:val="reptxt"/>
        <w:jc w:val="both"/>
      </w:pPr>
      <w:r>
        <w:t>-</w:t>
      </w:r>
      <w:r>
        <w:tab/>
        <w:t>«Закупки в разрезе номенклатуры» за определенный период, сгруппированные по уровням заказчиков;</w:t>
      </w:r>
    </w:p>
    <w:p w:rsidR="00DA36F4" w:rsidRDefault="00DA36F4" w:rsidP="00DA36F4">
      <w:pPr>
        <w:pStyle w:val="reptxt"/>
        <w:jc w:val="both"/>
      </w:pPr>
      <w:r>
        <w:t>-</w:t>
      </w:r>
      <w:r>
        <w:tab/>
        <w:t>«Распределение заказов по способам размещения» за определенный период, сгруппированные по уровням заказчиков.</w:t>
      </w:r>
    </w:p>
    <w:p w:rsidR="00DA36F4" w:rsidRDefault="00DA36F4" w:rsidP="00DA36F4">
      <w:pPr>
        <w:pStyle w:val="reptxt"/>
        <w:jc w:val="both"/>
      </w:pPr>
      <w:r>
        <w:t>По результатам опытной эксплуатации, проведение которой планируется завершить в июне 2013 года, будет принято решение о запуске Портала в постоянную эксплуатацию.</w:t>
      </w:r>
    </w:p>
    <w:p w:rsidR="00DA36F4" w:rsidRDefault="002A4B31" w:rsidP="00DA36F4">
      <w:pPr>
        <w:pStyle w:val="reptxt"/>
        <w:jc w:val="both"/>
      </w:pPr>
      <w:r>
        <w:t xml:space="preserve">ФАС России в рамках осуществления контроля за соблюдением </w:t>
      </w:r>
      <w:r w:rsidR="00572B97">
        <w:t xml:space="preserve">законодательства о размещении заказов на поставки товаров, работ и услуг </w:t>
      </w:r>
      <w:r w:rsidR="00862815">
        <w:t>проводят проверки соблюдения порядка размещения на официальном сайте информации о закупках и привлекают должностных лиц, виновных в нарушении порядка размещения информации о закупке, к ответственности в соответствии с Кодексом Российской Федерации об административных правонарушениях.</w:t>
      </w:r>
    </w:p>
    <w:p w:rsidR="0004350A" w:rsidRPr="00215E6D" w:rsidRDefault="00E65B89" w:rsidP="00345714">
      <w:pPr>
        <w:pStyle w:val="reptxt"/>
        <w:jc w:val="both"/>
      </w:pPr>
      <w:r w:rsidRPr="00215E6D">
        <w:t>Для решения указанной проблемы</w:t>
      </w:r>
      <w:r w:rsidR="0004350A" w:rsidRPr="00215E6D">
        <w:t xml:space="preserve"> необходимы следующие действия:</w:t>
      </w:r>
    </w:p>
    <w:p w:rsidR="00400B55" w:rsidRDefault="00400B55" w:rsidP="00345714">
      <w:pPr>
        <w:pStyle w:val="reptxt"/>
        <w:jc w:val="both"/>
      </w:pPr>
      <w:r>
        <w:t xml:space="preserve">1. </w:t>
      </w:r>
      <w:r w:rsidR="000B5D08">
        <w:t>В</w:t>
      </w:r>
      <w:r>
        <w:t xml:space="preserve"> отношении имевших место случаев искажения информации при размещении сведений о закупках:</w:t>
      </w:r>
    </w:p>
    <w:p w:rsidR="0004350A" w:rsidRPr="00215E6D" w:rsidRDefault="00400B55" w:rsidP="00345714">
      <w:pPr>
        <w:pStyle w:val="reptxt"/>
        <w:jc w:val="both"/>
      </w:pPr>
      <w:r>
        <w:t xml:space="preserve">- </w:t>
      </w:r>
      <w:r w:rsidR="00117FD9" w:rsidRPr="00215E6D">
        <w:t xml:space="preserve"> </w:t>
      </w:r>
      <w:r w:rsidR="00E65B89" w:rsidRPr="00215E6D">
        <w:t>прове</w:t>
      </w:r>
      <w:r w:rsidR="000B5D08">
        <w:t>дение</w:t>
      </w:r>
      <w:r w:rsidR="0004350A" w:rsidRPr="00215E6D">
        <w:t xml:space="preserve"> </w:t>
      </w:r>
      <w:r w:rsidR="000B5D08" w:rsidRPr="00215E6D">
        <w:t>контролирующими органами (ФАС России и Прокуратура России)</w:t>
      </w:r>
      <w:r w:rsidR="000B5D08">
        <w:t xml:space="preserve"> </w:t>
      </w:r>
      <w:r w:rsidR="0004350A" w:rsidRPr="00215E6D">
        <w:t>тщательн</w:t>
      </w:r>
      <w:r w:rsidR="000B5D08">
        <w:t>ой</w:t>
      </w:r>
      <w:r w:rsidR="0004350A" w:rsidRPr="00215E6D">
        <w:t xml:space="preserve"> проверк</w:t>
      </w:r>
      <w:r w:rsidR="000B5D08">
        <w:t>и</w:t>
      </w:r>
      <w:r w:rsidR="0004350A" w:rsidRPr="00215E6D">
        <w:t xml:space="preserve"> </w:t>
      </w:r>
      <w:r w:rsidR="00E65B89" w:rsidRPr="00215E6D">
        <w:t xml:space="preserve">наиболее </w:t>
      </w:r>
      <w:r w:rsidR="00B34A18">
        <w:t>показательны</w:t>
      </w:r>
      <w:r w:rsidR="00E65B89" w:rsidRPr="00215E6D">
        <w:t>х случаев</w:t>
      </w:r>
      <w:r w:rsidR="000B5D08">
        <w:t xml:space="preserve"> нарушений</w:t>
      </w:r>
      <w:r w:rsidR="00A120CC">
        <w:rPr>
          <w:rStyle w:val="aff3"/>
        </w:rPr>
        <w:footnoteReference w:id="4"/>
      </w:r>
      <w:r w:rsidR="0004350A" w:rsidRPr="00215E6D">
        <w:t>;</w:t>
      </w:r>
    </w:p>
    <w:p w:rsidR="00811CD2" w:rsidRDefault="00400B55" w:rsidP="00345714">
      <w:pPr>
        <w:pStyle w:val="reptxt"/>
        <w:jc w:val="both"/>
      </w:pPr>
      <w:r>
        <w:t xml:space="preserve">- </w:t>
      </w:r>
      <w:r w:rsidR="00F45218" w:rsidRPr="00215E6D">
        <w:t>инициирова</w:t>
      </w:r>
      <w:r w:rsidR="000B5D08">
        <w:t>ние и публичное освещение</w:t>
      </w:r>
      <w:r w:rsidR="00F45218" w:rsidRPr="00215E6D">
        <w:t xml:space="preserve"> процедур по </w:t>
      </w:r>
      <w:r w:rsidR="00667CE6" w:rsidRPr="00215E6D">
        <w:t>привлечени</w:t>
      </w:r>
      <w:r w:rsidR="00F45218" w:rsidRPr="00215E6D">
        <w:t>ю</w:t>
      </w:r>
      <w:r w:rsidR="00667CE6" w:rsidRPr="00215E6D">
        <w:t xml:space="preserve"> к ответственности</w:t>
      </w:r>
      <w:r w:rsidR="000B5D08">
        <w:t xml:space="preserve"> виновных</w:t>
      </w:r>
      <w:r w:rsidR="00B34A18">
        <w:t xml:space="preserve"> </w:t>
      </w:r>
      <w:r w:rsidR="00F45218" w:rsidRPr="00215E6D">
        <w:t>должностных лиц заказчиков и представителей контролирующих органов, допустивших наиболее одиозные нарушения</w:t>
      </w:r>
      <w:r w:rsidR="000B5D08">
        <w:t>.</w:t>
      </w:r>
    </w:p>
    <w:p w:rsidR="00400B55" w:rsidRDefault="000B5D08" w:rsidP="00345714">
      <w:pPr>
        <w:pStyle w:val="reptxt"/>
        <w:jc w:val="both"/>
      </w:pPr>
      <w:r>
        <w:t>2. Д</w:t>
      </w:r>
      <w:r w:rsidR="00400B55">
        <w:t>ля предотвращения случаев искажения информации при размещении сведений о закупках в будущем:</w:t>
      </w:r>
    </w:p>
    <w:p w:rsidR="00400B55" w:rsidRPr="00215E6D" w:rsidRDefault="00400B55" w:rsidP="00345714">
      <w:pPr>
        <w:pStyle w:val="reptxt"/>
        <w:jc w:val="both"/>
      </w:pPr>
      <w:r>
        <w:t xml:space="preserve">- </w:t>
      </w:r>
      <w:r w:rsidRPr="00215E6D">
        <w:t xml:space="preserve">обязать ФАС России и Минэкономразвития России </w:t>
      </w:r>
      <w:r w:rsidR="001063A0">
        <w:t>разработать и принять</w:t>
      </w:r>
      <w:r w:rsidRPr="00215E6D">
        <w:t xml:space="preserve"> методические рекомендации по обеспечению </w:t>
      </w:r>
      <w:r>
        <w:t xml:space="preserve">корректного </w:t>
      </w:r>
      <w:r>
        <w:lastRenderedPageBreak/>
        <w:t>размещения и доступности информации о закупках</w:t>
      </w:r>
      <w:r w:rsidRPr="00215E6D">
        <w:t xml:space="preserve"> на официальном сайте zakupki.gov.ru;</w:t>
      </w:r>
    </w:p>
    <w:p w:rsidR="00400B55" w:rsidRPr="00215E6D" w:rsidRDefault="00400B55" w:rsidP="00345714">
      <w:pPr>
        <w:pStyle w:val="reptxt"/>
        <w:jc w:val="both"/>
      </w:pPr>
      <w:r>
        <w:t xml:space="preserve">- </w:t>
      </w:r>
      <w:r w:rsidRPr="00215E6D">
        <w:t>обязать ФАС России и Минэкономразвития России принять методические рекомендации по проведению проверок в области государственного и муниципального заказа на предмет наличия искажения информации о закупках</w:t>
      </w:r>
      <w:r>
        <w:t>, содержащие</w:t>
      </w:r>
      <w:r w:rsidRPr="00215E6D">
        <w:t xml:space="preserve"> </w:t>
      </w:r>
      <w:r>
        <w:t>критерии</w:t>
      </w:r>
      <w:r w:rsidRPr="00215E6D">
        <w:t xml:space="preserve"> нарушений</w:t>
      </w:r>
      <w:r>
        <w:t xml:space="preserve"> и способы их выявления</w:t>
      </w:r>
      <w:r w:rsidR="00A120CC">
        <w:rPr>
          <w:rStyle w:val="aff3"/>
        </w:rPr>
        <w:footnoteReference w:id="5"/>
      </w:r>
      <w:r w:rsidRPr="00215E6D">
        <w:t>;</w:t>
      </w:r>
    </w:p>
    <w:p w:rsidR="00400B55" w:rsidRDefault="00400B55" w:rsidP="00345714">
      <w:pPr>
        <w:pStyle w:val="reptxt"/>
        <w:jc w:val="both"/>
      </w:pPr>
      <w:r>
        <w:t xml:space="preserve">- </w:t>
      </w:r>
      <w:r w:rsidRPr="00215E6D">
        <w:t xml:space="preserve">обязать ФАС России и Минэкономразвития России разработать </w:t>
      </w:r>
      <w:r w:rsidR="001063A0">
        <w:t xml:space="preserve">и внедрить </w:t>
      </w:r>
      <w:r w:rsidRPr="00215E6D">
        <w:t>технические способы мониторинга случаев искажения информации о закупках с возможностью немедленного увед</w:t>
      </w:r>
      <w:r w:rsidR="000375AE">
        <w:t>омления контролирующих органов;</w:t>
      </w:r>
    </w:p>
    <w:p w:rsidR="00811CD2" w:rsidRDefault="001063A0" w:rsidP="00345714">
      <w:pPr>
        <w:pStyle w:val="reptxt"/>
        <w:jc w:val="both"/>
      </w:pPr>
      <w:r>
        <w:t>-</w:t>
      </w:r>
      <w:r w:rsidR="00811CD2">
        <w:t xml:space="preserve"> </w:t>
      </w:r>
      <w:r>
        <w:t>при создании</w:t>
      </w:r>
      <w:r w:rsidR="00811CD2">
        <w:t xml:space="preserve"> </w:t>
      </w:r>
      <w:r>
        <w:t xml:space="preserve">единой информационной системы </w:t>
      </w:r>
      <w:r w:rsidR="000B5D08">
        <w:t xml:space="preserve">федеральной контрактной системы (далее - </w:t>
      </w:r>
      <w:r>
        <w:t>ФКС</w:t>
      </w:r>
      <w:r w:rsidR="000B5D08">
        <w:t>)</w:t>
      </w:r>
      <w:r w:rsidR="00811CD2">
        <w:t xml:space="preserve"> </w:t>
      </w:r>
      <w:r>
        <w:t>предусмотреть обязательное наличие внутренних</w:t>
      </w:r>
      <w:r w:rsidR="00811CD2">
        <w:t xml:space="preserve"> </w:t>
      </w:r>
      <w:r>
        <w:t>алгоритмов поиска ошибок в информации</w:t>
      </w:r>
      <w:r w:rsidR="00811CD2">
        <w:t>, не позволяю</w:t>
      </w:r>
      <w:r>
        <w:t>щих</w:t>
      </w:r>
      <w:r w:rsidR="00811CD2">
        <w:t xml:space="preserve"> </w:t>
      </w:r>
      <w:r>
        <w:t>публиковать информацию</w:t>
      </w:r>
      <w:r w:rsidR="00811CD2">
        <w:t xml:space="preserve"> с ошибками</w:t>
      </w:r>
      <w:r w:rsidR="000375AE">
        <w:t xml:space="preserve"> или маркирующих</w:t>
      </w:r>
      <w:r>
        <w:t xml:space="preserve"> такую информацию</w:t>
      </w:r>
      <w:r w:rsidR="004C4E21">
        <w:t xml:space="preserve"> для всеобщего </w:t>
      </w:r>
      <w:r w:rsidR="00B34A18">
        <w:t>ознакомления</w:t>
      </w:r>
      <w:r>
        <w:t>;</w:t>
      </w:r>
    </w:p>
    <w:p w:rsidR="001063A0" w:rsidRDefault="001063A0" w:rsidP="00345714">
      <w:pPr>
        <w:pStyle w:val="reptxt"/>
        <w:jc w:val="both"/>
      </w:pPr>
      <w:r>
        <w:t xml:space="preserve">- при создании единой информационной системы ФКС предусмотреть </w:t>
      </w:r>
      <w:r w:rsidR="000375AE">
        <w:t>создани</w:t>
      </w:r>
      <w:r>
        <w:t>е рейтинга недобросовестных заказчиков</w:t>
      </w:r>
      <w:r w:rsidR="004C4E21">
        <w:t xml:space="preserve"> для всеобщего </w:t>
      </w:r>
      <w:r w:rsidR="00B34A18">
        <w:t>ознакомления</w:t>
      </w:r>
      <w:r>
        <w:t>, исходя из количества допу</w:t>
      </w:r>
      <w:r w:rsidR="000375AE">
        <w:t>щенных (выявленных) нарушений</w:t>
      </w:r>
      <w:r w:rsidR="004C4E21">
        <w:t>;</w:t>
      </w:r>
    </w:p>
    <w:p w:rsidR="00811CD2" w:rsidRDefault="004C4E21" w:rsidP="00345714">
      <w:pPr>
        <w:pStyle w:val="reptxt"/>
        <w:jc w:val="both"/>
      </w:pPr>
      <w:r>
        <w:t>- по итогам календарного года публиковать в открытом доступе</w:t>
      </w:r>
      <w:r w:rsidR="00B1204E">
        <w:t xml:space="preserve"> в единой информационной системы ФКС</w:t>
      </w:r>
      <w:r>
        <w:t xml:space="preserve"> </w:t>
      </w:r>
      <w:r w:rsidR="00811CD2" w:rsidRPr="00B1204E">
        <w:t>перечни исполн</w:t>
      </w:r>
      <w:r w:rsidRPr="00B1204E">
        <w:t>ителей и руководителей заказчиков, до</w:t>
      </w:r>
      <w:r w:rsidR="00811CD2" w:rsidRPr="00B1204E">
        <w:t>пустивших нарушения</w:t>
      </w:r>
      <w:r>
        <w:t xml:space="preserve"> правил размещения информации о за</w:t>
      </w:r>
      <w:r w:rsidR="00A120CC">
        <w:t>купках;</w:t>
      </w:r>
    </w:p>
    <w:p w:rsidR="00F060DD" w:rsidRDefault="00A120CC" w:rsidP="00345714">
      <w:pPr>
        <w:pStyle w:val="reptxt"/>
        <w:jc w:val="both"/>
      </w:pPr>
      <w:r>
        <w:t xml:space="preserve">- предусмотреть неоднократное нарушение правил размещения информации в качестве одного из </w:t>
      </w:r>
      <w:r w:rsidR="00406741">
        <w:t xml:space="preserve">дополнительных </w:t>
      </w:r>
      <w:r>
        <w:t xml:space="preserve">оснований для </w:t>
      </w:r>
      <w:r w:rsidR="00406741">
        <w:t xml:space="preserve">досрочного </w:t>
      </w:r>
      <w:r>
        <w:t>расторжения трудового договора для ответственных должностных лиц.</w:t>
      </w:r>
    </w:p>
    <w:p w:rsidR="00DA2F20" w:rsidRPr="00CA1D1B" w:rsidRDefault="00A120CC" w:rsidP="00CA1D1B">
      <w:pPr>
        <w:pStyle w:val="1"/>
        <w:numPr>
          <w:ilvl w:val="0"/>
          <w:numId w:val="1"/>
        </w:numPr>
        <w:tabs>
          <w:tab w:val="left" w:pos="1080"/>
        </w:tabs>
        <w:spacing w:before="0" w:after="200" w:line="300" w:lineRule="auto"/>
        <w:ind w:left="0" w:firstLine="96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8" w:name="_Toc353829679"/>
      <w:r w:rsidR="00B87AE2" w:rsidRPr="00CA1D1B">
        <w:rPr>
          <w:rFonts w:ascii="Times New Roman" w:hAnsi="Times New Roman"/>
          <w:sz w:val="28"/>
          <w:szCs w:val="28"/>
          <w:lang w:eastAsia="ru-RU"/>
        </w:rPr>
        <w:lastRenderedPageBreak/>
        <w:t>Приложени</w:t>
      </w:r>
      <w:r w:rsidRPr="00CA1D1B">
        <w:rPr>
          <w:rFonts w:ascii="Times New Roman" w:hAnsi="Times New Roman"/>
          <w:sz w:val="28"/>
          <w:szCs w:val="28"/>
          <w:lang w:eastAsia="ru-RU"/>
        </w:rPr>
        <w:t>я</w:t>
      </w:r>
      <w:bookmarkEnd w:id="8"/>
    </w:p>
    <w:p w:rsidR="00DA2F20" w:rsidRPr="008F31F6" w:rsidRDefault="00DA2F20" w:rsidP="00DA2F20">
      <w:pPr>
        <w:spacing w:after="120" w:line="300" w:lineRule="auto"/>
        <w:ind w:firstLine="709"/>
        <w:jc w:val="right"/>
        <w:rPr>
          <w:rFonts w:ascii="Times New Roman" w:hAnsi="Times New Roman"/>
          <w:szCs w:val="28"/>
        </w:rPr>
      </w:pPr>
      <w:r w:rsidRPr="008F31F6">
        <w:rPr>
          <w:rFonts w:ascii="Times New Roman" w:hAnsi="Times New Roman"/>
          <w:szCs w:val="28"/>
        </w:rPr>
        <w:t>Приложение 1</w:t>
      </w:r>
    </w:p>
    <w:p w:rsidR="00DA2F20" w:rsidRPr="008F31F6" w:rsidRDefault="00DA2F20" w:rsidP="00DA2F20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DA2F20" w:rsidRPr="008F31F6" w:rsidRDefault="002E5B30" w:rsidP="00DA2F20">
      <w:pPr>
        <w:ind w:firstLine="567"/>
        <w:jc w:val="center"/>
        <w:rPr>
          <w:rFonts w:ascii="Times New Roman" w:hAnsi="Times New Roman"/>
          <w:b/>
          <w:szCs w:val="28"/>
        </w:rPr>
      </w:pPr>
      <w:r w:rsidRPr="008F31F6">
        <w:rPr>
          <w:rFonts w:ascii="Times New Roman" w:hAnsi="Times New Roman"/>
          <w:b/>
          <w:szCs w:val="28"/>
        </w:rPr>
        <w:t xml:space="preserve">Методика </w:t>
      </w:r>
      <w:r w:rsidR="00E210AA">
        <w:rPr>
          <w:rFonts w:ascii="Times New Roman" w:hAnsi="Times New Roman"/>
          <w:b/>
          <w:szCs w:val="28"/>
        </w:rPr>
        <w:t xml:space="preserve">эконометрической проверки </w:t>
      </w:r>
      <w:r w:rsidR="00DA2F20" w:rsidRPr="008F31F6">
        <w:rPr>
          <w:rFonts w:ascii="Times New Roman" w:hAnsi="Times New Roman"/>
          <w:b/>
          <w:szCs w:val="28"/>
        </w:rPr>
        <w:t>связи между наличием «нарушений» описания предмета закупки и уровнем конкуренции при проведении торгов</w:t>
      </w:r>
    </w:p>
    <w:p w:rsidR="00DA2F2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Для оценки связи между наличием «нарушений» описания предмета закупки и уровнем конкуренции при проведении торгов были сформированы две группы закупок (путем анализа опубликованных извещений о проведении закупок), проведенных в 2012 гг.:</w:t>
      </w:r>
    </w:p>
    <w:p w:rsidR="00DA2F2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- к первой группе были отнесены закуп</w:t>
      </w:r>
      <w:r w:rsidR="00E210AA">
        <w:rPr>
          <w:rFonts w:ascii="Times New Roman" w:eastAsia="Times New Roman" w:hAnsi="Times New Roman"/>
          <w:szCs w:val="28"/>
          <w:lang w:eastAsia="ru-RU"/>
        </w:rPr>
        <w:t>ки</w:t>
      </w:r>
      <w:r w:rsidRPr="008F31F6">
        <w:rPr>
          <w:rFonts w:ascii="Times New Roman" w:eastAsia="Times New Roman" w:hAnsi="Times New Roman"/>
          <w:szCs w:val="28"/>
          <w:lang w:eastAsia="ru-RU"/>
        </w:rPr>
        <w:t>, в которых в результате ручной проверки информации о закупке подтвердились подозрения на наличие типовых способов сокрытия информации в извещениях, выявленных в автоматизированном режиме;</w:t>
      </w:r>
    </w:p>
    <w:p w:rsidR="00DA2F2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- ко второй группе были отнесены закупк</w:t>
      </w:r>
      <w:r w:rsidR="00E210AA">
        <w:rPr>
          <w:rFonts w:ascii="Times New Roman" w:eastAsia="Times New Roman" w:hAnsi="Times New Roman"/>
          <w:szCs w:val="28"/>
          <w:lang w:eastAsia="ru-RU"/>
        </w:rPr>
        <w:t>и</w:t>
      </w:r>
      <w:r w:rsidRPr="008F31F6">
        <w:rPr>
          <w:rFonts w:ascii="Times New Roman" w:eastAsia="Times New Roman" w:hAnsi="Times New Roman"/>
          <w:szCs w:val="28"/>
          <w:lang w:eastAsia="ru-RU"/>
        </w:rPr>
        <w:t>, в которых в автоматизированном режиме не было выявлено подозрений на наличие типовых способов сокрытия информации.</w:t>
      </w:r>
    </w:p>
    <w:p w:rsidR="00DA2F2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Для оценки влияния «нарушений» на уровень конкуренции при осуществлении закупок использовались следующие показатели (зависимые переменные):</w:t>
      </w:r>
    </w:p>
    <w:p w:rsidR="00DA2F2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- количество поданных заявок на участие в закупке;</w:t>
      </w:r>
    </w:p>
    <w:p w:rsidR="00DA2F2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- процент снижения первоначальной (максимальной) цены контракта (цены лота).</w:t>
      </w:r>
    </w:p>
    <w:p w:rsidR="00F060DD" w:rsidRPr="008F31F6" w:rsidRDefault="00DA2F20" w:rsidP="00F060DD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 xml:space="preserve">Анализ связи между наличием «нарушений» описания предмета закупки и уровнем конкуренции проводился с помощью статистических </w:t>
      </w:r>
      <w:r w:rsidR="00E522D7" w:rsidRPr="008F31F6">
        <w:rPr>
          <w:rFonts w:ascii="Times New Roman" w:eastAsia="Times New Roman" w:hAnsi="Times New Roman"/>
          <w:szCs w:val="28"/>
          <w:lang w:eastAsia="ru-RU"/>
        </w:rPr>
        <w:t xml:space="preserve">и эконометрических </w:t>
      </w:r>
      <w:r w:rsidRPr="008F31F6">
        <w:rPr>
          <w:rFonts w:ascii="Times New Roman" w:eastAsia="Times New Roman" w:hAnsi="Times New Roman"/>
          <w:szCs w:val="28"/>
          <w:lang w:eastAsia="ru-RU"/>
        </w:rPr>
        <w:t>методов.</w:t>
      </w:r>
    </w:p>
    <w:p w:rsidR="00F060DD" w:rsidRDefault="00F060DD" w:rsidP="00DA2F20">
      <w:pPr>
        <w:ind w:firstLine="567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DA2F20" w:rsidRPr="008F31F6" w:rsidRDefault="00DA2F20" w:rsidP="00DA2F20">
      <w:pPr>
        <w:ind w:firstLine="567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Оценка влияния «нарушений» описания предмета закупки на снижение первоначальной (максимальной) цены контракта (цены лота) и количество поданных заявок</w:t>
      </w:r>
    </w:p>
    <w:p w:rsidR="00DA2F20" w:rsidRPr="008F31F6" w:rsidRDefault="00DA2F20" w:rsidP="00F060DD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 xml:space="preserve">Корреляционный анализ свидетельствуют о наличии значимой отрицательной связи между наличием признаков сокрытия информации в </w:t>
      </w:r>
      <w:r w:rsidRPr="008F31F6">
        <w:rPr>
          <w:rFonts w:ascii="Times New Roman" w:eastAsia="Times New Roman" w:hAnsi="Times New Roman"/>
          <w:szCs w:val="28"/>
          <w:lang w:eastAsia="ru-RU"/>
        </w:rPr>
        <w:lastRenderedPageBreak/>
        <w:t>извещении о государственном заказе (в частности, такого нарушения</w:t>
      </w:r>
      <w:r w:rsidR="00911E77">
        <w:rPr>
          <w:rFonts w:ascii="Times New Roman" w:eastAsia="Times New Roman" w:hAnsi="Times New Roman"/>
          <w:szCs w:val="28"/>
          <w:lang w:eastAsia="ru-RU"/>
        </w:rPr>
        <w:t>,</w:t>
      </w:r>
      <w:r w:rsidRPr="008F31F6">
        <w:rPr>
          <w:rFonts w:ascii="Times New Roman" w:eastAsia="Times New Roman" w:hAnsi="Times New Roman"/>
          <w:szCs w:val="28"/>
          <w:lang w:eastAsia="ru-RU"/>
        </w:rPr>
        <w:t xml:space="preserve"> как </w:t>
      </w:r>
      <w:r w:rsidRPr="00911E77">
        <w:rPr>
          <w:rFonts w:ascii="Times New Roman" w:eastAsia="Times New Roman" w:hAnsi="Times New Roman"/>
          <w:szCs w:val="28"/>
          <w:lang w:eastAsia="ru-RU"/>
        </w:rPr>
        <w:t>печать латинскими буквами</w:t>
      </w:r>
      <w:r w:rsidRPr="008F31F6">
        <w:rPr>
          <w:rFonts w:ascii="Times New Roman" w:eastAsia="Times New Roman" w:hAnsi="Times New Roman"/>
          <w:szCs w:val="28"/>
          <w:lang w:eastAsia="ru-RU"/>
        </w:rPr>
        <w:t>) и процентом снижения начальной (максимальной) цены контракта (цены лота), а также количеством поданных заявок. С вероятностью 95% можно сказать, что наличие признаков сокрытия информации при размещении государственного заказа оказывает отрицательное влияние на снижение максимальной цены контракта и число поданных заявок</w:t>
      </w:r>
      <w:r w:rsidR="00F060DD">
        <w:rPr>
          <w:rFonts w:ascii="Times New Roman" w:eastAsia="Times New Roman" w:hAnsi="Times New Roman"/>
          <w:szCs w:val="28"/>
          <w:lang w:eastAsia="ru-RU"/>
        </w:rPr>
        <w:t xml:space="preserve">. </w:t>
      </w:r>
    </w:p>
    <w:p w:rsidR="00DA2F20" w:rsidRPr="008F31F6" w:rsidRDefault="00DA2F20" w:rsidP="00DA2F20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Регрессионный анализ также показал обратную зависимость между снижением начальной (максимальной) цены контракта (цены лота), количеством заявок на участие в закупке, с одной стороны, и наличием признаков сокрытия информации в извещении государственного заказа, с другой стороны.</w:t>
      </w:r>
    </w:p>
    <w:p w:rsidR="00DA2F20" w:rsidRPr="008F31F6" w:rsidRDefault="00DA2F20" w:rsidP="00DA2F20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Однако значимость «нарушений» с точки зрения влияния на уровень конкуренции не существенна</w:t>
      </w:r>
      <w:r w:rsidR="002E5B30" w:rsidRPr="008F31F6">
        <w:rPr>
          <w:rFonts w:ascii="Times New Roman" w:eastAsia="Times New Roman" w:hAnsi="Times New Roman"/>
          <w:szCs w:val="28"/>
          <w:lang w:eastAsia="ru-RU"/>
        </w:rPr>
        <w:t>:</w:t>
      </w:r>
      <w:r w:rsidRPr="008F31F6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2E5B30" w:rsidRPr="008F31F6">
        <w:rPr>
          <w:rFonts w:ascii="Times New Roman" w:eastAsia="Times New Roman" w:hAnsi="Times New Roman"/>
          <w:szCs w:val="28"/>
          <w:lang w:eastAsia="ru-RU"/>
        </w:rPr>
        <w:t>б</w:t>
      </w:r>
      <w:r w:rsidRPr="008F31F6">
        <w:rPr>
          <w:rFonts w:ascii="Times New Roman" w:eastAsia="Times New Roman" w:hAnsi="Times New Roman"/>
          <w:szCs w:val="28"/>
          <w:lang w:eastAsia="ru-RU"/>
        </w:rPr>
        <w:t xml:space="preserve">олее чем на 95% изменение количества числа заявок участников, также как и процент снижения первоначальной (максимальной) цены контракта (цены лота), объясняется иными факторами, не связанными с признаками сокрытия информации в извещениях государственных заказов. </w:t>
      </w:r>
    </w:p>
    <w:p w:rsidR="002E5B30" w:rsidRPr="008F31F6" w:rsidRDefault="00DA2F20" w:rsidP="00DA2F20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В то же время</w:t>
      </w:r>
      <w:r w:rsidR="002E5B30" w:rsidRPr="008F31F6">
        <w:rPr>
          <w:rFonts w:ascii="Times New Roman" w:eastAsia="Times New Roman" w:hAnsi="Times New Roman"/>
          <w:szCs w:val="28"/>
          <w:lang w:eastAsia="ru-RU"/>
        </w:rPr>
        <w:t>,</w:t>
      </w:r>
      <w:r w:rsidRPr="008F31F6">
        <w:rPr>
          <w:rFonts w:ascii="Times New Roman" w:eastAsia="Times New Roman" w:hAnsi="Times New Roman"/>
          <w:szCs w:val="28"/>
          <w:lang w:eastAsia="ru-RU"/>
        </w:rPr>
        <w:t xml:space="preserve"> можно с уверенностью говорить о значимости выявленных различий средних значений анализируемых показателей для двух групп закупок </w:t>
      </w:r>
      <w:r w:rsidR="002E5B30" w:rsidRPr="008F31F6">
        <w:rPr>
          <w:rFonts w:ascii="Times New Roman" w:eastAsia="Times New Roman" w:hAnsi="Times New Roman"/>
          <w:szCs w:val="28"/>
          <w:lang w:eastAsia="ru-RU"/>
        </w:rPr>
        <w:t xml:space="preserve">– </w:t>
      </w:r>
      <w:r w:rsidRPr="008F31F6">
        <w:rPr>
          <w:rFonts w:ascii="Times New Roman" w:eastAsia="Times New Roman" w:hAnsi="Times New Roman"/>
          <w:szCs w:val="28"/>
          <w:lang w:eastAsia="ru-RU"/>
        </w:rPr>
        <w:t xml:space="preserve">с «нарушениями» и без них. </w:t>
      </w:r>
    </w:p>
    <w:p w:rsidR="00DA2F20" w:rsidRDefault="00DA2F20" w:rsidP="00F060DD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Таким образом, факт наличия признаков сокрытия информации в извещениях приводит к снижению количества заявок участников в среднем на 22%</w:t>
      </w:r>
      <w:r w:rsidR="00F060DD">
        <w:rPr>
          <w:rFonts w:ascii="Times New Roman" w:eastAsia="Times New Roman" w:hAnsi="Times New Roman"/>
          <w:szCs w:val="28"/>
          <w:lang w:eastAsia="ru-RU"/>
        </w:rPr>
        <w:t>.</w:t>
      </w:r>
    </w:p>
    <w:p w:rsidR="00F060DD" w:rsidRPr="008F31F6" w:rsidRDefault="00F060DD" w:rsidP="00F060DD">
      <w:pPr>
        <w:ind w:firstLine="567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A2F20" w:rsidRPr="008F31F6" w:rsidRDefault="00EB4322" w:rsidP="00DA2F20">
      <w:pPr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4156194" cy="2744337"/>
            <wp:effectExtent l="6101" t="6099" r="4575" b="6099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2F20" w:rsidRPr="008F31F6" w:rsidRDefault="00DA2F20" w:rsidP="00DA2F20">
      <w:pPr>
        <w:ind w:left="1276" w:right="1417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8F31F6">
        <w:rPr>
          <w:rFonts w:ascii="Times New Roman" w:eastAsia="Times New Roman" w:hAnsi="Times New Roman"/>
          <w:szCs w:val="28"/>
          <w:lang w:eastAsia="ru-RU"/>
        </w:rPr>
        <w:t>Рисунок 1 – Сравнение закупок с наличием признаков «нарушений» и без признаков «нарушений»</w:t>
      </w:r>
    </w:p>
    <w:p w:rsidR="00DA2F20" w:rsidRPr="008F31F6" w:rsidRDefault="00DA2F20" w:rsidP="00DA2F20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DA2F20" w:rsidRPr="008F31F6" w:rsidRDefault="00DA2F20" w:rsidP="00DA2F20">
      <w:pPr>
        <w:ind w:firstLine="567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DA2F20" w:rsidRDefault="00DA2F20" w:rsidP="00DA2F20">
      <w:pPr>
        <w:spacing w:after="120" w:line="300" w:lineRule="auto"/>
        <w:ind w:firstLine="709"/>
        <w:rPr>
          <w:rFonts w:ascii="Times New Roman" w:hAnsi="Times New Roman"/>
          <w:szCs w:val="28"/>
        </w:rPr>
      </w:pPr>
    </w:p>
    <w:p w:rsidR="00DA2F20" w:rsidRDefault="00DA2F20" w:rsidP="00DA2F20">
      <w:pPr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b/>
          <w:szCs w:val="28"/>
          <w:lang w:eastAsia="ru-RU"/>
        </w:rPr>
        <w:br w:type="page"/>
      </w:r>
      <w:r w:rsidRPr="00DA2F20">
        <w:rPr>
          <w:rFonts w:ascii="Times New Roman" w:eastAsia="Times New Roman" w:hAnsi="Times New Roman"/>
          <w:szCs w:val="28"/>
          <w:lang w:eastAsia="ru-RU"/>
        </w:rPr>
        <w:lastRenderedPageBreak/>
        <w:t>Приложение 2</w:t>
      </w:r>
    </w:p>
    <w:p w:rsidR="00DA2F20" w:rsidRPr="00DA2F20" w:rsidRDefault="00DA2F20" w:rsidP="00DA2F20">
      <w:pPr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215E6D">
        <w:rPr>
          <w:rFonts w:ascii="Times New Roman" w:eastAsia="Times New Roman" w:hAnsi="Times New Roman"/>
          <w:b/>
          <w:szCs w:val="28"/>
          <w:lang w:eastAsia="ru-RU"/>
        </w:rPr>
        <w:t xml:space="preserve">МЕТОДИЧЕСКИЕ РЕКОМЕНДАЦИИ </w:t>
      </w: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b/>
          <w:szCs w:val="28"/>
          <w:lang w:eastAsia="ru-RU"/>
        </w:rPr>
      </w:pPr>
      <w:r w:rsidRPr="00215E6D">
        <w:rPr>
          <w:rFonts w:ascii="Times New Roman" w:eastAsia="Times New Roman" w:hAnsi="Times New Roman"/>
          <w:b/>
          <w:szCs w:val="28"/>
          <w:lang w:eastAsia="ru-RU"/>
        </w:rPr>
        <w:t>по проверке соблюдения требований законодательства при размещении заказчиками информации о закупках на официальном сайте «zakupki.gov.ru» и выявлению нарушений в части искажения информации о закупке</w:t>
      </w: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1. Общие положения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Настоящие Методические рекомендации по проверке соблюдения требований законодательства при размещении заказчиками информации о закупках на официальном сайте «zakupki.gov.ru» и выявлению нарушений в части искажения информации о закупке (далее - Рекомендации) направлены на обеспечение реализации положений Федерального закона от 21.07.2005 N 94-ФЗ "О размещении заказов на поставки товаров, выполнение работ, оказание услуг для государственных и муниципальных нужд" (далее – Закон № 94-ФЗ), Постановления Правительства РФ от 10.03.2007 N 147 "Об утверждении Положения о пользовании официальными сайтами в сети Интернет для размещения информации о размещении заказов на поставки товаров, выполнение работ, оказание услуг для государственных и муниципальных нужд и о требованиях к технологическим, программным, лингвистическим, правовым и организационным средствам обеспечения пользования указанными сайтами" (далее - Положение о сайте), а также Приказа Минэкономразвития РФ N 646, Казначейства РФ N 21н от 14.12.2010 "Об утверждении Положения о пользовании официальным сайтом Российской Федерации в сети "Интернет" для размещения информации о размещении заказов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указанным сайтом" (далее</w:t>
      </w:r>
      <w:r w:rsidR="00814A33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215E6D">
        <w:rPr>
          <w:rFonts w:ascii="Times New Roman" w:eastAsia="Times New Roman" w:hAnsi="Times New Roman"/>
          <w:szCs w:val="28"/>
          <w:lang w:eastAsia="ru-RU"/>
        </w:rPr>
        <w:t>- Правила пользования сайтом), касающихся опубликования на официальном сайте информации о размещении заказов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 xml:space="preserve">Рекомендации разработаны в целях выявления и оценки нарушений, имевших место при размещении государственного и муниципального заказа, когда определение исполнителя по государственному или муниципальному </w:t>
      </w:r>
      <w:r w:rsidRPr="00215E6D">
        <w:rPr>
          <w:rFonts w:ascii="Times New Roman" w:eastAsia="Times New Roman" w:hAnsi="Times New Roman"/>
          <w:szCs w:val="28"/>
          <w:lang w:eastAsia="ru-RU"/>
        </w:rPr>
        <w:lastRenderedPageBreak/>
        <w:t>контракту производилось (должно было производиться) конкурентными способами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В Рекомендациях рассматриваются вопросы, связанные с определением возможных нарушений в части искажения информации о закупке при указании ключевых слов</w:t>
      </w:r>
      <w:r w:rsidRPr="00215E6D">
        <w:rPr>
          <w:rFonts w:ascii="Times New Roman" w:eastAsia="Times New Roman" w:hAnsi="Times New Roman"/>
          <w:szCs w:val="28"/>
          <w:vertAlign w:val="superscript"/>
          <w:lang w:eastAsia="ru-RU"/>
        </w:rPr>
        <w:footnoteReference w:id="6"/>
      </w:r>
      <w:r w:rsidRPr="00215E6D">
        <w:rPr>
          <w:rFonts w:ascii="Times New Roman" w:eastAsia="Times New Roman" w:hAnsi="Times New Roman"/>
          <w:szCs w:val="28"/>
          <w:lang w:eastAsia="ru-RU"/>
        </w:rPr>
        <w:t xml:space="preserve"> конкретной закупки, описания предмета закупки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Рекомендации разработаны для экспертов и специалистов органов, осуществляющих контроль за соблюдением законодательства Российской Федерации и иных нормативных правовых актов Российской Федерации о размещении заказов, а для осуществления общественного контроля в сфере закупок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 xml:space="preserve">При разработке методических подходов по выявлению искажения информации о закупках были учтены примеры нарушения правил размещения информации, выявленные на официальном сайте </w:t>
      </w:r>
      <w:hyperlink r:id="rId13" w:history="1">
        <w:r w:rsidRPr="00215E6D">
          <w:rPr>
            <w:rFonts w:ascii="Times New Roman" w:eastAsia="Times New Roman" w:hAnsi="Times New Roman"/>
            <w:color w:val="0000FF"/>
            <w:szCs w:val="28"/>
            <w:u w:val="single"/>
            <w:lang w:val="en-US" w:eastAsia="ru-RU"/>
          </w:rPr>
          <w:t>www</w:t>
        </w:r>
        <w:r w:rsidRPr="00215E6D">
          <w:rPr>
            <w:rFonts w:ascii="Times New Roman" w:eastAsia="Times New Roman" w:hAnsi="Times New Roman"/>
            <w:color w:val="0000FF"/>
            <w:szCs w:val="28"/>
            <w:u w:val="single"/>
            <w:lang w:eastAsia="ru-RU"/>
          </w:rPr>
          <w:t>.zakupki.gov.ru»</w:t>
        </w:r>
      </w:hyperlink>
      <w:r w:rsidRPr="00215E6D">
        <w:rPr>
          <w:rFonts w:ascii="Times New Roman" w:eastAsia="Times New Roman" w:hAnsi="Times New Roman"/>
          <w:szCs w:val="28"/>
          <w:lang w:eastAsia="ru-RU"/>
        </w:rPr>
        <w:t xml:space="preserve">  (далее также- официальный сайт) в отношении отдельных закупок.</w:t>
      </w: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2. Правовые основания проверки соблюдения правил размещения информации о закупке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Согласно части 7 статьи 16 Закона № 94-ФЗ «порядок регистрации на официальном сайте пользователей, осуществляющих размещение на официальном сайте информации о размещении заказов, в том числе сроки регистрации, а также порядок размещения на официальном сайте и форма планов-графиков размещения заказа, порядок пользования официальным сайтом и требования к технологическим, программным, лингвистическим, правовым и организационным средствам обеспечения пользования указанным сайтом устанавливаются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»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lastRenderedPageBreak/>
        <w:t>В соответствии с пунктом 13 Положения о сайте, утвержденного Постановлением Правительства РФ от 10.03.2007 N 147,  «ведение официальных сайтов и размещение на них информации осуществляются на русском языке. Ведение официальных сайтов субъектов Российской Федерации и муниципальных образований и размещение на них информации может дополнительно осуществляться на государственном языке соответствующей республики Российской Федерации. Наименования иностранных юридических и физических лиц могут быть указаны с использованием букв латинского алфавита»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Также согласно пункту 11 Правил пользования сайтом, утвержденных Приказами Минэкономразвития РФ N 646 и Казначейства РФ N 21н от 14.12.2010,  «ведение официального сайта и размещение на нем информации осуществляются на русском языке. Наименования иностранных юридических и физических лиц, указание на товарные знаки могут быть указаны с использованием букв латинского алфавита»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 xml:space="preserve">Таким образом, информация о закупке, размещаемая на официальном сайте, за исключением наименований иностранных юридических и физических лиц или товарных знаков, должна размещаться на русском языке с соблюдением соответствующих правил. 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Написание наименований иностранных юридических и физических лиц или товарных знаков, согласно указанным нормам, хотя и возможно с использованием букв латинского алфавита, но является правом, а не обязанностью</w:t>
      </w:r>
      <w:r w:rsidR="00814A33">
        <w:rPr>
          <w:rFonts w:ascii="Times New Roman" w:eastAsia="Times New Roman" w:hAnsi="Times New Roman"/>
          <w:szCs w:val="28"/>
          <w:lang w:eastAsia="ru-RU"/>
        </w:rPr>
        <w:t xml:space="preserve"> размещающего информацию субъекта</w:t>
      </w:r>
      <w:r w:rsidRPr="00215E6D">
        <w:rPr>
          <w:rFonts w:ascii="Times New Roman" w:eastAsia="Times New Roman" w:hAnsi="Times New Roman"/>
          <w:szCs w:val="28"/>
          <w:lang w:eastAsia="ru-RU"/>
        </w:rPr>
        <w:t xml:space="preserve">, т.е. также может осуществляться на русском языке. 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Следует обратить внимание, что на официальных сайтах субъектов Российской Федерации и муниципальных образований допускается размещение информации на государственном языке соответствующей республики Российской Федерации, однако такое размещение должно производиться дополнительно к обязательному указанию на русском языке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3. Объект и предмет проверки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 xml:space="preserve">Объектом проверки являются сведения об объявлении процедур определения исполнителя по контракту, а также материалы по проведенным закупкам, в том числе по тем из них, исполнение контракта по которым завершено. Анализу подлежат общедоступные сведения, в том числе, </w:t>
      </w:r>
      <w:r w:rsidRPr="00215E6D">
        <w:rPr>
          <w:rFonts w:ascii="Times New Roman" w:eastAsia="Times New Roman" w:hAnsi="Times New Roman"/>
          <w:szCs w:val="28"/>
          <w:lang w:eastAsia="ru-RU"/>
        </w:rPr>
        <w:lastRenderedPageBreak/>
        <w:t>информация о конкретных закупках, размещенная на официальном сайте и на официальных сайтах субъектов Российской Федерации и муниципальных образований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Предметом проверки является наличие в размещенной заказчиками информации о закупке искажений, нарушений или пробелов следующего свойства: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1) в информации о закупке отсутствуют ключевые слова для поиска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2) ключевые слова для поиска сформулированы без указания на конкретный объект закупки, а указывают лишь на факт закупки или закупку объекта в самом обобщенном виде, не позволяющую идентифицировать предмет контракта - например, «лот № 15», «закупка товаров»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3) ключевые слова содержат символы латинского алфавита (вместо русских символов или совместно в составе слов)- например, «ша</w:t>
      </w:r>
      <w:r w:rsidRPr="00215E6D">
        <w:rPr>
          <w:rFonts w:ascii="Times New Roman" w:eastAsia="Times New Roman" w:hAnsi="Times New Roman"/>
          <w:b/>
          <w:szCs w:val="28"/>
          <w:lang w:val="en-US" w:eastAsia="ru-RU"/>
        </w:rPr>
        <w:t>cc</w:t>
      </w:r>
      <w:r w:rsidRPr="00215E6D">
        <w:rPr>
          <w:rFonts w:ascii="Times New Roman" w:eastAsia="Times New Roman" w:hAnsi="Times New Roman"/>
          <w:szCs w:val="28"/>
          <w:lang w:eastAsia="ru-RU"/>
        </w:rPr>
        <w:t>и», «шас</w:t>
      </w:r>
      <w:r w:rsidRPr="00215E6D">
        <w:rPr>
          <w:rFonts w:ascii="Times New Roman" w:eastAsia="Times New Roman" w:hAnsi="Times New Roman"/>
          <w:b/>
          <w:szCs w:val="28"/>
          <w:lang w:val="en-US" w:eastAsia="ru-RU"/>
        </w:rPr>
        <w:t>c</w:t>
      </w:r>
      <w:r w:rsidRPr="00215E6D">
        <w:rPr>
          <w:rFonts w:ascii="Times New Roman" w:eastAsia="Times New Roman" w:hAnsi="Times New Roman"/>
          <w:szCs w:val="28"/>
          <w:lang w:eastAsia="ru-RU"/>
        </w:rPr>
        <w:t>и»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4) в ключевых словах в составе слова буквы заменены сходными по изображению цифрами- например, «о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6</w:t>
      </w:r>
      <w:r w:rsidRPr="00215E6D">
        <w:rPr>
          <w:rFonts w:ascii="Times New Roman" w:eastAsia="Times New Roman" w:hAnsi="Times New Roman"/>
          <w:szCs w:val="28"/>
          <w:lang w:eastAsia="ru-RU"/>
        </w:rPr>
        <w:t>ъем», «металлопр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0</w:t>
      </w:r>
      <w:r w:rsidRPr="00215E6D">
        <w:rPr>
          <w:rFonts w:ascii="Times New Roman" w:eastAsia="Times New Roman" w:hAnsi="Times New Roman"/>
          <w:szCs w:val="28"/>
          <w:lang w:eastAsia="ru-RU"/>
        </w:rPr>
        <w:t>кат», «и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3</w:t>
      </w:r>
      <w:r w:rsidRPr="00215E6D">
        <w:rPr>
          <w:rFonts w:ascii="Times New Roman" w:eastAsia="Times New Roman" w:hAnsi="Times New Roman"/>
          <w:szCs w:val="28"/>
          <w:lang w:eastAsia="ru-RU"/>
        </w:rPr>
        <w:t>мерения»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ключевые слова содержат орфографические ошибки – например, «г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а</w:t>
      </w:r>
      <w:r w:rsidRPr="00215E6D">
        <w:rPr>
          <w:rFonts w:ascii="Times New Roman" w:eastAsia="Times New Roman" w:hAnsi="Times New Roman"/>
          <w:szCs w:val="28"/>
          <w:lang w:eastAsia="ru-RU"/>
        </w:rPr>
        <w:t>вядина», «поставка авт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а</w:t>
      </w:r>
      <w:r w:rsidRPr="00215E6D">
        <w:rPr>
          <w:rFonts w:ascii="Times New Roman" w:eastAsia="Times New Roman" w:hAnsi="Times New Roman"/>
          <w:szCs w:val="28"/>
          <w:lang w:eastAsia="ru-RU"/>
        </w:rPr>
        <w:t>мобиля», «искуственный»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5) ключевые слова содержат опечатки (перестановку некоторых букв внутри слова) - например, «м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ся</w:t>
      </w:r>
      <w:r w:rsidRPr="00215E6D">
        <w:rPr>
          <w:rFonts w:ascii="Times New Roman" w:eastAsia="Times New Roman" w:hAnsi="Times New Roman"/>
          <w:szCs w:val="28"/>
          <w:lang w:eastAsia="ru-RU"/>
        </w:rPr>
        <w:t>о», «к</w:t>
      </w:r>
      <w:r w:rsidRPr="00215E6D">
        <w:rPr>
          <w:rFonts w:ascii="Times New Roman" w:eastAsia="Times New Roman" w:hAnsi="Times New Roman"/>
          <w:b/>
          <w:szCs w:val="28"/>
          <w:lang w:eastAsia="ru-RU"/>
        </w:rPr>
        <w:t>ри</w:t>
      </w:r>
      <w:r w:rsidRPr="00215E6D">
        <w:rPr>
          <w:rFonts w:ascii="Times New Roman" w:eastAsia="Times New Roman" w:hAnsi="Times New Roman"/>
          <w:szCs w:val="28"/>
          <w:lang w:eastAsia="ru-RU"/>
        </w:rPr>
        <w:t>пич»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6) ключевые слова содержат пунктуационные ошибки (включая тире в составе слова, не предусмотренное правилами) – например, «по-лу-чени-я», «поставка мо-лочных про-дуктов»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7) ключевые слова содержат ошибки машинописного написания (включая разделение букв в составе слова пробелами, написание слов с разрядкой между буквами, использование так называемого «нижнего подчеркивания»)- например,</w:t>
      </w:r>
      <w:r w:rsidRPr="00215E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5E6D">
        <w:rPr>
          <w:rFonts w:ascii="Times New Roman" w:eastAsia="Times New Roman" w:hAnsi="Times New Roman"/>
          <w:szCs w:val="28"/>
          <w:lang w:eastAsia="ru-RU"/>
        </w:rPr>
        <w:t>«работ п о и з г о т о в л е н и ю п р о д у к ц и и (п о л и г р а ф и ч е с к а я)», «п_о_л_имер»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О наличии возможных умышленных нарушений правил размещения информации может свидетельствовать как наличие одного из указанных признаков, так и сочетание нескольких из них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lastRenderedPageBreak/>
        <w:t>Среди указанных признаков о наличии умышленного искажения информации о закупке можно предположить (от большей степени вероятности к меньшей), если: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 в ключевых словах в составе слова буквы заменены сходными по изображению цифрами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ключевые слова содержат символы латинского алфавита (вместо русских символов или совместно в составе слов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ключевые слова содержат ошибки машинописного написания (включая разделение букв в составе слова пробелами, написание слов с разрядкой между буквами, использование так называемого «нижнего подчеркивания»)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присутствуют сразу несколько ошибок в написании слов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в информации о закупке отсутствуют ключевые слова для поиска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ключевые слова для поиска сформулированы без указания на конкретный объект закупки, а указывают лишь на факт закупки или закупку объекта в самом обобщенном виде, не позволяющую идентифицировать предмет контракта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 ключевые слова содержат пунктуационные ошибки (включая тире в составе слова, не предусмотренное правилами)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ключевые слова содержат орфографические ошибки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- ключевые слова содержат опечатки (перестановку некоторых букв внутри слова).</w:t>
      </w: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4. Основания для предположения об умышленном нарушении правил размещения информации о закупке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 xml:space="preserve">Необходимо отметить, что наличие указанных ошибок не во всех случаях приводит к ограничению принципа конкурентности определения исполнителя по контракту (к примеру, в ряде случаев отсутствие ключевых слов или ошибки в ключевых словах не явились препятствием для подачи достаточно большого количества заявок на участие или для существенного понижения начальной цены). Ввиду того, что некоторые ошибки при внесении информации о закупке могут носить неумышленный характер или </w:t>
      </w:r>
      <w:r w:rsidRPr="00215E6D">
        <w:rPr>
          <w:rFonts w:ascii="Times New Roman" w:eastAsia="Times New Roman" w:hAnsi="Times New Roman"/>
          <w:szCs w:val="28"/>
          <w:lang w:eastAsia="ru-RU"/>
        </w:rPr>
        <w:lastRenderedPageBreak/>
        <w:t>объясняться причинами не коррупционного свойства (недостаточный уровень языковой и компьютерной грамотности, низкий уровень квалификации в части работы с сайтом, «человеческий фактор»), при выявлении одного или нескольких признаков, указанных в разделе 3 настоящих Рекомендаций, следует произвести дополнительное исследование особенностей конкретной закупки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Дополнительным основанием для предположения об умышленном нарушении правил размещения информации о закупке при наличии ошибок в написании могут служить следующие обстоятельства: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1) в отношении данной закупки была подана только одна заявка на участие или заявки не поступили вовсе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2) были поданы только две заявки, причем обе подавались одновременно (в одно и то же время)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3) поступило несколько заявок. За исключением одной все они были отклонены (участникам отказано в допуске к участию), и контракт с победителем был заключен по цене, равной начально-объявленной в извещении или несущественно сниженной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4) контракт был заключен по цене, равной начально объявленной в извещении (особенно, если в конкурентных процедурах определения исполнителя принял участие только один претендент)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5) контракт был заключен по цене, несущественно сниженной (менее 5%) относительно начально объявленной в извещении (особенно, если в конкурентных процедурах определения исполнителя принял участие только один претендент)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6) несущественная разница в стоимости предложений участников (особенно, если их было двое)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7) из всех принявших участие в аукционе участников процедур только один делает предложение на понижение, остальные делают предложение, равное начальной цене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8) из всех заявившихся участников аукциона принимает участие в процедуре (является) и делает предложение только один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9) размещение заказа было впоследствии отменено заказчиком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lastRenderedPageBreak/>
        <w:t>10) значительный размер начальной цены контракта (более 5 млн. руб</w:t>
      </w:r>
      <w:r w:rsidR="00651FEE">
        <w:rPr>
          <w:rFonts w:ascii="Times New Roman" w:eastAsia="Times New Roman" w:hAnsi="Times New Roman"/>
          <w:szCs w:val="28"/>
          <w:lang w:eastAsia="ru-RU"/>
        </w:rPr>
        <w:t>.</w:t>
      </w:r>
      <w:r w:rsidRPr="00215E6D">
        <w:rPr>
          <w:rFonts w:ascii="Times New Roman" w:eastAsia="Times New Roman" w:hAnsi="Times New Roman"/>
          <w:szCs w:val="28"/>
          <w:lang w:eastAsia="ru-RU"/>
        </w:rPr>
        <w:t>)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Необходимо отметить, что сами по себе данные обстоятельства не могут являться исчерпывающим признаком, свидетельствующим об  умышленном нарушении правил размещения информации о закупке, но повышают такую вероятность при одновременном наличии ошибок в описании закупки. Однако в случае, если при проверке информации о заказе будет дополнительно установлено наличие указанных обстоятельств, необходимо проведение детальной проверки данной закупки.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416F5" w:rsidRPr="00215E6D" w:rsidRDefault="006416F5" w:rsidP="00A174C7">
      <w:pPr>
        <w:ind w:firstLine="709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5. Основания для предположения об отсутствии умышленного нарушения правил размещения информации о закупке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Отсутствие умысла на проведение закупки непрозрачными способами при наличии ошибок в описании закупки может предполагаться при следующих обстоятельствах: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1) подача заявок более чем двумя претендентами, если все они были допущены к участию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2) существенное снижение начальной цены закупки;</w:t>
      </w:r>
    </w:p>
    <w:p w:rsidR="006416F5" w:rsidRPr="00215E6D" w:rsidRDefault="006416F5" w:rsidP="00A174C7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3) отказ от размещения заказа по инициативе заказчика при отсутствии предписаний контрольных органов и (или) жалоб участников.</w:t>
      </w:r>
    </w:p>
    <w:p w:rsidR="00AE62DC" w:rsidRPr="00DA2F20" w:rsidRDefault="006416F5" w:rsidP="00DA2F20">
      <w:pPr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  <w:r w:rsidRPr="00215E6D">
        <w:rPr>
          <w:rFonts w:ascii="Times New Roman" w:eastAsia="Times New Roman" w:hAnsi="Times New Roman"/>
          <w:szCs w:val="28"/>
          <w:lang w:eastAsia="ru-RU"/>
        </w:rPr>
        <w:t>Вместе с тем, необходимо проведение проверок в отношении таких закупок для установления де</w:t>
      </w:r>
      <w:r w:rsidR="00DA2F20">
        <w:rPr>
          <w:rFonts w:ascii="Times New Roman" w:eastAsia="Times New Roman" w:hAnsi="Times New Roman"/>
          <w:szCs w:val="28"/>
          <w:lang w:eastAsia="ru-RU"/>
        </w:rPr>
        <w:t xml:space="preserve">йствительных причин нарушения. </w:t>
      </w:r>
      <w:r w:rsidR="00DA2F20">
        <w:rPr>
          <w:rFonts w:ascii="Times New Roman" w:hAnsi="Times New Roman"/>
          <w:szCs w:val="28"/>
        </w:rPr>
        <w:t xml:space="preserve"> </w:t>
      </w:r>
    </w:p>
    <w:p w:rsidR="00DA2F20" w:rsidRPr="00215E6D" w:rsidRDefault="00DA2F20" w:rsidP="00FA3AAE">
      <w:pPr>
        <w:spacing w:after="120" w:line="300" w:lineRule="auto"/>
        <w:rPr>
          <w:rFonts w:ascii="Times New Roman" w:hAnsi="Times New Roman"/>
          <w:szCs w:val="28"/>
        </w:rPr>
        <w:sectPr w:rsidR="00DA2F20" w:rsidRPr="00215E6D" w:rsidSect="00253FB6">
          <w:footerReference w:type="default" r:id="rId14"/>
          <w:footerReference w:type="first" r:id="rId15"/>
          <w:type w:val="continuous"/>
          <w:pgSz w:w="11906" w:h="16838"/>
          <w:pgMar w:top="1134" w:right="850" w:bottom="1134" w:left="1701" w:header="284" w:footer="357" w:gutter="0"/>
          <w:cols w:space="708"/>
          <w:titlePg/>
          <w:docGrid w:linePitch="381"/>
        </w:sectPr>
      </w:pPr>
    </w:p>
    <w:p w:rsidR="00B84C78" w:rsidRDefault="00B84C78" w:rsidP="00FA3AAE">
      <w:pPr>
        <w:rPr>
          <w:rFonts w:ascii="Times New Roman" w:hAnsi="Times New Roman"/>
        </w:rPr>
        <w:sectPr w:rsidR="00B84C78" w:rsidSect="005438C5">
          <w:type w:val="continuous"/>
          <w:pgSz w:w="11906" w:h="16838"/>
          <w:pgMar w:top="1134" w:right="850" w:bottom="1134" w:left="1701" w:header="284" w:footer="357" w:gutter="0"/>
          <w:cols w:space="708"/>
          <w:docGrid w:linePitch="381"/>
        </w:sectPr>
      </w:pPr>
    </w:p>
    <w:p w:rsidR="00B84C78" w:rsidRDefault="00FA3AAE" w:rsidP="009F0C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B84C78" w:rsidRDefault="00B84C78" w:rsidP="00B84C78">
      <w:pPr>
        <w:jc w:val="center"/>
        <w:rPr>
          <w:rFonts w:ascii="Times New Roman" w:hAnsi="Times New Roman"/>
          <w:szCs w:val="28"/>
        </w:rPr>
      </w:pPr>
      <w:r w:rsidRPr="009F0CCF">
        <w:rPr>
          <w:rFonts w:ascii="Times New Roman" w:hAnsi="Times New Roman"/>
          <w:szCs w:val="28"/>
        </w:rPr>
        <w:t>Примеры закупок, содержащие нарушения при размещении информации</w:t>
      </w:r>
    </w:p>
    <w:p w:rsidR="009F0CCF" w:rsidRPr="009F0CCF" w:rsidRDefault="009F0CCF" w:rsidP="00B84C78">
      <w:pPr>
        <w:jc w:val="center"/>
        <w:rPr>
          <w:rFonts w:ascii="Times New Roman" w:hAnsi="Times New Roman"/>
          <w:szCs w:val="28"/>
        </w:rPr>
      </w:pPr>
    </w:p>
    <w:tbl>
      <w:tblPr>
        <w:tblW w:w="4889" w:type="pct"/>
        <w:tblInd w:w="576" w:type="dxa"/>
        <w:tblLayout w:type="fixed"/>
        <w:tblLook w:val="04A0"/>
      </w:tblPr>
      <w:tblGrid>
        <w:gridCol w:w="808"/>
        <w:gridCol w:w="889"/>
        <w:gridCol w:w="2938"/>
        <w:gridCol w:w="2834"/>
        <w:gridCol w:w="1602"/>
        <w:gridCol w:w="2409"/>
        <w:gridCol w:w="1417"/>
        <w:gridCol w:w="1561"/>
      </w:tblGrid>
      <w:tr w:rsidR="0004763D" w:rsidRPr="0004763D" w:rsidTr="001F306B">
        <w:trPr>
          <w:trHeight w:val="31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п ошибки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 на ООС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ышестоящей организации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(М)ЦК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контракта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653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1.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3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699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лы между буквами в состав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onId=47480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12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376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68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071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Государственное казенное учреждение социального обслуживания Московской области ""Егорьевский реабилитационный центр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и подростков с ограниченными возможностями ""Егор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600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социального обслуживания Московской области ""Егорьевский реабилитационный центр для детей и подростков с ограниченными возможностями ""Егор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279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Институт хирургии имени А.В. Вишневского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6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345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а Сергиев Посад Сергиево-Посадского муниципального района 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лы между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onId=47659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Муниципальное учреждение здравоохранения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здравоохранения Администрации г.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202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учреждение здравоохранения ""Станция переливания крови №5"" департамента здравоохранения Краснодар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Краснода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59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9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655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""Дирекция по обеспечению деятельности государственных учреждений здравоохранения Северо-Западного административного округа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327.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27,6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600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образования администрации Саянс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Финансово-экономическое управление администрации Саян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mmon_info/show?notificationId=22086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Государственное бюджетное учреждени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а Москвы ""Московский государственный зоологический пар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культуры города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7212.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212,1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012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077.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07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345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.</w:t>
            </w:r>
            <w:r w:rsidR="0004763D"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ая Дум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287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здравоохранения ""Центральная детская клиническая больница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651.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51,2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mmon_info/show?notificationId=24825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Государственное учреждени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 города Москвы ""Детская городская клиническая больница № 13 имени Н.Ф.Филатова""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здравоохранения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49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9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018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Городец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2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21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011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здравоохранения города Москвы ""Психиатрическая клиническая больница № 4 им.П.Б.Ганнушкина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229.5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29,5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34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779.7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79,7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145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ирилюс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3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2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073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912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12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02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992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остинское Дмитровского муниципального района 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911.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505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сельского поселения ""Липицкое"" Серпуховского муниципального района Моск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750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Кривополянский сельсовет Чаплыгинского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Липецкой области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пецкая обл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0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5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193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Воронинск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669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669,7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697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059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города Москвы ""Городская поликлиника № 64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6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6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065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образовательное учреждение среднего профессионального образования ""Курганинский аграрно-технологический техникум""Краснодар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Краснода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2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23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25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464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города Москвы ""Центр патологии речи и нейрореабилитации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695.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95,5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346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города Москвы ""Московский научно-практический центр медицинской реабилитации, восстановительной и спортивной медицины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033.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33,3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283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Государственное бюджетное учреждение здравоохранения города Москвы ""Детская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ская клиническая больница святого Владимира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9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92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994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здравоохранения города Москвы ""Психиатрическая клиническая больница № 4 им.П.Б.Ганнушкина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024.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024,2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251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99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97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52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здравоохранения города Москвы ""Туберкулезная больница №11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068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68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497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180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1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1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045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Воркутинский родильный дом"" муниципального образования городского округа ""Воркут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Республика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Ко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647.9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647,9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341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ировское областное государственное бюджетное судебно-экспертное учреждение здравоохранения ""Кировское областное бюро судебно-медицинской экспертиз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Кир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7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74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067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Государственное бюджетное учреждение здравоохранения города Москвы ""Московский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учно-практический центр медицинской реабилитации, восстановительной и спортивной медицины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22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028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города Москвы ""Городская поликлиника № 152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6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6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69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118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""3 центральный военный клинический госпиталь имени А.А.Вишневского Министерства обороны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ороны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4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40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88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абочего поселка Чаадаевка Городищенского района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0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0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436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абочего поселка Чаадаевка Городищенского района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6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6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442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абочего поселка Чаадаевка Городищенского района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26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6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012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Государственное казенное учреждение ""Дирекция по обеспечению деятельности государственных учреждений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 Северо-Западного административного округа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7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7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53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74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5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615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820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Ом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954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Домбаров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9595.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015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""Управление главного смотрителя г. Липец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ая обл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транспорта, дорог и благоустройства администрации города Липец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лы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mmon_info/show?notificationId=47569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Муниципальное учреждени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дравоохранения ""Серпуховская городская больница имени Семашко Н.А.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здравоохранения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г. Серпухо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79056.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056,1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87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абочего поселка Чаадаевка Городищенского района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4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3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659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Городская больница им. Семашко Н.А. поселка Софрино Пушкинского района Моск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Пушкинского муниципальн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947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информатизации и связи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Краснодар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9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651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города Москвы ""Инженерная служба района Зябликов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а района Зябликово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0340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340,9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212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а Сергиев Посад Сергиево-Посадского муниципального района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9325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разовательное учреждение города Москвы лицей № 1502 при МЭ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бразова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51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510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436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города Москвы ""Стоматологическая поликлиника № 35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52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527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004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здравоохранения города Москвы ""Производственно-техническое объединение капитального ремонта и строительства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5483.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5483,4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6815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Федеральное государственное бюджетное учреждение здравоохранения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"Клиническая больница №123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42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20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649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города Москвы ""Инженерная служба района Зябликов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а района Зябликово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2613.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613,6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845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культуры ""Государственный академический Большой театр Росс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56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6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145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2669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ый центр рентгенорадиологии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1236.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1236,3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onId=32064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Муниципальное бюджетное учреждение ""Воркутинская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льница скорой медицинской помощи"" муниципального образования городского округа ""Воркут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Ко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6039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6039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946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Центр обеспечения деятельности федеральной противопожарной службы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61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3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416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mmon_info/show?notificationId=42406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Муниципальное лечебно-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ческое учреждение ""Истринская районная больница"" Истринского муниципальн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Истринского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19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441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культуры города Москв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4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251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""Зарай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472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8169788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1697,8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389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Домодедо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Домодедово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26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6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383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Государственное казенное учреждение здравоохранения города Москвы ""Производственно-техническое объединение капитального ремонта и строительства Департамента здравоохранения города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69995478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2955,2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882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ольшесолдатского района Ку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 Администрации Большесолдатского района Ку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17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174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830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Администрация Уржум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19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195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516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администрация Краснополянского городского поселения Вятскополянского района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271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2711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058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здравоохранения города Москвы ""Производственно-техническое объединение капитального ремонта и строительства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841658826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6588,2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419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162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1629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693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таможенная служб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829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29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441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040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0403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201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городского округа Химки ""Управление капитального строитель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Химки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78627907E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62790,7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785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городского округа Химки ""Управление капитального строитель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Химки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78627907E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62790,7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лы между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onId=34498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обороны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4095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409520,00</w:t>
            </w:r>
          </w:p>
        </w:tc>
      </w:tr>
      <w:tr w:rsidR="0004763D" w:rsidRPr="0004763D" w:rsidTr="001F306B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9675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администрация сельского поселения муниципального образования Моторское сельское поселение Кильмезского района Кир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346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18 346,7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8268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ое управление при Кабинете Министров Республики Татар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Кабинета Министров Республики Татар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59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мусорное» название без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onId=38517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Муниципальное бюджетное образовательное учреждение ""Средняя общеобразовательная школа с углубленным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учением отдельных предметов N2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0672.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672,0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444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абочего поселка Чаадаевка Городищенского района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33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31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302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нский исполнительный городской комитет Сабин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бюджетная палата Сабинского муниципальн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0809.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809,4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922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Новодеревенского муниципального района Ряза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507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и социальной защиты населения Бел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и бюджетной политики Бел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4254.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54,4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309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Федеральное бюджетное учреждение здравоохранения ""Центр гигиены и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пидемиологии в Приморском кра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мо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ая служба по надзору в сфере защиты прав потребителей и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7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67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4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864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I - II видов № 10 г. Челябин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Металлургического района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onId=36062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удебного департамента в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99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37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252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дошкольное образовательное учреждение детский сад № 11 ""Колокольчик"" ст.Брюховецкой муниципального образования Брюховец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Брюховец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0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6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681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щеобразовательное учреждение ""Хатасская средняя общеобразовательная школа имени П.Н. и Н.Е. Самсоно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"" Городского округа "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род Якут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9F0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</w:t>
            </w:r>
            <w:r w:rsidR="0004763D"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у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04763D"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Окружной администрации города Якут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1659.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645,89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725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onId=24849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ородское поселение Умба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рман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362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29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95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6747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культуры ""Центральный выставочный зал ""Манеж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169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  <w:r w:rsidR="009F0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» мусор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onId=22538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федеральное государственное бюджетное учреждени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"Управление мелиорации земель и сельскохозяйственного водоснабжения по Республике Татар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сельского хозяйства Российской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8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444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неведомственной охраны при МВД по Чеченской Республик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90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8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714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""Главное инвестиционно-строительное управление Республики Татар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строительства, архитектуры и жилищно-коммунального хозяйства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Татар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416,0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065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0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449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Станция переливания крови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959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Псковской области ""Управление капитального строитель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ковская обл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митет Псковской области по делам строительства, жилищно-коммунального хозяйства, государственного строительного и жилищного надзор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42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27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316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6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901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561.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561,8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303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Поликлиника Министерства сельского хозяйства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47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404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федеральное государственное бюджетное образовательное учреждение высшего профессионального образования ""Казанский национальный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тельский технологический университет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358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09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8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347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науки ""Институт токсикологии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03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37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мусорное»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onId=26354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Федеральное государственное бюджетное учреждени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здравоохранения Российской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555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53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  <w:r w:rsidR="0004763D"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453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неведомственной охраны при МВД по Чеченской Республик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нская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Чеченской Республик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56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141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7314.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314,1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066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""Служба эксплуатации городского хозяйства"" Городского округа ""Город Якут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энергетики Окружной администрации города Якут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9507.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07,4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534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556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поселок Александровск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5649.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649,1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белы между буквами в состав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http://zakupki.gov.ru/pgz/public/action/orders/info/common_info/show?notificationId=29100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""Волго-Донское государственное бассейновое управление водных путей и судоход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агентство морского и речного транспор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477.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477,11</w:t>
            </w:r>
          </w:p>
        </w:tc>
      </w:tr>
      <w:tr w:rsidR="0004763D" w:rsidRPr="0004763D" w:rsidTr="001F306B">
        <w:trPr>
          <w:trHeight w:val="12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839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раевое бюджетное учреждение культуры ""Пермский краеведческий музе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, молодежной политики и массовых коммуникаций Перм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4673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24 673,30</w:t>
            </w: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424 673,3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042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Нижегородской области ""Городская клиническая больница №13 Автозаводского района г. Нижнего Новгород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379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79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945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Кизилюртовская центральная город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3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onId=32250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Курах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57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73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151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ий психонев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215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Челябин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734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34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202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Челябин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1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11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6513.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513,8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830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00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стяков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3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799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Республиканский центр по обеспечению граждан средствами реабилитации и санаторно-курортными путевк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Республики Башкорто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5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5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862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Чукотскому автономному округ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котский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47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7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854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битражный суд Сама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ий Арбитражный Суд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16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63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mmon_info/show?notificationId=35483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битражный суд Сама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ший Арбитражный Суд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916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63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712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имущественных и земельных отношений городского округа ""город Буйнак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8492.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942,4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031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межрайонный диагностически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9287.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287,0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71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084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муниципальной собственности города Ессенту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Ессенту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842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42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мусорное»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http://zakupki.gov.ru/pgz/public/action/orders/info/common_info/show?notificati</w:t>
            </w: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onId=22836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"Федеральное государственное унитарное предприятие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""Центральный научно-исследовательский институт конструкционных материалов ""Промете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и науки Российской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37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384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ая специальная (коррекционная) общеобразовательная школа №584 ""Озерки"" Выборгского административного района Санкт-Петербург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Выборг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8837.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837,8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11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науки ""Институт токсикологии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6612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612,9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1844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Городская клиническая больница № 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Челяб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3733.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3733,0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587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8793.3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072,9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809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городское поселение Умба Тер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7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898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Федеральный центр сердечно-сосудистой хирургии"" Министерства здравоохранения и социального развития Российской Федерации (г. Пенза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84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84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056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5 отряд федеральной противопожарной службы Государственной противопожарной службы по Пермскому краю (договорной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ерм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966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66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080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управлению городским имуществом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3983.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983,5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8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576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8086.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086,5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84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Мурманское региональное отделение Фонда социального страхования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социального страхова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1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645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по Республике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3318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3318,3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33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0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048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84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6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4784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Черепетское Суворов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8302.4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302,4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304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9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9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9659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юджетное учреждение здравоохранения Вологодской области ""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ая больница № 1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0000.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000,0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099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казенное учреждение ""Войсковая часть 55056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6633.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633,4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209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Челябин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94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4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8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2020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 Администрации города Челябин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26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860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абочего поселка Чаадаевка Городищенского района Пенз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ищенского район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81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81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260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ий психонев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9779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радостроительства и земельных отношений Окружной администрации города Якут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администрация города Якут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578.0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578,0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330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Каспийская центральная город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56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4 799,4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471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9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9,9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93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9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9,9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218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8,0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465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8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9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27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8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99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633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О ""Хунзахс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1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4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250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нитарное предприятие города Крымска и Крымского района ""Крымсккапстро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637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78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312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13.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49,5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495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13.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249,5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701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Юго-Западная база хранения ресурсов (филиал) федерального казенного учреждения ""Северо-Кавказское окружное управление материально-технического снабжения Министерства внутренних дел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Северо-Кавказское окружное управление материально-технического снабжения Министерства внутренних дел Российской Федерации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1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028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жвинского сель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2385191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851,9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876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ожвинского сель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62385191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851,9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915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Научно-исследовательский институт терапии"" Сибирского отделения Российской академии медицинских нау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академия медицинских нау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306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Научно-исследовательский институт терапии"" Сибирского отделения Российской академии медицинских нау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академия медицинских нау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352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нский исполнительный городской комитет Сабин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бюджетная палата Сабинского муниципальн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9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1313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учреждение здравоохранения ""Ефремовск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Туль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3653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Большеошворцинская средняя общеобразовательная школа имени Ф.А. Пушин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муртия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Управление народного образования Администрации муниципального образования ""Якшур-Бодьинский район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048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Служба организации безопасности дорожного движения"" городского округа ""Город Калининград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617.3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617,3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608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стационарное учреждение социального обслуживания Московской области ""Звенигородский психоневрологический интернат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оциальной защиты населения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 72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326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здравоохранения Ку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Ку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5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295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Нижегородской области ""Балахнин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6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60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398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14.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1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613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014.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1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046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омитет по развитию инфраструктуры администрации городского округа ""Город Чит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3949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949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865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33729333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27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085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а Смоленск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казначейское управление Администрации города Смоле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751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516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"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16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66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1151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здравоохранения ""Сергиевский медицинский реабилитационный центр""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879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8797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977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526.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6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564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дошкольное образовательное учреждение города Новосибирска ""Детский сад № 426 комбинированного вид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образования мэрии города Новосибир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810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93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90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3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8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70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820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763,20</w:t>
            </w:r>
          </w:p>
        </w:tc>
      </w:tr>
      <w:tr w:rsidR="0004763D" w:rsidRPr="0004763D" w:rsidTr="001F306B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017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820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 763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326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""Областная дет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л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ахал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635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35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731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Исправительная колония № 8 Главного управления Федеральной службы исполнения наказаний по Республике Ком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Федеральной службы исполнения наказаний по Республике Ко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208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Исправительная колония № 8 Главного управления Федеральной службы исполнения наказаний по Республике Ком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Федеральной службы исполнения наказаний по Республике Ко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14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Районное муниципальное учреждение культуры ""Межпоселенческая центральная библиотека Амгинского улуса (района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района ""Амгинский улус (район)"" Республики Саха (Якутия)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98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962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Махачкалинский родильный дом №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здравоохранения"" Администрации городского округа ""город Махачкал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3619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619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397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72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613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72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733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5 отряд федеральной противопожарной службы Государственной противопожарной службы по Пермскому краю (договорной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ерм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05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739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N 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Октябрьского района Рос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 254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8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325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йской Федерации (государственное учреждение) в г. Кемерово и Кемеровском районе Кемеровской области (межрайонно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Пенсионного фонда Российской Федерации (государственное учреждение) по Кемер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 07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090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1204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204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790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Камен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и социального развития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464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Центр организации движ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а Екатерин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92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704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Центральная районная больница Куйбышевского района Рост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й отдел Администрации Куйбышев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971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Управление Пенсионного фонда Российской Федерации в Солецком районе Нов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Отделение Пенсионного фонда Российской Федерации по Нов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355,3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673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ий Арбитражный Суд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668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Находкинского городского окру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6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9589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Управление Пенсионного фонда Российской Федерации в городе Ханты-Мансийске Ханты-Мансийского автономного округа - Югр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Отделение Пенсионного фонда Российской Федерации по Ханты-Мансийскому автономному округу - Югре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600,00</w:t>
            </w:r>
          </w:p>
        </w:tc>
      </w:tr>
      <w:tr w:rsidR="0004763D" w:rsidRPr="0004763D" w:rsidTr="001F306B">
        <w:trPr>
          <w:trHeight w:val="63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919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города Москвы ""Специализированная клиническая (психоневрологическая) больница №8 им. З.П. Соловьева-""Клиника неврозов"" Департамента здравоохранения города Москв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483.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 483,3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891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дошкольное образовательное учреждение ""Детский сад № 4 п.Новоорск"" Новоорского района Оренбург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Новоорского района Оренбург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016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804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юстиции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 3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423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Тихорецкая центральная районная больница"" муниципального образования Тихорец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Тихорец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533.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533,3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467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Институт биоорганической химии им. академиков М.М. Шемякина и Ю.А. Овчинникова Российской академии нау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ая академия нау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45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 58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7759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автономное научное учреждение ""Центральный научно-исследовательский и опытно-конструкторский институт робототехники и технической кибернет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3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854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67.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00,1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375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меновского сельсовета Краснооктябрьского муниципального района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839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еменовского сельсовета Краснооктябрьского муниципального района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  <w:r w:rsidR="0004763D"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0859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йской Федерации (государственное учреждение) в г. Кемерово и Кемеровском районе Кемеровской области (межрайонно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Пенсионного фонда Российской Федерации (государственное учреждение) по Кемер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39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 39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517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Кинель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2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2,0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015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 Административно-хозяйственный центр"" Сампурс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ампурского района Тамб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4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2021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городского округа город Воронеж ""Городская поликлиника № 3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9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90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274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щеобразовательное учреждение ""Шоруньжинская средняя (полная) общеобразовательная школ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""Отдел по образованию и делам молодежи администрации муниципального образования ""Моркинский муниципальный район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499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1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6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765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координации строительства и перспективного развития города Ростова-на-Дон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начейство города Ростова-на-Дону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147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учреждение ветеринарии Московской области ""Лотошинская районная станция по борьбе с болезнями животных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исполнительный орган государственной власти Московской области - Главное управление ветеринарии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 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854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140.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 37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8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044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казенное учреждение ""Пограничное управление Федеральной службы безопасности Российской Федерации по Карачаево-Черкесской Республик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 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7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253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казенное учреждение ""Пограничное управление Федеральной службы безопасности Российской Федерации по Карачаево-Черкесской Республик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чаево-Черкесия 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87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12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щеобразовательное учреждение ""Бебелевская средняя общеобразовательная школа"" муниципального района ""Ферзиковский район"" Калуж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у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тдел образования, молодежной политики и охраны прав детства администрации (исполнительно-распорядительного органа) муниципального района ""Ферзиковский район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998,1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829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Центральная городская больница"" города Железнодорожног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Железнодорожны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078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Верхнебуреинский центр организации специализированных видов медицинской помощи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345.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223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517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Верхнебуреинский центр организации специализированных видов медицинской помощи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345.9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 223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969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""Санкт-Петербургский межрегиональный ресурсны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экономической политике и стратегическому планированию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129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16,8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545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Отделение Пенсионного фонда Российской Федерации по Мурма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78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6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818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6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2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246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 39 Кировск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021.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21,9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307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здравоохранения ""Детская городская поликлиника № 35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033.6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033,6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448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""Детский драматический ""Театр у Нарвских ворот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7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298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Войсковая часть 28178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1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659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здравоохранения ""Женская консультация №44"" Пушкинс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ушкин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992.8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92,8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229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61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882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- Ордена Трудового Красного Знамени городская клиническая больница №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558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  <w:r w:rsidR="0004763D"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563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Приморскому району г.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г. Санкт-Петербургу и Ленингра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3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059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Жилищно-коммунальное управление Управления Федеральной службы исполнения наказаний по Орл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л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исполнения наказаний по Орл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118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118,1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502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""Главное инвестиционно-строительное управление Республики Татар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023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Похвистневский Сама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5422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Санкт-Петербургский государственный электротехнический университет ""ЛЭТИ"" им. В.И. Ульянова (Ленина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722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Центральная войсковая комендатура по материально-техническому обеспечению ГКВВ МВД Росс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34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57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06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Центральная войсковая комендатура по материально-техническому обеспечению ГКВВ МВД Росс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34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57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507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085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лесного хозяйства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о-бюджетной политики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994.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994,4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09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6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6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293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Нижегородской области ""Павлов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330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Дом культуры ""Дьукээбил"" муниципального образования ""Кюлетский 2-й наслег"" муниципального района ""Вилюйский улус (район)"" Республики Саха (Якутия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""Кюлетский 2-й наслег"" Вилюйского улуса(района) Республики Саха (Якутия)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0512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512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62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714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удебного департамента в Рост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30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00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873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ая психиатрическая больница г.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5185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185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791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образовательное учреждение высшего профессионального образования ""Санкт-Петербургская государственная педиатрическая медицинская академия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80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07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220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9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722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нитарное предприятие города Крымска и Крымского района ""Крымсккапстро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843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товского городского поселения Мостовского района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1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15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707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бразования, культуры и молодежной политики Бел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и бюджетной политики Бел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87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7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07665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гарский городской Исполнительный комите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инансово-бюджетная палата муниципального образования ""Спасский муниципальный район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27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36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0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6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221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Орловский сельсовет Кировского района Ставрополь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599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99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343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науки Институт цитологии и генетики Сибирского отделения Российской академии нау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ое отделение Российской академии наук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1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1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239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Балтийского сельсовета Курского района Ставрополь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34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48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49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99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841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товского городского поселения Мостовского района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610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932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06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63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548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Махачкалинский родильный дом №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здравоохранения"" Администрации городского округа ""город Махачкал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7298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298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874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дополнительного образования Детско-юношеская спортивная школа ""Олимп"" Сабинского муниципального района Республики Татар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й комитет Сабинского муниципальн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91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17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967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Пермского края ""Пермская краевая больница №3 ""Центр диализ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ентство по управлению учреждениями здравоохранения Перм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3353.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353,2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0990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66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6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937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Комплексный центр социального обслуживания населения в муниципальном образовании ""Буйнакс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51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1739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79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735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568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56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6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645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""Управление строительства и дорожного хозяйства Пензен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радостроительства Пензе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98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98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085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""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ая клиническая офтальмологическая больница имени Т.И. Ерошевског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ама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991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Федеральный центр сердечно-сосудистой хирургии"" Министерства здравоохранения и социального развития Российской Федерации (г. Пермь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6668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668,9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575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5218.6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218,6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85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ское государственное казенное учреждение ""Центральный государственный архив документов по личному составу ликвидированных государственных предприятий, учреждений, организаций Санкт-Петербург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вный комитет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7778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778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84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4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6143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казенное учреждение ""Дирекция заказчика по ремонтно-реставрационным работам на памятниках истории и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государственному контролю, использованию и охране памятников истории и культур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167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61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ая центральная город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6333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333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875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ая психиатрическая больница г.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9973.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9973,99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1189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автономное учреждение здравоохранения ""Межрегиональный клинико-диагностически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атар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0935.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0935,85</w:t>
            </w:r>
          </w:p>
        </w:tc>
      </w:tr>
      <w:tr w:rsidR="0004763D" w:rsidRPr="0004763D" w:rsidTr="001F306B">
        <w:trPr>
          <w:trHeight w:val="94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6143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казенное учреждение ""Дирекция заказчика по ремонтно-реставрационным работам на памятниках истории и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государственному контролю, использованию и охране памятников истории и культур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38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6 041,7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7987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Владимирской области ""Областная клиниче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8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8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904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1093.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093,7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33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""Буйнакс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6199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""Буйнакс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65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223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966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663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7632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здравоохранения ""Городская больница № 26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9909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909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393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городского округа ""город Южно-Сухокум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290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товского городского поселения Мостовского района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52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529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014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казенное учреждение ""Жилищное агентство Невского района Санкт-Петербург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Не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94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947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863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нитарное предприятие города Крымска и Крымского района ""Крымсккапстро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рым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6742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742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66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903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6563.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563,7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396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Южно-Уральский государственный университет"" (национальный исследовательский университет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746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62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294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Махачкалинский родильный дом №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здравоохранения"" Администрации городского округа ""город Махачкал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64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642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640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Сампсониевск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4701.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701,8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640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Сампсониевск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4701.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701,8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734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Сампсониевск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4701.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4701,8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4824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о-бюджетной политики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06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6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91730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""Волго-Донское государственное бассейновое управление водных путей и судоход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агентство морского и речного транспор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393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393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6913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образовательное учреждение высшего профессионального образования ""Санкт-Петербургский государственный медицинский университет имени академика И.П. Павл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9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93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403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арат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Сара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14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69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002,0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674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155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Махачкалинский родильный дом №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здравоохранения"" Администрации городского округа ""город Махачкал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91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91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497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Махачкалинский родильный дом №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здравоохранения"" Администрации городского округа ""город Махачкал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3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3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531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благоустройства города и дорожного хозяйства администрации города Рязан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7366.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366,4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3991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Отдел капитального строительства администрации городского округа ""город Избербаш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87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78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82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Заречное муниципальное учреждение ""Дирекция единого заказчи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Заречны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294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Центр хозяйственного и сервисного обеспечения Главного Управления Министерства внутренних дел Российской Федерации по Свердл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Свердл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8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81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213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999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999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167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города Москв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16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41 660,00 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4021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унитарное предприятие ""Центральный научно-исследовательский институт имени академика А.Н.Крыло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ромышленности и торговл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841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молодежной политике Рост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Рос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8409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Аппарат Исполнительного комитета муниципального образования города Казан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Финансовое управление Исполнительного комитета муниципального образования города Казани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598.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598,0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286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Свердловской области ""Противотуберкулезны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вердл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1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863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 447,3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976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Перм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Перм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54.5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4,5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20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- Ордена Трудового Красного Знамени городская клиническая больница №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518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Федерального агентства по управлению государственным имуществом в Бря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4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086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Федерального агентства по управлению государственным имуществом в Бря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агентство по управлению государственным имущество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44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285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учреждение здравоохранения ""Противотуберкулезный диспансер №12 Адмиралтейс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910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10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976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6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61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70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227.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 29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017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227.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 29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266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етная палата Российской Федерац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0162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детский сад №12 г.Россоши Россошанского муниципального района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 и молодежной политики администрации Россошанского муниципального района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0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89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6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84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7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1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86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7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71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996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39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4850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с.Иштии-Хем Улуг-Хемского кожуу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ва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Управление образования администрации муниципального района ""Улуг-Хемский кожуун Республики Тыв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6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262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министерства социального развития, опеки и попечительства Иркутской области по Балаганскому район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оциального развития, опеки и попечительства Иркут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3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3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197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 409 присмотра и оздоровления Кировск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97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97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219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13.8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7,3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3300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разование ""Эвено-Бытантайский национальный улус Республики Саха (Якутия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949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23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3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791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""Служба заказчика администрации Петродворцового района Санкт-Петербург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76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6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1381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77497443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7063,1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519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, специальная (коррекционная) общеобразовательная школа-интернат (V вида) № 2 Адмиралтейск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245.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45,3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984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263 с углубленным изучением английского языка Адмиралтейск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Адмиралтей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350.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50,1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944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581.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691,2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825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581.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691,2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705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45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 85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761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Многофункциональный центр по предоставлению государственных и муниципальных услуг Городищенского муниципальн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ищенского муниципального района Волгогра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75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1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14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542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Российской Федерации по контролю за оборотом наркотиков по Владим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м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Российской Федерации по контролю за оборотом наркотик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777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53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3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1220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разовательное учреждение дополнительного образования детей ""Центр детского творчества Сабинского муниципального района Республики Татар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ный комитет Сабинского муниципальн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8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1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865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Поликлиника Министерства сельского хозяйства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 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977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здравоохранения ""Центр гигиены и эпидемиологии в Приморском кра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251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2517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610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63.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66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825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63.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66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489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ое управление Следственного комитета Российской Федерации по Иркут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й комитет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1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1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529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Городская больница № 1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41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79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9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37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77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7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049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общеобразовательное учреждение ""Семиозерская основная общеобразовательная школ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гра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омитет образования администрации муниципального образования ""Выборгский район"" Ленинградской области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7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 71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0067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о-бюджетной политики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336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368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611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Сампсониевск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36794439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67944,39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266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""Санкт-Петербургский межрегиональный ресурсны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экономической политике и стратегическому планированию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187.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87,1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811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науки ""Институт токсикологии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5604378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0437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541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а Заволжья Городецкого муниципального района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 администрации Городецкого муниципального района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3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39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312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дошкольное образовательное учреждение детский сад № 3 ""Алёнуш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дошкольного образования Администрации г. Сар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821.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21,6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204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Государственное бюджетное учреждение здравоохранения Новосибирской области ""Государственная 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ая клиниче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876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76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39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- Ордена Трудового Красного Знамени городская клиническая больница №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040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Центральная районная больница"" Брюховец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Брюховец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8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9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806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Центральная районная больница"" Брюховецкого район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Брюховец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8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89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978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577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24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35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4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45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39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92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2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969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5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55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386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 учреждение здравоохранения ""Центр гигиены и эпидемиологии в Республике Ком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478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рабочий поселок Богандинский Тюменского района Тюме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43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13 муниципального образования Щербиновский район поселок Щерби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муниципального образования Щербин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4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7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472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5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8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165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а Сергиев Посад Сергиево-Посадского муниципального района Моск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374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406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37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""Рутульс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261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""Управление делами"" Городского округа ""Город Якут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ая администрация города Якут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9713.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713,0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52911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учреждение здравоохранения ""Диагностический Центр № 7"" (глазной) для взрослого и детского населени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64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99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085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здравоохранения ""Бюро судебно-медицинской экспертиз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050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Республиканский центр по обеспечению граждан средствами реабилитации и санаторно-курортными путевкам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Республики Башкорто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2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2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073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здравоохранения ""Центральная городская больница г.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41595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1595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921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Нижегородской области ""Городская клиническая больница №13 Автозаводского района г. Нижнего Новгород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33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3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1475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Федеральный центр нейрохирургии"" Министерства здравоохранения и социального развития Российской Федерации (г. Тюмень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м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и социального развит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22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224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0646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Нижегородский государственный университет им. Н.И. Лобачевског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7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235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Станция переливания крови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548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Махачкалинский родильный дом №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Управление здравоохранения"" Администрации городского округа ""город Махачкала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3051.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3051,79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2195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8.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30,3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474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1.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60,6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93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1.8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60,6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184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зеро Долг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125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56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371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зеро Долг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125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56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5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зеро Долго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125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1256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82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82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891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Исправительная колония № 3 Управления Федеральной службы исполнения наказаний по Хабаровскому краю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исполнения наказаний по Хабаров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4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6136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""Санкт-Петербургская городская станция по борьбе с болезнями животных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етеринарии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844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44,1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789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Саха (Якутия) ""Таттин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Саха (Якути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9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7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954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Саха (Якутия) ""Таттин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Саха (Якути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9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7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563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муниципального образования Щербиновский район ""Служба строительного заказчи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Щербин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67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250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Курах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85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85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43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Шатур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Шатурского муниципального района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9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8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989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Врачебно-физкультурный диспансе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3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429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образовательное учреждение школа-интернат для детей-сирот и детей, оставшихся без попечения родителей, ""Кадеты Барабы"" Барабинского района Новосибир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арабин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503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3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40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резидента и Правитель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199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N 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17473525E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4735,2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784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48.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173,5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060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Федо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25.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61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0953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Федо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25.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61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6542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965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 18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6074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965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 18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434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образовательное учреждение школа-интернат для детей-сирот и детей, оставшихся без попечения родителей, ""Кадеты Барабы"" Барабинского района Новосибир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арабин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1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618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казенное учреждение ""Пограничное управление Федеральной службы безопасности Российской Федерации по Кабардино-Балкарской Республик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бардино-Балкария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455.8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455,8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0337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""Уфимский научно-исследовательский институт глазных болезней Академии наук Республики Башкорто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научное учреждение ""Академия наук Республики Башкортостан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93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35808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бинский исполнительный городской комитет Сабин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бюджетная палата Сабинского муниципальн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20.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20,3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753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Бурят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урятия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Бурят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45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- Ордена Трудового Красного Знамени городская клиническая больница №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584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здравоохранения ""Центр гигиены и эпидемиологии в Мурман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0375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Долдыканского сельсов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39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177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5 по Оренбург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 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280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Администрация Кулинского муниципального района""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5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463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остовской области ""Онкологический диспансер"" в г. Новочеркасск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42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7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067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Федо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83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097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Федо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83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3399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Городская клиническая больница № 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Челяб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3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285,9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293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6.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114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06.1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496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148.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 87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782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148.6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 87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763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Свердловской области ""Лечебно-оздоровительный комплекс Правительства Свердл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дл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елами Губернатора Свердловской области и Правительства Свердл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439.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439,9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033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- Ордена Трудового Красного Знамени городская клиническая больница №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57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""Сахалинский областной кожно-вене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л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ахал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66.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66,6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5275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422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841,5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067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422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841,5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4888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Городская клиническая больница № 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Челяб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83.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83,3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57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Городская клиническая больница № 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Челяб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183.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183,3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807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йской Федерации (государственное учреждение) в г. Кемерово и Кемеровском районе Кемеровской области (межрайонно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Пенсионного фонда Российской Федерации (государственное учреждение) по Кемер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6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648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03940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Волог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5819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""Санкт-Петербургский клинический научно-практический центр специализированных видов медицинской помощи (онкологический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379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разовательное учреждение дополнительного образования детей ""Детская школа искусств № 2"" Саратовского муниципального района Сарат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Саратовского муниципального района Сара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6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3591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учреждение Тульской области ""Тулаупрадо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ь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анспорта и дорожного хозяйства Туль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7288,1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80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еспублике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582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582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4750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сельское поселение ""Есинка"" Ржевского района Твер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44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1457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9954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етеринарии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финансов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9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9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1783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культуры города Москвы ""Московский театр под руководством О.Табако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культуры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3250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о-бюджетной политики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032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межрайонный диагностически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3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32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998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культуры города Москвы ""Московский театр под руководством О.Табако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культуры города Москв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331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казённое учреждение ""Хабаровское управление автомобильных дорог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ромышленности и транспорта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1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0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977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Саха (Якутия) ""Лен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Саха (Якути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 562,1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8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3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3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838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ховный Суд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ый департамент при Верховном Суде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5005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Жилищно-коммунальное управление Главного управления Федеральной службы исполнения наказаний по Новосибир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Федеральной службы исполнения наказаний по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000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Центральная районная больница"" Азовского района Рост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Азов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061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061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630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здравоохранения ""Центр гигиены и эпидемиологии в Приморском кра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3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806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йской Федерации (государственное учреждение) в г. Кемерово и Кемеровском районе Кемеровской области (межрайонное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Пенсионного фонда Российской Федерации (государственное учреждение) по Кемер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74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 38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530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ровский физико-технический институт - филиал Федерального государственного бюджетного образовательного учреждения высшего профессионального образования ""Национальный исследовательский ядерный университет ""МИФ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Национальный исследовательский ядерный университет ""МИФИ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854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60.7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 689,9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093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397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351.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222,4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601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351.5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 222,4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88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08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9780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 144 присмотра и оздоровления Центральн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849.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49,7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893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179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ое управление Следственного комитета Российской Федерации по Чувашской Республик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 - Чуваш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ственный комитет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098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 90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195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Администрация Кулинского муниципального района""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0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7916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852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52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5561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852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52,80</w:t>
            </w:r>
          </w:p>
        </w:tc>
      </w:tr>
      <w:tr w:rsidR="0004763D" w:rsidRPr="0004763D" w:rsidTr="001F306B">
        <w:trPr>
          <w:trHeight w:val="12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7623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Пермского края ""Детская городская клиническая больница № 3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479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 479,70</w:t>
            </w: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65 479,7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203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Верхнебуреинский центр организации специализированных видов медицинской помощи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336.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33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400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Верхнебуреинский центр организации специализированных видов медицинской помощи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336.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 336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478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Министерства внутренних дел Российской Федерации по Щербиновскому району (дислокация ст.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щербиновская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Краснодар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6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6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218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 39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632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Центральная районная больница"" Пролетарского района Рост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ролетарского района Рос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 927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2187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Клинический санаторий ""Барвиха"" Управления делами Президента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елами Президента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386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37.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207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2300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37.3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 207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232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учреждение здравоохранения ""Городская больница № 36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онштадт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3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052,5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2965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учреждение здравоохранения ""Городская поликлиника № 34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етроград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083.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110,89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798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Астраханской области Александро-Мариинская областная клиническая больниц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АСТРАХА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771.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771,7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0830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Комплексный центр социального обслуживания населения Зианчуринского района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защиты населения Республики Башкорто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9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 30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492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науки ""Институт токсикологии Федерального медико-биологического агент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медико-биологическое агентст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22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2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952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енсионного фонда Российской Федерации (государственное учреждение) в Киренском районе Иркут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кут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ение Пенсионного фонда Российской Федерации (государственное учреждение) по Иркут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1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1687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образовательное учреждение дополнительного образования детей ""Детская музыкальная школа №2"" г. Пенз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 города Пенз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77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77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850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Красногвардей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асногвардейского района Оренбург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791.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791,0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752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юджетное учреждение здравоохранения Вологодской области ""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ая дет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г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5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5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4305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юстиции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6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502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казенное учреждение ""Войсковая часть 55056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131.3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31,3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255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культуры ""Научно-производственный центр по охране, учету и реставрации памятников истории и культуры Калинингра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гра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жба государственной охраны объектов культурного наследия Калинингра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0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4307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образовательное учреждение школа-интернат для детей-сирот и детей, оставшихся без попечения родителей, ""Кадеты Барабы"" Барабинского района Новосибир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арабин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2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443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910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700,0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937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910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 700,0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3574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сковая часть 32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еверо-Западного ордена Красной Звезды регионального командования внутренних войск МВД Росс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264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азенное учреждение Ханты-Мансийского автономного округа - Югры ""Сургутский центр по профилактике и борьбе со СПИД и инфекционными заболеваниям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ты-Мансийский Автономный округ - Югра АО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здравоохранения Ханты-Мансийского автономного округа - Югр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762.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762,5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7063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юджетное учреждение здравоохранения Удмуртской Республики ""Первая республиканская клиническая больница Министерства здравоохранения Удмуртской Республ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муртия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Удмуртской Республ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6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6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404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9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 99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793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здравоохранения ""Благодарненская центральная районн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868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товского городского поселения Мостовского района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323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автономное научное учреждение ""Центральный научно-исследовательский и опытно-конструкторский институт робототехники и технической кибернет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3957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 43 комбинированного вида Кировск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3667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автономное учреждение здравоохранения ""Межрегиональный клинико-диагностически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атар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6798.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6798,8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8969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Аннинского городского поселения Аннинского муниципального района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077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770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192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Южно-Уральский государственный университет"" (национальный исследовательский университет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395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954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2187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06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307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9 по Ряза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з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яза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402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учреждение - Межмуниципальный отдел Министерства внутренних дел Российской Федерации ""Шимановский"" (реализующий задачи и функции органов внутренних дел на территории города Шимановска и Шимановского района Амурской области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у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Аму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732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Главстрой"" городского округа ""город Якут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радостроительной политики Окружной администрации города Якут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737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Главстрой"" городского округа ""город Якут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радостроительной политики Окружной администрации города Якут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338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Республиканский кардиологический диспансе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Башкорто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957.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673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Санкт-Петербургский государственный университет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01595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Воронежской области Центр занятости населения Коминтернов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анятости населения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1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3969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Саха (Якутия) ""Амгинский социально-реабилитационный центр для несовершеннолетних ""Уктэл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Саха (Якути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3182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Саха (Якутия) ""Республиканская больница № 2 - Центр экстренной медицинской помощ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 (Якутия)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Саха (Якутия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4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499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092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2211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ий психонев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5758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муниципальной собственностью (служба заказчика)"" ЗАТО Видяев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ЗАТО пос. Видяево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 2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0622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Городская клиническая больница № 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139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139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220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ий психонев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5834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юджетное учреждение Чувашской Республики ""Новочебоксарская городская больница"" Министерства здравоохранения и социального развития Чувашской Республ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вашская Республика - Чуваш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и социального развития Чувашской Республ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053.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053,4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665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5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141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8160.0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60,0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536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Хабаров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395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Новоподзорновского сельского поселени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мер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464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Большеболдинского муниципального района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Большеболдинского муниципального района Нижегород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027.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027,39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6755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9009.9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957,6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444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здравоохранения ""Городская больница № 38 им.Н.А.Семашко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здравоохран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112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86197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5779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Дагестанский республиканский центр по гидрометеорологии и мониторингу окружающей сред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едеральной службы по гидрометеорологии и мониторингу окружающей среды по Южному и Северо-Кавказскому федеральным округа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4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43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897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Курганской области ""Курганский лесопожарный 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природных ресурсов и охраны окружающей среды Курга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490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""Государственный региональный центр стандартизации, метрологии и испытаний в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608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""Государственный региональный центр стандартизации, метрологии и испытаний в Нижегород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ое агентство по техническому регулированию и метролог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957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линика ГБОУ ВПО ""Челябинская государственная медицинская академия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образовательное учреждение высшего профессионального образования ""Челябинская государственная медицинская академия"" Министерства здравоохранения Российской Федерации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0326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бюджетное учреждение культуры Омской области ""Киновидеоцент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 Ом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625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252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4979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4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841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Решемского сельского поселения Кинешемского муниципальн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917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175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647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Национальный парк ""Русская Аркти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ангель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247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ое таможенное управление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таможенная служб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38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андалакшский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экономическое управление администрации муниципального образования Кандалакш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39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андалакшский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экономическое управление администрации муниципального образования Кандалакш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399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Кандалакшский райо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-экономическое управление администрации муниципального образования Кандалакш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355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6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468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63.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150,8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9274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63.0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150,87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706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28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424,4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017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28.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 424,4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170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""Управление жилищно-коммунального хозяйства города Буйнакск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9094.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1800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941.1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941,11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4680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лечебно-профилактическое учреждение "" Межвузов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20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Том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64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64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20857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лесного хозяйства Воронеж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финансово-бюджетной политики Воронеж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633.7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633,75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0789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ий психонев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1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1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8854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казенное учреждение ""7 отряд федеральной противопожарной службы по Ом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Ом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998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98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9145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Президента и Правитель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7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7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0054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Астраханской области ""Клинический родильный дом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АСТРАХА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785.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515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Астраханской области ""Клинический родильный дом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АСТРАХА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785.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6888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Управление Пенсионного фонда Российской Федерации по Степновскому району Ставрополь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учреждение - Отделение Пенсионного фонда Российской Федерации по Ставрополь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4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2188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е образовательное бюджетное учреждение дополнительного образования детей специализированная детско-юношеская спортивная школа олимпийского резерва № 2 Московского района Санкт-Петербург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ковского района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778.8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23,0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1003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стаповского сельского поселения Шуйского муниципального района Иван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0955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Республики Дагестан ""Республиканский психоневр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8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8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345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Нижегород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жегород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92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60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53414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казенное учреждение ""Дирекция заказчика по ремонтно-реставрационным работам на памятниках истории и культуры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государственному контролю, использованию и охране памятников истории и культур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737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0326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081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 и жилищно-коммунального хозяйства Республики Даге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9133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еспублики Дагестан ""Буйнакский противотуберкулезный диспансер Министерства здравоохранения Республики Даге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4488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областное образовательное учреждение начального профессионального образования ""Профессиональное училище № 11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м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Мурма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25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52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490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здравоохранения Городская клиническая больница № 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Челяб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2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4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89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3264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поселок Поназырево Поназыревского муниципального района Костром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2028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р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5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15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6546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12 по Краснодарскому краю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дар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399778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городского округа город Воронеж ""Городская дирекция единого заказчика жилищно-коммунального хозяйств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еж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ского округа город Воронеж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43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433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19236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ий фонд фундаментальных исследован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812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Городское управление коммунального хозяйства и благоустройства"" г.Ростова-на-Дону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энергетики города Ростова-на-Дону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7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1812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""5 отряд федеральной противопожарной службы Государственной противопожарной службы по Пермскому краю (договорной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ермскому кра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862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862,2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1366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бюджетное учреждение здравоохранения ""Центр гигиены и эпидемиологии в Приморском кра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9221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стационарное учреждение социального обслуживания ""Психоневрологический интернат № 3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оциальной политике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809.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 882,55</w:t>
            </w:r>
          </w:p>
        </w:tc>
      </w:tr>
      <w:tr w:rsidR="0004763D" w:rsidRPr="0004763D" w:rsidTr="001F306B">
        <w:trPr>
          <w:trHeight w:val="12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3902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общеобразовательное учреждение cредняя общеобразовательная школа №3 с. Черниговка Черниговского район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Черниговского район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485.9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 000,00</w:t>
            </w: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20 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4625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76089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загородный стационарный лагерь отдыха и оздоровления детей ""Солнечный"" города Вятские Поляны Кировской област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Вятские Поляны Кир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3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36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6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9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529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466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571,3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0676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466.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571,3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36916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о-исследовательский нейрохирургический институт имени профессора А. Л. Поленова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285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ахачкалинский филиал федерального государственного бюджетного образовательного учреждения высшего профессионального образования ""Московский автомобильно-дорожный государственный технический университет (МАДИ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Московский автомобильно-дорожный государственный технический университет (МАДИ)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97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978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3332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социального обслуживания ""Центр социальной адаптации лиц, освободившихся из мест лишения свободы, № 2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оциальной политике Санкт-Петербур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52.5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746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здравоохранения  ""Центр восстановительной медицины и реабилитации ""Зеленая роща"" Министерства внутренних дел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3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4173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873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4960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Министерства внутренних дел Российской Федерации по Курган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га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1900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учреждение здравоохранения Городская клиническая больница №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здравоохранения Администрации города Челябин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16.6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59317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Южно-Уральский государственный университет"" (национальный исследовательский университет)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яб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16773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Краевое государственное бюджетное учреждение здравоохранения ""Родильный дом № 3"" министерства здравоохранения Хабаровского края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баров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Хабаровского кра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89.3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89,3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4848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6532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образовательное учреждение высшего профессионального образования ""Томский государственный университет систем управления и радиоэлектроник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8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елы между буквами в составе слова,»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2927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Российский научный центр рентгенорадиологии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80479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айонная инспекция Федеральной налоговой службы № 3 по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25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55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2828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района Калтасинский район Республики Башкортостан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3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2923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0.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32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1142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0.1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032,4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3788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культуры администрации Саратовского муниципального района Саратов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а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Саратовского муниципального района Сара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2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3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785140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казенное учреждение ""Социально-реабилитационный центр для несовершеннолетних"" городского округа город Уфа Республики Башкорто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шкорто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о социальной поддержке населения Администрации городского округа город Уфа Республики Башкорто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11152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Институт хирургии имени А.В. Вишневского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121,6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3747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государственное бюджетное учреждение ""Институт хирургии имени А.В. Вишневского"" Министерства здравоохранения и социального развития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 121,66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619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муниципального образования ""Буйнакский райо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69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9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03128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301.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552,3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94953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301.0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552,38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68546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Новосибирской област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финансов и налоговой политики Новосибир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59.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 974,54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275738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анкт-Петербургское государственное бюджетное учреждение здравоохранения ""Госпиталь для ветеранов вой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740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401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zakupki.gov.ru/pgz/public/action/orders/info/common_info/show?notificationId=480715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бюджетное учреждение Города Томска ""Центр организации и контроля пассажироперевозо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Города Томск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189.4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189,4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7715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общеобразовательное учреждение ""Коркатовский лице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й Эл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муниципальное учреждение ""Отдел по образованию и делам молодежи администрации муниципального образования ""Моркинский муниципальный район"""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29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 25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522508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Ростовской области ""Онкологический диспансер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ост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1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380489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жилищно-коммунального хозяйства, транспорта и связи Администрации ЗАТО Сев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ЗАТО Северск Том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339.4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339,43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41174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товского городского поселения Мостовского района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75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0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38269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стовского городского поселения Мостовского района Краснодарского края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Мостовский райо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750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502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76023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казенное учреждение ""Главное инвестиционно-строительное управление Республики Татарстан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600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здравоохранения </w:t>
            </w:r>
            <w:r w:rsidR="002028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ная психоневрологическая больница № 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Москов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124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493821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Администрация городского округа ""город Южно-Сухокумск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26470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федеральное казенное учреждение здравоохранения ""Центр восстановительной медицины и реабилитации ""Озеро Долгое"" Министерства внутренних дел Российской Федерации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79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 стационарное учреждение социального обслуживания Министерства труда и социального развития Республики Дагестан - Дом-интернат для престарелых и инвалидов ""Казанищенский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45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500,00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чатки, «латиница»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83146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бюджетное учреждение здравоохранения ""Областная детская больница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20285B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халинская обл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Сахалинской обла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757.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757,32</w:t>
            </w:r>
          </w:p>
        </w:tc>
      </w:tr>
      <w:tr w:rsidR="0004763D" w:rsidRPr="0004763D" w:rsidTr="001F306B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3D" w:rsidRPr="0004763D" w:rsidRDefault="0004763D" w:rsidP="0004763D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мусорное» название без ключевых слов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://zakupki.gov.ru/pgz/public/action/orders/info/common_info/show?notificationId=255491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Государственное стационарное учреждение социального обслуживания Министерства труда и социального развития Республики Дагестан - Психоневрологический интернат ""Милосердие"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9F0CCF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гестан Республи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го развития Республики Дагестан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716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63D" w:rsidRPr="0004763D" w:rsidRDefault="0004763D" w:rsidP="00047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7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160,00</w:t>
            </w:r>
          </w:p>
        </w:tc>
      </w:tr>
    </w:tbl>
    <w:p w:rsidR="00B84C78" w:rsidRPr="00B84C78" w:rsidRDefault="00B84C78" w:rsidP="00B84C78">
      <w:pPr>
        <w:rPr>
          <w:rFonts w:ascii="Calibri" w:hAnsi="Calibri"/>
          <w:sz w:val="22"/>
        </w:rPr>
      </w:pPr>
    </w:p>
    <w:p w:rsidR="00B84C78" w:rsidRPr="00215E6D" w:rsidRDefault="00B84C78" w:rsidP="00215E6D">
      <w:pPr>
        <w:rPr>
          <w:rFonts w:ascii="Times New Roman" w:hAnsi="Times New Roman"/>
        </w:rPr>
      </w:pPr>
    </w:p>
    <w:sectPr w:rsidR="00B84C78" w:rsidRPr="00215E6D" w:rsidSect="00B84C78">
      <w:type w:val="continuous"/>
      <w:pgSz w:w="16838" w:h="11906" w:orient="landscape"/>
      <w:pgMar w:top="1701" w:right="1134" w:bottom="851" w:left="1134" w:header="284" w:footer="35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6C" w:rsidRDefault="00FB686C" w:rsidP="005E17BA">
      <w:pPr>
        <w:spacing w:after="0" w:line="240" w:lineRule="auto"/>
      </w:pPr>
      <w:r>
        <w:separator/>
      </w:r>
    </w:p>
  </w:endnote>
  <w:endnote w:type="continuationSeparator" w:id="1">
    <w:p w:rsidR="00FB686C" w:rsidRDefault="00FB686C" w:rsidP="005E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ｺﾞｼｯｸ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CF" w:rsidRPr="00ED2D9B" w:rsidRDefault="009F0CCF">
    <w:pPr>
      <w:pStyle w:val="aff"/>
      <w:jc w:val="right"/>
      <w:rPr>
        <w:rFonts w:ascii="Times New Roman" w:hAnsi="Times New Roman"/>
      </w:rPr>
    </w:pPr>
    <w:r w:rsidRPr="00ED2D9B">
      <w:rPr>
        <w:rFonts w:ascii="Times New Roman" w:hAnsi="Times New Roman"/>
      </w:rPr>
      <w:fldChar w:fldCharType="begin"/>
    </w:r>
    <w:r w:rsidRPr="00ED2D9B">
      <w:rPr>
        <w:rFonts w:ascii="Times New Roman" w:hAnsi="Times New Roman"/>
      </w:rPr>
      <w:instrText>PAGE   \* MERGEFORMAT</w:instrText>
    </w:r>
    <w:r w:rsidRPr="00ED2D9B">
      <w:rPr>
        <w:rFonts w:ascii="Times New Roman" w:hAnsi="Times New Roman"/>
      </w:rPr>
      <w:fldChar w:fldCharType="separate"/>
    </w:r>
    <w:r w:rsidR="00EB4322">
      <w:rPr>
        <w:rFonts w:ascii="Times New Roman" w:hAnsi="Times New Roman"/>
        <w:noProof/>
      </w:rPr>
      <w:t>60</w:t>
    </w:r>
    <w:r w:rsidRPr="00ED2D9B">
      <w:rPr>
        <w:rFonts w:ascii="Times New Roman" w:hAnsi="Times New Roman"/>
      </w:rPr>
      <w:fldChar w:fldCharType="end"/>
    </w:r>
  </w:p>
  <w:p w:rsidR="009F0CCF" w:rsidRDefault="009F0CCF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CF" w:rsidRPr="00253FB6" w:rsidRDefault="009F0CCF">
    <w:pPr>
      <w:pStyle w:val="aff"/>
      <w:jc w:val="right"/>
      <w:rPr>
        <w:lang w:val="ru-RU"/>
      </w:rPr>
    </w:pPr>
  </w:p>
  <w:p w:rsidR="009F0CCF" w:rsidRDefault="009F0CCF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6C" w:rsidRDefault="00FB686C" w:rsidP="005E17BA">
      <w:pPr>
        <w:spacing w:after="0" w:line="240" w:lineRule="auto"/>
      </w:pPr>
      <w:r>
        <w:separator/>
      </w:r>
    </w:p>
  </w:footnote>
  <w:footnote w:type="continuationSeparator" w:id="1">
    <w:p w:rsidR="00FB686C" w:rsidRDefault="00FB686C" w:rsidP="005E17BA">
      <w:pPr>
        <w:spacing w:after="0" w:line="240" w:lineRule="auto"/>
      </w:pPr>
      <w:r>
        <w:continuationSeparator/>
      </w:r>
    </w:p>
  </w:footnote>
  <w:footnote w:id="2">
    <w:p w:rsidR="009F0CCF" w:rsidRPr="005D11B1" w:rsidRDefault="009F0CCF">
      <w:pPr>
        <w:pStyle w:val="aff1"/>
        <w:rPr>
          <w:lang w:val="ru-RU"/>
        </w:rPr>
      </w:pPr>
      <w:r>
        <w:rPr>
          <w:rStyle w:val="aff3"/>
        </w:rPr>
        <w:footnoteRef/>
      </w:r>
      <w:r>
        <w:rPr>
          <w:lang w:val="ru-RU"/>
        </w:rPr>
        <w:t xml:space="preserve"> </w:t>
      </w:r>
      <w:r w:rsidRPr="005D11B1">
        <w:t>Общероссийск</w:t>
      </w:r>
      <w:r>
        <w:rPr>
          <w:lang w:val="ru-RU"/>
        </w:rPr>
        <w:t>ий</w:t>
      </w:r>
      <w:r>
        <w:t xml:space="preserve"> классификатор</w:t>
      </w:r>
      <w:r w:rsidRPr="005D11B1">
        <w:t xml:space="preserve"> продукции по видам экономической деятельности</w:t>
      </w:r>
      <w:r>
        <w:rPr>
          <w:lang w:val="ru-RU"/>
        </w:rPr>
        <w:t xml:space="preserve"> предназначен для</w:t>
      </w:r>
      <w:r w:rsidRPr="005D11B1">
        <w:t xml:space="preserve"> </w:t>
      </w:r>
      <w:r w:rsidRPr="005D11B1">
        <w:rPr>
          <w:lang w:val="ru-RU"/>
        </w:rPr>
        <w:t>классифика</w:t>
      </w:r>
      <w:r>
        <w:rPr>
          <w:lang w:val="ru-RU"/>
        </w:rPr>
        <w:t>ции и кодирования</w:t>
      </w:r>
      <w:r w:rsidRPr="005D11B1">
        <w:rPr>
          <w:lang w:val="ru-RU"/>
        </w:rPr>
        <w:t xml:space="preserve"> продукции (услуг, работ)</w:t>
      </w:r>
      <w:r>
        <w:rPr>
          <w:lang w:val="ru-RU"/>
        </w:rPr>
        <w:t xml:space="preserve"> .</w:t>
      </w:r>
    </w:p>
  </w:footnote>
  <w:footnote w:id="3">
    <w:p w:rsidR="009F0CCF" w:rsidRPr="005D3984" w:rsidRDefault="009F0CCF">
      <w:pPr>
        <w:pStyle w:val="aff1"/>
      </w:pPr>
      <w:r w:rsidRPr="005D3984">
        <w:rPr>
          <w:rStyle w:val="aff3"/>
        </w:rPr>
        <w:footnoteRef/>
      </w:r>
      <w:r w:rsidRPr="005D3984">
        <w:t xml:space="preserve"> Более подробно о методах проведенного исследования см. Приложение 1. Перечень «грязных» закупок см. в Приложении 3.</w:t>
      </w:r>
    </w:p>
  </w:footnote>
  <w:footnote w:id="4">
    <w:p w:rsidR="009F0CCF" w:rsidRPr="005D3984" w:rsidRDefault="009F0CCF" w:rsidP="00A120CC">
      <w:pPr>
        <w:pStyle w:val="aff1"/>
        <w:jc w:val="both"/>
      </w:pPr>
      <w:r w:rsidRPr="005D3984">
        <w:rPr>
          <w:rStyle w:val="aff3"/>
        </w:rPr>
        <w:footnoteRef/>
      </w:r>
      <w:r w:rsidRPr="005D3984">
        <w:t xml:space="preserve"> Примеры нарушения правил размещения информации о закупках с типами ошибок приведены в Приложении 3.</w:t>
      </w:r>
    </w:p>
  </w:footnote>
  <w:footnote w:id="5">
    <w:p w:rsidR="009F0CCF" w:rsidRPr="005D3984" w:rsidRDefault="009F0CCF" w:rsidP="00A120CC">
      <w:pPr>
        <w:pStyle w:val="aff1"/>
        <w:jc w:val="both"/>
      </w:pPr>
      <w:r w:rsidRPr="005D3984">
        <w:rPr>
          <w:rStyle w:val="aff3"/>
        </w:rPr>
        <w:footnoteRef/>
      </w:r>
      <w:r w:rsidRPr="005D3984">
        <w:t xml:space="preserve"> Проект Методических рекомендаций по проверке соблюдения требований законодательства при размещении заказчиками информации о закупках на официальном сайте «zakupki.gov.ru» и выявлению нарушений в части искажения информации о закупке представлен в Приложении 2.</w:t>
      </w:r>
    </w:p>
  </w:footnote>
  <w:footnote w:id="6">
    <w:p w:rsidR="009F0CCF" w:rsidRDefault="009F0CCF" w:rsidP="006416F5">
      <w:pPr>
        <w:pStyle w:val="aff1"/>
        <w:jc w:val="both"/>
      </w:pPr>
      <w:r w:rsidRPr="005D3984">
        <w:rPr>
          <w:rStyle w:val="aff3"/>
        </w:rPr>
        <w:footnoteRef/>
      </w:r>
      <w:r w:rsidRPr="005D3984">
        <w:t xml:space="preserve"> Под ключевыми словами в целях настоящих Рекомендаций понимаются слова, используемые для описания общей информации о заказе и иной общедоступной информации на официальном сай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9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DC3AC3"/>
    <w:multiLevelType w:val="hybridMultilevel"/>
    <w:tmpl w:val="38A0ADC2"/>
    <w:lvl w:ilvl="0" w:tplc="EC749C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B806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0966DB"/>
    <w:multiLevelType w:val="hybridMultilevel"/>
    <w:tmpl w:val="60B0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0CD1"/>
    <w:multiLevelType w:val="hybridMultilevel"/>
    <w:tmpl w:val="6A46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B04"/>
    <w:multiLevelType w:val="hybridMultilevel"/>
    <w:tmpl w:val="9F7A72B6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01F2F"/>
    <w:multiLevelType w:val="hybridMultilevel"/>
    <w:tmpl w:val="E872234E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A44E2"/>
    <w:multiLevelType w:val="multilevel"/>
    <w:tmpl w:val="BD7E2B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D4277"/>
    <w:multiLevelType w:val="hybridMultilevel"/>
    <w:tmpl w:val="226CFB30"/>
    <w:lvl w:ilvl="0" w:tplc="EF5A1840">
      <w:start w:val="3"/>
      <w:numFmt w:val="bullet"/>
      <w:lvlText w:val="-"/>
      <w:lvlJc w:val="left"/>
      <w:pPr>
        <w:ind w:left="1428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082DC7"/>
    <w:multiLevelType w:val="hybridMultilevel"/>
    <w:tmpl w:val="63F66424"/>
    <w:lvl w:ilvl="0" w:tplc="EC74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302B7"/>
    <w:multiLevelType w:val="hybridMultilevel"/>
    <w:tmpl w:val="A9A24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A4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5A50B2"/>
    <w:multiLevelType w:val="hybridMultilevel"/>
    <w:tmpl w:val="1008892C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C5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5E1922"/>
    <w:multiLevelType w:val="hybridMultilevel"/>
    <w:tmpl w:val="E8C0C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D28F8"/>
    <w:multiLevelType w:val="hybridMultilevel"/>
    <w:tmpl w:val="F0D4AC0C"/>
    <w:lvl w:ilvl="0" w:tplc="554E2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60F59"/>
    <w:multiLevelType w:val="hybridMultilevel"/>
    <w:tmpl w:val="D37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57085"/>
    <w:multiLevelType w:val="hybridMultilevel"/>
    <w:tmpl w:val="F2B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961B2"/>
    <w:multiLevelType w:val="hybridMultilevel"/>
    <w:tmpl w:val="59EC0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9A550F"/>
    <w:multiLevelType w:val="hybridMultilevel"/>
    <w:tmpl w:val="E6EED194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13301"/>
    <w:multiLevelType w:val="hybridMultilevel"/>
    <w:tmpl w:val="8B5E2EB4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251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1D4317"/>
    <w:multiLevelType w:val="hybridMultilevel"/>
    <w:tmpl w:val="F9F61D42"/>
    <w:lvl w:ilvl="0" w:tplc="A0508B00">
      <w:numFmt w:val="bullet"/>
      <w:lvlText w:val="-"/>
      <w:lvlJc w:val="left"/>
      <w:pPr>
        <w:ind w:left="720" w:hanging="360"/>
      </w:pPr>
      <w:rPr>
        <w:rFonts w:ascii="Corbel" w:eastAsia="HGｺﾞｼｯｸE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02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F45C8"/>
    <w:multiLevelType w:val="hybridMultilevel"/>
    <w:tmpl w:val="7FE27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0242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093E09"/>
    <w:multiLevelType w:val="hybridMultilevel"/>
    <w:tmpl w:val="470AB876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C1BB1"/>
    <w:multiLevelType w:val="hybridMultilevel"/>
    <w:tmpl w:val="F9DC3910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0002F"/>
    <w:multiLevelType w:val="hybridMultilevel"/>
    <w:tmpl w:val="84F0752C"/>
    <w:lvl w:ilvl="0" w:tplc="EF5A1840">
      <w:start w:val="3"/>
      <w:numFmt w:val="bullet"/>
      <w:lvlText w:val="-"/>
      <w:lvlJc w:val="left"/>
      <w:pPr>
        <w:ind w:left="1428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CE66BE"/>
    <w:multiLevelType w:val="hybridMultilevel"/>
    <w:tmpl w:val="943C4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176B26"/>
    <w:multiLevelType w:val="hybridMultilevel"/>
    <w:tmpl w:val="895AC482"/>
    <w:lvl w:ilvl="0" w:tplc="634825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C6B0FF8"/>
    <w:multiLevelType w:val="hybridMultilevel"/>
    <w:tmpl w:val="9488D2D4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73159"/>
    <w:multiLevelType w:val="hybridMultilevel"/>
    <w:tmpl w:val="9F784D14"/>
    <w:lvl w:ilvl="0" w:tplc="EF5A1840">
      <w:start w:val="3"/>
      <w:numFmt w:val="bullet"/>
      <w:lvlText w:val="-"/>
      <w:lvlJc w:val="left"/>
      <w:pPr>
        <w:ind w:left="1484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72CE1A7B"/>
    <w:multiLevelType w:val="hybridMultilevel"/>
    <w:tmpl w:val="7CF428C4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F0090"/>
    <w:multiLevelType w:val="hybridMultilevel"/>
    <w:tmpl w:val="60FE8B14"/>
    <w:lvl w:ilvl="0" w:tplc="EF5A1840">
      <w:start w:val="3"/>
      <w:numFmt w:val="bullet"/>
      <w:lvlText w:val="-"/>
      <w:lvlJc w:val="left"/>
      <w:pPr>
        <w:ind w:left="720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A334C"/>
    <w:multiLevelType w:val="hybridMultilevel"/>
    <w:tmpl w:val="2CA87DC8"/>
    <w:lvl w:ilvl="0" w:tplc="EF5A1840">
      <w:start w:val="3"/>
      <w:numFmt w:val="bullet"/>
      <w:lvlText w:val="-"/>
      <w:lvlJc w:val="left"/>
      <w:pPr>
        <w:ind w:left="763" w:hanging="360"/>
      </w:pPr>
      <w:rPr>
        <w:rFonts w:ascii="Calibri" w:eastAsia="HGｺﾞｼｯｸE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>
    <w:nsid w:val="757F618E"/>
    <w:multiLevelType w:val="hybridMultilevel"/>
    <w:tmpl w:val="60B0B5C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77048FF"/>
    <w:multiLevelType w:val="hybridMultilevel"/>
    <w:tmpl w:val="D00275E0"/>
    <w:lvl w:ilvl="0" w:tplc="A0508B00">
      <w:numFmt w:val="bullet"/>
      <w:lvlText w:val="-"/>
      <w:lvlJc w:val="left"/>
      <w:pPr>
        <w:ind w:left="720" w:hanging="360"/>
      </w:pPr>
      <w:rPr>
        <w:rFonts w:ascii="Corbel" w:eastAsia="HGｺﾞｼｯｸE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86A1D"/>
    <w:multiLevelType w:val="hybridMultilevel"/>
    <w:tmpl w:val="5C163974"/>
    <w:lvl w:ilvl="0" w:tplc="EF5A1840">
      <w:start w:val="3"/>
      <w:numFmt w:val="bullet"/>
      <w:lvlText w:val="-"/>
      <w:lvlJc w:val="left"/>
      <w:pPr>
        <w:ind w:left="1434" w:hanging="360"/>
      </w:pPr>
      <w:rPr>
        <w:rFonts w:ascii="Calibri" w:eastAsia="HGｺﾞｼｯｸE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CF16C4E"/>
    <w:multiLevelType w:val="hybridMultilevel"/>
    <w:tmpl w:val="580C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6"/>
  </w:num>
  <w:num w:numId="5">
    <w:abstractNumId w:val="17"/>
  </w:num>
  <w:num w:numId="6">
    <w:abstractNumId w:val="39"/>
  </w:num>
  <w:num w:numId="7">
    <w:abstractNumId w:val="32"/>
  </w:num>
  <w:num w:numId="8">
    <w:abstractNumId w:val="34"/>
  </w:num>
  <w:num w:numId="9">
    <w:abstractNumId w:val="25"/>
  </w:num>
  <w:num w:numId="10">
    <w:abstractNumId w:val="33"/>
  </w:num>
  <w:num w:numId="11">
    <w:abstractNumId w:val="38"/>
  </w:num>
  <w:num w:numId="12">
    <w:abstractNumId w:val="19"/>
  </w:num>
  <w:num w:numId="13">
    <w:abstractNumId w:val="26"/>
  </w:num>
  <w:num w:numId="14">
    <w:abstractNumId w:val="11"/>
  </w:num>
  <w:num w:numId="15">
    <w:abstractNumId w:val="20"/>
  </w:num>
  <w:num w:numId="16">
    <w:abstractNumId w:val="28"/>
  </w:num>
  <w:num w:numId="17">
    <w:abstractNumId w:val="23"/>
  </w:num>
  <w:num w:numId="18">
    <w:abstractNumId w:val="21"/>
  </w:num>
  <w:num w:numId="19">
    <w:abstractNumId w:val="8"/>
  </w:num>
  <w:num w:numId="20">
    <w:abstractNumId w:val="31"/>
  </w:num>
  <w:num w:numId="21">
    <w:abstractNumId w:val="4"/>
  </w:num>
  <w:num w:numId="22">
    <w:abstractNumId w:val="6"/>
  </w:num>
  <w:num w:numId="23">
    <w:abstractNumId w:val="27"/>
  </w:num>
  <w:num w:numId="24">
    <w:abstractNumId w:val="35"/>
  </w:num>
  <w:num w:numId="25">
    <w:abstractNumId w:val="12"/>
  </w:num>
  <w:num w:numId="26">
    <w:abstractNumId w:val="30"/>
  </w:num>
  <w:num w:numId="27">
    <w:abstractNumId w:val="22"/>
  </w:num>
  <w:num w:numId="28">
    <w:abstractNumId w:val="37"/>
  </w:num>
  <w:num w:numId="29">
    <w:abstractNumId w:val="14"/>
  </w:num>
  <w:num w:numId="30">
    <w:abstractNumId w:val="29"/>
  </w:num>
  <w:num w:numId="31">
    <w:abstractNumId w:val="3"/>
  </w:num>
  <w:num w:numId="32">
    <w:abstractNumId w:val="9"/>
  </w:num>
  <w:num w:numId="33">
    <w:abstractNumId w:val="1"/>
  </w:num>
  <w:num w:numId="34">
    <w:abstractNumId w:val="36"/>
  </w:num>
  <w:num w:numId="35">
    <w:abstractNumId w:val="15"/>
  </w:num>
  <w:num w:numId="36">
    <w:abstractNumId w:val="13"/>
  </w:num>
  <w:num w:numId="37">
    <w:abstractNumId w:val="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63F58"/>
    <w:rsid w:val="00006EC3"/>
    <w:rsid w:val="00027AF6"/>
    <w:rsid w:val="000371F3"/>
    <w:rsid w:val="000375AE"/>
    <w:rsid w:val="000415F7"/>
    <w:rsid w:val="00042C32"/>
    <w:rsid w:val="0004350A"/>
    <w:rsid w:val="000439BB"/>
    <w:rsid w:val="00047338"/>
    <w:rsid w:val="0004763D"/>
    <w:rsid w:val="00050BD3"/>
    <w:rsid w:val="000530FD"/>
    <w:rsid w:val="0005356D"/>
    <w:rsid w:val="0005726E"/>
    <w:rsid w:val="00057E45"/>
    <w:rsid w:val="00086FCF"/>
    <w:rsid w:val="00090F26"/>
    <w:rsid w:val="00097197"/>
    <w:rsid w:val="00097B70"/>
    <w:rsid w:val="000A65BB"/>
    <w:rsid w:val="000A7742"/>
    <w:rsid w:val="000B5D08"/>
    <w:rsid w:val="000C1A2C"/>
    <w:rsid w:val="000D4956"/>
    <w:rsid w:val="000E5826"/>
    <w:rsid w:val="001063A0"/>
    <w:rsid w:val="00112CDF"/>
    <w:rsid w:val="00117FD9"/>
    <w:rsid w:val="0013012E"/>
    <w:rsid w:val="0014080A"/>
    <w:rsid w:val="00153610"/>
    <w:rsid w:val="00155954"/>
    <w:rsid w:val="0016217D"/>
    <w:rsid w:val="00163F58"/>
    <w:rsid w:val="001656D3"/>
    <w:rsid w:val="00172C01"/>
    <w:rsid w:val="00177CA1"/>
    <w:rsid w:val="0019245A"/>
    <w:rsid w:val="001A26F1"/>
    <w:rsid w:val="001A3372"/>
    <w:rsid w:val="001C05B2"/>
    <w:rsid w:val="001D36BF"/>
    <w:rsid w:val="001F2165"/>
    <w:rsid w:val="001F2A8D"/>
    <w:rsid w:val="001F306B"/>
    <w:rsid w:val="0020285B"/>
    <w:rsid w:val="00213938"/>
    <w:rsid w:val="00215E6D"/>
    <w:rsid w:val="00216CF8"/>
    <w:rsid w:val="00220BC2"/>
    <w:rsid w:val="00225969"/>
    <w:rsid w:val="00226440"/>
    <w:rsid w:val="00234DB5"/>
    <w:rsid w:val="00240602"/>
    <w:rsid w:val="00240DB5"/>
    <w:rsid w:val="002414D0"/>
    <w:rsid w:val="00245AAC"/>
    <w:rsid w:val="002461FB"/>
    <w:rsid w:val="00252E91"/>
    <w:rsid w:val="00253FB6"/>
    <w:rsid w:val="00255629"/>
    <w:rsid w:val="00270212"/>
    <w:rsid w:val="00271428"/>
    <w:rsid w:val="00273EE6"/>
    <w:rsid w:val="00284D82"/>
    <w:rsid w:val="0029666E"/>
    <w:rsid w:val="002968AB"/>
    <w:rsid w:val="002A499A"/>
    <w:rsid w:val="002A4B31"/>
    <w:rsid w:val="002A775F"/>
    <w:rsid w:val="002A77D4"/>
    <w:rsid w:val="002B4324"/>
    <w:rsid w:val="002B6626"/>
    <w:rsid w:val="002C5839"/>
    <w:rsid w:val="002D0E78"/>
    <w:rsid w:val="002E4075"/>
    <w:rsid w:val="002E5B30"/>
    <w:rsid w:val="002F1EB4"/>
    <w:rsid w:val="002F1FD8"/>
    <w:rsid w:val="003004F1"/>
    <w:rsid w:val="00303B4F"/>
    <w:rsid w:val="0032610B"/>
    <w:rsid w:val="00342006"/>
    <w:rsid w:val="003438DF"/>
    <w:rsid w:val="00345714"/>
    <w:rsid w:val="00355C0A"/>
    <w:rsid w:val="003630B1"/>
    <w:rsid w:val="00391117"/>
    <w:rsid w:val="00395AA0"/>
    <w:rsid w:val="003A3E2A"/>
    <w:rsid w:val="003A7229"/>
    <w:rsid w:val="003B15F0"/>
    <w:rsid w:val="003B3510"/>
    <w:rsid w:val="003B5087"/>
    <w:rsid w:val="003C0F40"/>
    <w:rsid w:val="003C1060"/>
    <w:rsid w:val="003C69C4"/>
    <w:rsid w:val="003C7D09"/>
    <w:rsid w:val="003D1D25"/>
    <w:rsid w:val="003E296F"/>
    <w:rsid w:val="003E357C"/>
    <w:rsid w:val="004002F8"/>
    <w:rsid w:val="00400B55"/>
    <w:rsid w:val="00406741"/>
    <w:rsid w:val="0040769F"/>
    <w:rsid w:val="004078BE"/>
    <w:rsid w:val="00410351"/>
    <w:rsid w:val="00414E25"/>
    <w:rsid w:val="00416F92"/>
    <w:rsid w:val="00420142"/>
    <w:rsid w:val="00422047"/>
    <w:rsid w:val="00430CE2"/>
    <w:rsid w:val="00431642"/>
    <w:rsid w:val="00435F35"/>
    <w:rsid w:val="00446C3D"/>
    <w:rsid w:val="0045373F"/>
    <w:rsid w:val="00457B1E"/>
    <w:rsid w:val="00460A90"/>
    <w:rsid w:val="00461D92"/>
    <w:rsid w:val="0047266F"/>
    <w:rsid w:val="00483FD2"/>
    <w:rsid w:val="00484BDA"/>
    <w:rsid w:val="00485667"/>
    <w:rsid w:val="00494AEE"/>
    <w:rsid w:val="004A1913"/>
    <w:rsid w:val="004B40D0"/>
    <w:rsid w:val="004C0374"/>
    <w:rsid w:val="004C4E21"/>
    <w:rsid w:val="004D54A2"/>
    <w:rsid w:val="005003F9"/>
    <w:rsid w:val="00501C1B"/>
    <w:rsid w:val="00503DF2"/>
    <w:rsid w:val="005117DB"/>
    <w:rsid w:val="00514ABA"/>
    <w:rsid w:val="00520A97"/>
    <w:rsid w:val="0053373F"/>
    <w:rsid w:val="00534BCC"/>
    <w:rsid w:val="00542D0E"/>
    <w:rsid w:val="005438C5"/>
    <w:rsid w:val="0054480B"/>
    <w:rsid w:val="00545B04"/>
    <w:rsid w:val="0054709B"/>
    <w:rsid w:val="00550478"/>
    <w:rsid w:val="00572B97"/>
    <w:rsid w:val="0057733B"/>
    <w:rsid w:val="00580577"/>
    <w:rsid w:val="00591ECF"/>
    <w:rsid w:val="005A51EF"/>
    <w:rsid w:val="005A6579"/>
    <w:rsid w:val="005B4175"/>
    <w:rsid w:val="005C5CC5"/>
    <w:rsid w:val="005C5ED0"/>
    <w:rsid w:val="005C707C"/>
    <w:rsid w:val="005D11B1"/>
    <w:rsid w:val="005D3984"/>
    <w:rsid w:val="005E016A"/>
    <w:rsid w:val="005E17BA"/>
    <w:rsid w:val="005E48C6"/>
    <w:rsid w:val="005F4EEA"/>
    <w:rsid w:val="00603559"/>
    <w:rsid w:val="00603892"/>
    <w:rsid w:val="006416F5"/>
    <w:rsid w:val="006459AD"/>
    <w:rsid w:val="00651FEE"/>
    <w:rsid w:val="006622A2"/>
    <w:rsid w:val="00666F23"/>
    <w:rsid w:val="00667323"/>
    <w:rsid w:val="00667CE6"/>
    <w:rsid w:val="006768A8"/>
    <w:rsid w:val="006828A4"/>
    <w:rsid w:val="00686B0E"/>
    <w:rsid w:val="0069100C"/>
    <w:rsid w:val="00692C32"/>
    <w:rsid w:val="006A124C"/>
    <w:rsid w:val="006B768F"/>
    <w:rsid w:val="006C25F2"/>
    <w:rsid w:val="006C5BBA"/>
    <w:rsid w:val="006D4467"/>
    <w:rsid w:val="006E00F0"/>
    <w:rsid w:val="006F48A8"/>
    <w:rsid w:val="00702449"/>
    <w:rsid w:val="007076F1"/>
    <w:rsid w:val="00713B3F"/>
    <w:rsid w:val="007221AE"/>
    <w:rsid w:val="00734370"/>
    <w:rsid w:val="007364C0"/>
    <w:rsid w:val="00736A75"/>
    <w:rsid w:val="00741ED5"/>
    <w:rsid w:val="007420A1"/>
    <w:rsid w:val="007441C0"/>
    <w:rsid w:val="00745E46"/>
    <w:rsid w:val="007461B2"/>
    <w:rsid w:val="00752E15"/>
    <w:rsid w:val="007628FE"/>
    <w:rsid w:val="00772B1A"/>
    <w:rsid w:val="00775629"/>
    <w:rsid w:val="007839A4"/>
    <w:rsid w:val="00786CD5"/>
    <w:rsid w:val="007B641C"/>
    <w:rsid w:val="007C1FFB"/>
    <w:rsid w:val="007C4DDD"/>
    <w:rsid w:val="007D0736"/>
    <w:rsid w:val="007E38C7"/>
    <w:rsid w:val="007F6472"/>
    <w:rsid w:val="00801469"/>
    <w:rsid w:val="00810B15"/>
    <w:rsid w:val="00811CD2"/>
    <w:rsid w:val="008147A3"/>
    <w:rsid w:val="00814A33"/>
    <w:rsid w:val="008153FB"/>
    <w:rsid w:val="00816900"/>
    <w:rsid w:val="00816B73"/>
    <w:rsid w:val="0082466C"/>
    <w:rsid w:val="008272BF"/>
    <w:rsid w:val="0083161A"/>
    <w:rsid w:val="00832EEB"/>
    <w:rsid w:val="008456F9"/>
    <w:rsid w:val="0085681F"/>
    <w:rsid w:val="00861E2F"/>
    <w:rsid w:val="00862815"/>
    <w:rsid w:val="00865F36"/>
    <w:rsid w:val="008664F9"/>
    <w:rsid w:val="00866C2E"/>
    <w:rsid w:val="008A02AA"/>
    <w:rsid w:val="008A47A6"/>
    <w:rsid w:val="008A5C5E"/>
    <w:rsid w:val="008B1F20"/>
    <w:rsid w:val="008B53C7"/>
    <w:rsid w:val="008B7209"/>
    <w:rsid w:val="008C0B83"/>
    <w:rsid w:val="008C5C06"/>
    <w:rsid w:val="008D3D32"/>
    <w:rsid w:val="008F31F6"/>
    <w:rsid w:val="008F7A79"/>
    <w:rsid w:val="0090006F"/>
    <w:rsid w:val="00911144"/>
    <w:rsid w:val="00911E77"/>
    <w:rsid w:val="0092499D"/>
    <w:rsid w:val="00926B33"/>
    <w:rsid w:val="00933CD2"/>
    <w:rsid w:val="00947782"/>
    <w:rsid w:val="00951186"/>
    <w:rsid w:val="0095537D"/>
    <w:rsid w:val="00957412"/>
    <w:rsid w:val="00957D4C"/>
    <w:rsid w:val="009725BD"/>
    <w:rsid w:val="00972EC0"/>
    <w:rsid w:val="00975BD9"/>
    <w:rsid w:val="00975FF9"/>
    <w:rsid w:val="009817DF"/>
    <w:rsid w:val="0098755C"/>
    <w:rsid w:val="009949C0"/>
    <w:rsid w:val="00995BB5"/>
    <w:rsid w:val="009A1826"/>
    <w:rsid w:val="009A7645"/>
    <w:rsid w:val="009B7B82"/>
    <w:rsid w:val="009E07FF"/>
    <w:rsid w:val="009E3C6B"/>
    <w:rsid w:val="009F0CCF"/>
    <w:rsid w:val="009F1769"/>
    <w:rsid w:val="009F64CF"/>
    <w:rsid w:val="009F788D"/>
    <w:rsid w:val="00A04C4D"/>
    <w:rsid w:val="00A120CC"/>
    <w:rsid w:val="00A1419E"/>
    <w:rsid w:val="00A174C7"/>
    <w:rsid w:val="00A40688"/>
    <w:rsid w:val="00A5009A"/>
    <w:rsid w:val="00A9191C"/>
    <w:rsid w:val="00A948FC"/>
    <w:rsid w:val="00A97846"/>
    <w:rsid w:val="00A97ABB"/>
    <w:rsid w:val="00AB11DE"/>
    <w:rsid w:val="00AB3C59"/>
    <w:rsid w:val="00AD6640"/>
    <w:rsid w:val="00AE2061"/>
    <w:rsid w:val="00AE48B9"/>
    <w:rsid w:val="00AE62DC"/>
    <w:rsid w:val="00AF33DD"/>
    <w:rsid w:val="00AF4A97"/>
    <w:rsid w:val="00AF6130"/>
    <w:rsid w:val="00B03B0D"/>
    <w:rsid w:val="00B1204E"/>
    <w:rsid w:val="00B156D8"/>
    <w:rsid w:val="00B175B7"/>
    <w:rsid w:val="00B2104F"/>
    <w:rsid w:val="00B23CB2"/>
    <w:rsid w:val="00B25437"/>
    <w:rsid w:val="00B27DFE"/>
    <w:rsid w:val="00B31552"/>
    <w:rsid w:val="00B34A18"/>
    <w:rsid w:val="00B37FE1"/>
    <w:rsid w:val="00B4269A"/>
    <w:rsid w:val="00B52499"/>
    <w:rsid w:val="00B54C1D"/>
    <w:rsid w:val="00B84C78"/>
    <w:rsid w:val="00B87AE2"/>
    <w:rsid w:val="00B90283"/>
    <w:rsid w:val="00B94A34"/>
    <w:rsid w:val="00BB2E68"/>
    <w:rsid w:val="00BB3F60"/>
    <w:rsid w:val="00BC0CAA"/>
    <w:rsid w:val="00BE410B"/>
    <w:rsid w:val="00BE7DF5"/>
    <w:rsid w:val="00C06F55"/>
    <w:rsid w:val="00C1339B"/>
    <w:rsid w:val="00C13482"/>
    <w:rsid w:val="00C13A60"/>
    <w:rsid w:val="00C20E28"/>
    <w:rsid w:val="00C35F06"/>
    <w:rsid w:val="00C41301"/>
    <w:rsid w:val="00C604C1"/>
    <w:rsid w:val="00C62A8B"/>
    <w:rsid w:val="00C71F25"/>
    <w:rsid w:val="00C73EAE"/>
    <w:rsid w:val="00C8491F"/>
    <w:rsid w:val="00C876C1"/>
    <w:rsid w:val="00CA1D1B"/>
    <w:rsid w:val="00CC021A"/>
    <w:rsid w:val="00CD7DF8"/>
    <w:rsid w:val="00CF571B"/>
    <w:rsid w:val="00CF6D42"/>
    <w:rsid w:val="00CF7E62"/>
    <w:rsid w:val="00D07805"/>
    <w:rsid w:val="00D11D1F"/>
    <w:rsid w:val="00D517C9"/>
    <w:rsid w:val="00D5750B"/>
    <w:rsid w:val="00D64E90"/>
    <w:rsid w:val="00D80EB8"/>
    <w:rsid w:val="00D92171"/>
    <w:rsid w:val="00D9269E"/>
    <w:rsid w:val="00D9542A"/>
    <w:rsid w:val="00D97701"/>
    <w:rsid w:val="00DA2F20"/>
    <w:rsid w:val="00DA36F4"/>
    <w:rsid w:val="00DA700B"/>
    <w:rsid w:val="00DB4C20"/>
    <w:rsid w:val="00DC1EEB"/>
    <w:rsid w:val="00DC3C50"/>
    <w:rsid w:val="00DC5249"/>
    <w:rsid w:val="00DD6AFD"/>
    <w:rsid w:val="00DE1E06"/>
    <w:rsid w:val="00DF71DC"/>
    <w:rsid w:val="00E02B50"/>
    <w:rsid w:val="00E12501"/>
    <w:rsid w:val="00E1758A"/>
    <w:rsid w:val="00E17BAC"/>
    <w:rsid w:val="00E210AA"/>
    <w:rsid w:val="00E42808"/>
    <w:rsid w:val="00E46554"/>
    <w:rsid w:val="00E47F51"/>
    <w:rsid w:val="00E522D7"/>
    <w:rsid w:val="00E54A96"/>
    <w:rsid w:val="00E61C47"/>
    <w:rsid w:val="00E65B89"/>
    <w:rsid w:val="00E71267"/>
    <w:rsid w:val="00E74207"/>
    <w:rsid w:val="00E766A6"/>
    <w:rsid w:val="00E80DDC"/>
    <w:rsid w:val="00E82C2E"/>
    <w:rsid w:val="00E83C0B"/>
    <w:rsid w:val="00E86E7E"/>
    <w:rsid w:val="00E968C8"/>
    <w:rsid w:val="00EA40D2"/>
    <w:rsid w:val="00EA4F34"/>
    <w:rsid w:val="00EA7A4C"/>
    <w:rsid w:val="00EB1E4F"/>
    <w:rsid w:val="00EB4322"/>
    <w:rsid w:val="00EB707D"/>
    <w:rsid w:val="00EC410D"/>
    <w:rsid w:val="00EC685F"/>
    <w:rsid w:val="00ED2D9B"/>
    <w:rsid w:val="00EF5310"/>
    <w:rsid w:val="00F00DE4"/>
    <w:rsid w:val="00F060DD"/>
    <w:rsid w:val="00F14B4D"/>
    <w:rsid w:val="00F21C09"/>
    <w:rsid w:val="00F21FA6"/>
    <w:rsid w:val="00F23DB6"/>
    <w:rsid w:val="00F25726"/>
    <w:rsid w:val="00F263DF"/>
    <w:rsid w:val="00F2670F"/>
    <w:rsid w:val="00F435A0"/>
    <w:rsid w:val="00F43E0D"/>
    <w:rsid w:val="00F45218"/>
    <w:rsid w:val="00F46322"/>
    <w:rsid w:val="00F47BA1"/>
    <w:rsid w:val="00F53548"/>
    <w:rsid w:val="00F631B8"/>
    <w:rsid w:val="00F6732E"/>
    <w:rsid w:val="00F77074"/>
    <w:rsid w:val="00F85D62"/>
    <w:rsid w:val="00F86802"/>
    <w:rsid w:val="00FA3AAE"/>
    <w:rsid w:val="00FB23F2"/>
    <w:rsid w:val="00FB686C"/>
    <w:rsid w:val="00FB7935"/>
    <w:rsid w:val="00FD3605"/>
    <w:rsid w:val="00FD7281"/>
    <w:rsid w:val="00FF1712"/>
    <w:rsid w:val="00FF57FF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HGｺﾞｼｯｸE" w:hAnsi="Corbe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C3C50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3C50"/>
    <w:pPr>
      <w:spacing w:before="480" w:after="0"/>
      <w:contextualSpacing/>
      <w:outlineLvl w:val="0"/>
    </w:pPr>
    <w:rPr>
      <w:smallCaps/>
      <w:spacing w:val="5"/>
      <w:sz w:val="36"/>
      <w:szCs w:val="36"/>
      <w:lang/>
    </w:rPr>
  </w:style>
  <w:style w:type="paragraph" w:styleId="2">
    <w:name w:val="heading 2"/>
    <w:basedOn w:val="a"/>
    <w:next w:val="a"/>
    <w:link w:val="20"/>
    <w:uiPriority w:val="9"/>
    <w:qFormat/>
    <w:rsid w:val="00DC3C50"/>
    <w:pPr>
      <w:spacing w:before="200" w:after="0" w:line="271" w:lineRule="auto"/>
      <w:outlineLvl w:val="1"/>
    </w:pPr>
    <w:rPr>
      <w:smallCaps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C3C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DC3C50"/>
    <w:pPr>
      <w:spacing w:after="0" w:line="271" w:lineRule="auto"/>
      <w:outlineLvl w:val="3"/>
    </w:pPr>
    <w:rPr>
      <w:b/>
      <w:bCs/>
      <w:spacing w:val="5"/>
      <w:sz w:val="24"/>
      <w:szCs w:val="24"/>
      <w:lang/>
    </w:rPr>
  </w:style>
  <w:style w:type="paragraph" w:styleId="5">
    <w:name w:val="heading 5"/>
    <w:basedOn w:val="a"/>
    <w:next w:val="a"/>
    <w:link w:val="50"/>
    <w:uiPriority w:val="9"/>
    <w:qFormat/>
    <w:rsid w:val="00DC3C50"/>
    <w:pPr>
      <w:spacing w:after="0" w:line="271" w:lineRule="auto"/>
      <w:outlineLvl w:val="4"/>
    </w:pPr>
    <w:rPr>
      <w:i/>
      <w:iCs/>
      <w:sz w:val="24"/>
      <w:szCs w:val="24"/>
      <w:lang/>
    </w:rPr>
  </w:style>
  <w:style w:type="paragraph" w:styleId="6">
    <w:name w:val="heading 6"/>
    <w:basedOn w:val="a"/>
    <w:next w:val="a"/>
    <w:link w:val="60"/>
    <w:uiPriority w:val="9"/>
    <w:qFormat/>
    <w:rsid w:val="00DC3C5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DC3C50"/>
    <w:pPr>
      <w:spacing w:after="0"/>
      <w:outlineLvl w:val="6"/>
    </w:pPr>
    <w:rPr>
      <w:b/>
      <w:bCs/>
      <w:i/>
      <w:iCs/>
      <w:color w:val="5A5A5A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DC3C50"/>
    <w:pPr>
      <w:spacing w:after="0"/>
      <w:outlineLvl w:val="7"/>
    </w:pPr>
    <w:rPr>
      <w:b/>
      <w:bCs/>
      <w:color w:val="7F7F7F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DC3C5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3C50"/>
    <w:pPr>
      <w:spacing w:after="300" w:line="240" w:lineRule="auto"/>
      <w:contextualSpacing/>
    </w:pPr>
    <w:rPr>
      <w:smallCaps/>
      <w:sz w:val="52"/>
      <w:szCs w:val="52"/>
      <w:lang/>
    </w:rPr>
  </w:style>
  <w:style w:type="character" w:customStyle="1" w:styleId="a4">
    <w:name w:val="Название Знак"/>
    <w:link w:val="a3"/>
    <w:uiPriority w:val="10"/>
    <w:rsid w:val="00DC3C50"/>
    <w:rPr>
      <w:smallCaps/>
      <w:sz w:val="52"/>
      <w:szCs w:val="52"/>
    </w:rPr>
  </w:style>
  <w:style w:type="character" w:customStyle="1" w:styleId="10">
    <w:name w:val="Заголовок 1 Знак"/>
    <w:link w:val="1"/>
    <w:uiPriority w:val="9"/>
    <w:rsid w:val="00DC3C50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rsid w:val="00DC3C50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rsid w:val="00DC3C5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C3C50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C3C50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C3C50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C3C50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C3C50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C3C50"/>
    <w:rPr>
      <w:b/>
      <w:bCs/>
      <w:i/>
      <w:iCs/>
      <w:color w:val="7F7F7F"/>
      <w:sz w:val="18"/>
      <w:szCs w:val="18"/>
    </w:rPr>
  </w:style>
  <w:style w:type="paragraph" w:styleId="a5">
    <w:name w:val="caption"/>
    <w:basedOn w:val="a"/>
    <w:next w:val="a"/>
    <w:uiPriority w:val="35"/>
    <w:qFormat/>
    <w:rsid w:val="00DC3C50"/>
    <w:rPr>
      <w:b/>
      <w:bCs/>
      <w:color w:val="649A1B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C3C50"/>
    <w:rPr>
      <w:i/>
      <w:iCs/>
      <w:smallCaps/>
      <w:spacing w:val="10"/>
      <w:szCs w:val="28"/>
      <w:lang/>
    </w:rPr>
  </w:style>
  <w:style w:type="character" w:customStyle="1" w:styleId="a7">
    <w:name w:val="Подзаголовок Знак"/>
    <w:link w:val="a6"/>
    <w:uiPriority w:val="11"/>
    <w:rsid w:val="00DC3C5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DC3C50"/>
    <w:rPr>
      <w:b/>
      <w:bCs/>
    </w:rPr>
  </w:style>
  <w:style w:type="character" w:styleId="a9">
    <w:name w:val="Emphasis"/>
    <w:uiPriority w:val="20"/>
    <w:qFormat/>
    <w:rsid w:val="00DC3C5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DC3C5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3C50"/>
    <w:pPr>
      <w:ind w:left="720"/>
      <w:contextualSpacing/>
    </w:pPr>
  </w:style>
  <w:style w:type="paragraph" w:styleId="ad">
    <w:name w:val="Block Text"/>
    <w:basedOn w:val="a"/>
    <w:next w:val="a"/>
    <w:link w:val="ae"/>
    <w:uiPriority w:val="29"/>
    <w:qFormat/>
    <w:rsid w:val="00DC3C50"/>
    <w:rPr>
      <w:i/>
      <w:iCs/>
      <w:sz w:val="20"/>
      <w:szCs w:val="20"/>
      <w:lang/>
    </w:rPr>
  </w:style>
  <w:style w:type="character" w:customStyle="1" w:styleId="ae">
    <w:name w:val="Цитата Знак"/>
    <w:link w:val="ad"/>
    <w:uiPriority w:val="29"/>
    <w:rsid w:val="00DC3C50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C3C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/>
    </w:rPr>
  </w:style>
  <w:style w:type="character" w:customStyle="1" w:styleId="af0">
    <w:name w:val="Выделенная цитата Знак"/>
    <w:link w:val="af"/>
    <w:uiPriority w:val="30"/>
    <w:rsid w:val="00DC3C50"/>
    <w:rPr>
      <w:i/>
      <w:iCs/>
    </w:rPr>
  </w:style>
  <w:style w:type="character" w:styleId="af1">
    <w:name w:val="Subtle Emphasis"/>
    <w:uiPriority w:val="19"/>
    <w:qFormat/>
    <w:rsid w:val="00DC3C50"/>
    <w:rPr>
      <w:i/>
      <w:iCs/>
    </w:rPr>
  </w:style>
  <w:style w:type="character" w:styleId="af2">
    <w:name w:val="Intense Emphasis"/>
    <w:uiPriority w:val="21"/>
    <w:qFormat/>
    <w:rsid w:val="00DC3C50"/>
    <w:rPr>
      <w:b/>
      <w:bCs/>
      <w:i/>
      <w:iCs/>
    </w:rPr>
  </w:style>
  <w:style w:type="character" w:styleId="af3">
    <w:name w:val="Subtle Reference"/>
    <w:uiPriority w:val="31"/>
    <w:qFormat/>
    <w:rsid w:val="00DC3C50"/>
    <w:rPr>
      <w:smallCaps/>
    </w:rPr>
  </w:style>
  <w:style w:type="character" w:styleId="af4">
    <w:name w:val="Intense Reference"/>
    <w:uiPriority w:val="32"/>
    <w:qFormat/>
    <w:rsid w:val="00DC3C50"/>
    <w:rPr>
      <w:b/>
      <w:bCs/>
      <w:smallCaps/>
    </w:rPr>
  </w:style>
  <w:style w:type="character" w:styleId="af5">
    <w:name w:val="Book Title"/>
    <w:uiPriority w:val="33"/>
    <w:qFormat/>
    <w:rsid w:val="00DC3C50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qFormat/>
    <w:rsid w:val="00DC3C5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C3C50"/>
  </w:style>
  <w:style w:type="paragraph" w:styleId="11">
    <w:name w:val="toc 1"/>
    <w:basedOn w:val="a"/>
    <w:next w:val="a"/>
    <w:autoRedefine/>
    <w:uiPriority w:val="39"/>
    <w:unhideWhenUsed/>
    <w:rsid w:val="005B4175"/>
    <w:pPr>
      <w:tabs>
        <w:tab w:val="left" w:pos="660"/>
        <w:tab w:val="right" w:leader="dot" w:pos="9639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63F58"/>
    <w:pPr>
      <w:spacing w:after="100"/>
      <w:ind w:left="200"/>
    </w:pPr>
  </w:style>
  <w:style w:type="character" w:styleId="af7">
    <w:name w:val="Hyperlink"/>
    <w:uiPriority w:val="99"/>
    <w:unhideWhenUsed/>
    <w:rsid w:val="00163F58"/>
    <w:rPr>
      <w:color w:val="FF9900"/>
      <w:u w:val="single"/>
    </w:rPr>
  </w:style>
  <w:style w:type="character" w:customStyle="1" w:styleId="apple-style-span">
    <w:name w:val="apple-style-span"/>
    <w:basedOn w:val="a0"/>
    <w:rsid w:val="00163F58"/>
  </w:style>
  <w:style w:type="table" w:styleId="af8">
    <w:name w:val="Table Grid"/>
    <w:basedOn w:val="a1"/>
    <w:uiPriority w:val="59"/>
    <w:rsid w:val="007C1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Light Shading"/>
    <w:basedOn w:val="a1"/>
    <w:uiPriority w:val="60"/>
    <w:rsid w:val="007C1FF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Светлая заливка — акцент 1"/>
    <w:basedOn w:val="a1"/>
    <w:uiPriority w:val="60"/>
    <w:rsid w:val="007C1FFB"/>
    <w:rPr>
      <w:color w:val="649A1B"/>
    </w:rPr>
    <w:tblPr>
      <w:tblStyleRowBandSize w:val="1"/>
      <w:tblStyleColBandSize w:val="1"/>
      <w:tblInd w:w="0" w:type="dxa"/>
      <w:tblBorders>
        <w:top w:val="single" w:sz="8" w:space="0" w:color="86CE24"/>
        <w:bottom w:val="single" w:sz="8" w:space="0" w:color="86CE2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/>
          <w:left w:val="nil"/>
          <w:bottom w:val="single" w:sz="8" w:space="0" w:color="86CE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E24"/>
          <w:left w:val="nil"/>
          <w:bottom w:val="single" w:sz="8" w:space="0" w:color="86CE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C6"/>
      </w:tcPr>
    </w:tblStylePr>
  </w:style>
  <w:style w:type="table" w:customStyle="1" w:styleId="22">
    <w:name w:val="Светлая заливка — акцент 2"/>
    <w:basedOn w:val="a1"/>
    <w:uiPriority w:val="60"/>
    <w:rsid w:val="007C1FFB"/>
    <w:rPr>
      <w:color w:val="0078AC"/>
    </w:rPr>
    <w:tblPr>
      <w:tblStyleRowBandSize w:val="1"/>
      <w:tblStyleColBandSize w:val="1"/>
      <w:tblInd w:w="0" w:type="dxa"/>
      <w:tblBorders>
        <w:top w:val="single" w:sz="8" w:space="0" w:color="00A2E6"/>
        <w:bottom w:val="single" w:sz="8" w:space="0" w:color="00A2E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E6"/>
          <w:left w:val="nil"/>
          <w:bottom w:val="single" w:sz="8" w:space="0" w:color="00A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2E6"/>
          <w:left w:val="nil"/>
          <w:bottom w:val="single" w:sz="8" w:space="0" w:color="00A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AFF"/>
      </w:tcPr>
    </w:tblStylePr>
  </w:style>
  <w:style w:type="table" w:customStyle="1" w:styleId="31">
    <w:name w:val="Светлая заливка — акцент 3"/>
    <w:basedOn w:val="a1"/>
    <w:uiPriority w:val="60"/>
    <w:rsid w:val="007C1FFB"/>
    <w:rPr>
      <w:color w:val="C29904"/>
    </w:rPr>
    <w:tblPr>
      <w:tblStyleRowBandSize w:val="1"/>
      <w:tblStyleColBandSize w:val="1"/>
      <w:tblInd w:w="0" w:type="dxa"/>
      <w:tblBorders>
        <w:top w:val="single" w:sz="8" w:space="0" w:color="FAC810"/>
        <w:bottom w:val="single" w:sz="8" w:space="0" w:color="FAC8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810"/>
          <w:left w:val="nil"/>
          <w:bottom w:val="single" w:sz="8" w:space="0" w:color="FAC81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810"/>
          <w:left w:val="nil"/>
          <w:bottom w:val="single" w:sz="8" w:space="0" w:color="FAC81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1C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1C3"/>
      </w:tcPr>
    </w:tblStylePr>
  </w:style>
  <w:style w:type="table" w:customStyle="1" w:styleId="41">
    <w:name w:val="Светлая заливка — акцент 4"/>
    <w:basedOn w:val="a1"/>
    <w:uiPriority w:val="60"/>
    <w:rsid w:val="007C1FFB"/>
    <w:rPr>
      <w:color w:val="5D6B69"/>
    </w:rPr>
    <w:tblPr>
      <w:tblStyleRowBandSize w:val="1"/>
      <w:tblStyleColBandSize w:val="1"/>
      <w:tblInd w:w="0" w:type="dxa"/>
      <w:tblBorders>
        <w:top w:val="single" w:sz="8" w:space="0" w:color="7D8F8C"/>
        <w:bottom w:val="single" w:sz="8" w:space="0" w:color="7D8F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8F8C"/>
          <w:left w:val="nil"/>
          <w:bottom w:val="single" w:sz="8" w:space="0" w:color="7D8F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8F8C"/>
          <w:left w:val="nil"/>
          <w:bottom w:val="single" w:sz="8" w:space="0" w:color="7D8F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3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3E2"/>
      </w:tcPr>
    </w:tblStylePr>
  </w:style>
  <w:style w:type="table" w:customStyle="1" w:styleId="51">
    <w:name w:val="Светлая заливка — акцент 5"/>
    <w:basedOn w:val="a1"/>
    <w:uiPriority w:val="60"/>
    <w:rsid w:val="007C1FFB"/>
    <w:rPr>
      <w:color w:val="9B4F18"/>
    </w:rPr>
    <w:tblPr>
      <w:tblStyleRowBandSize w:val="1"/>
      <w:tblStyleColBandSize w:val="1"/>
      <w:tblInd w:w="0" w:type="dxa"/>
      <w:tblBorders>
        <w:top w:val="single" w:sz="8" w:space="0" w:color="D06B20"/>
        <w:bottom w:val="single" w:sz="8" w:space="0" w:color="D06B2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6B20"/>
          <w:left w:val="nil"/>
          <w:bottom w:val="single" w:sz="8" w:space="0" w:color="D06B2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6B20"/>
          <w:left w:val="nil"/>
          <w:bottom w:val="single" w:sz="8" w:space="0" w:color="D06B2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9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9C4"/>
      </w:tcPr>
    </w:tblStylePr>
  </w:style>
  <w:style w:type="table" w:customStyle="1" w:styleId="61">
    <w:name w:val="Светлая заливка — акцент 6"/>
    <w:basedOn w:val="a1"/>
    <w:uiPriority w:val="60"/>
    <w:rsid w:val="007C1FFB"/>
    <w:rPr>
      <w:color w:val="706767"/>
    </w:rPr>
    <w:tblPr>
      <w:tblStyleRowBandSize w:val="1"/>
      <w:tblStyleColBandSize w:val="1"/>
      <w:tblInd w:w="0" w:type="dxa"/>
      <w:tblBorders>
        <w:top w:val="single" w:sz="8" w:space="0" w:color="958B8B"/>
        <w:bottom w:val="single" w:sz="8" w:space="0" w:color="958B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B8B"/>
          <w:left w:val="nil"/>
          <w:bottom w:val="single" w:sz="8" w:space="0" w:color="958B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8B8B"/>
          <w:left w:val="nil"/>
          <w:bottom w:val="single" w:sz="8" w:space="0" w:color="958B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2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2E2"/>
      </w:tcPr>
    </w:tblStylePr>
  </w:style>
  <w:style w:type="table" w:customStyle="1" w:styleId="afa">
    <w:name w:val="Light List"/>
    <w:basedOn w:val="a1"/>
    <w:uiPriority w:val="61"/>
    <w:rsid w:val="007C1FF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42">
    <w:name w:val="Светлый список — акцент 4"/>
    <w:basedOn w:val="a1"/>
    <w:uiPriority w:val="61"/>
    <w:rsid w:val="007C1FFB"/>
    <w:tblPr>
      <w:tblStyleRowBandSize w:val="1"/>
      <w:tblStyleColBandSize w:val="1"/>
      <w:tblInd w:w="0" w:type="dxa"/>
      <w:tblBorders>
        <w:top w:val="single" w:sz="8" w:space="0" w:color="7D8F8C"/>
        <w:left w:val="single" w:sz="8" w:space="0" w:color="7D8F8C"/>
        <w:bottom w:val="single" w:sz="8" w:space="0" w:color="7D8F8C"/>
        <w:right w:val="single" w:sz="8" w:space="0" w:color="7D8F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D8F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F8C"/>
          <w:left w:val="single" w:sz="8" w:space="0" w:color="7D8F8C"/>
          <w:bottom w:val="single" w:sz="8" w:space="0" w:color="7D8F8C"/>
          <w:right w:val="single" w:sz="8" w:space="0" w:color="7D8F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F8C"/>
          <w:left w:val="single" w:sz="8" w:space="0" w:color="7D8F8C"/>
          <w:bottom w:val="single" w:sz="8" w:space="0" w:color="7D8F8C"/>
          <w:right w:val="single" w:sz="8" w:space="0" w:color="7D8F8C"/>
        </w:tcBorders>
      </w:tcPr>
    </w:tblStylePr>
    <w:tblStylePr w:type="band1Horz">
      <w:tblPr/>
      <w:tcPr>
        <w:tcBorders>
          <w:top w:val="single" w:sz="8" w:space="0" w:color="7D8F8C"/>
          <w:left w:val="single" w:sz="8" w:space="0" w:color="7D8F8C"/>
          <w:bottom w:val="single" w:sz="8" w:space="0" w:color="7D8F8C"/>
          <w:right w:val="single" w:sz="8" w:space="0" w:color="7D8F8C"/>
        </w:tcBorders>
      </w:tcPr>
    </w:tblStylePr>
  </w:style>
  <w:style w:type="table" w:customStyle="1" w:styleId="32">
    <w:name w:val="Светлый список — акцент 3"/>
    <w:basedOn w:val="a1"/>
    <w:uiPriority w:val="61"/>
    <w:rsid w:val="007C1FFB"/>
    <w:tblPr>
      <w:tblStyleRowBandSize w:val="1"/>
      <w:tblStyleColBandSize w:val="1"/>
      <w:tblInd w:w="0" w:type="dxa"/>
      <w:tblBorders>
        <w:top w:val="single" w:sz="8" w:space="0" w:color="FAC810"/>
        <w:left w:val="single" w:sz="8" w:space="0" w:color="FAC810"/>
        <w:bottom w:val="single" w:sz="8" w:space="0" w:color="FAC810"/>
        <w:right w:val="single" w:sz="8" w:space="0" w:color="FAC81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AC81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810"/>
          <w:left w:val="single" w:sz="8" w:space="0" w:color="FAC810"/>
          <w:bottom w:val="single" w:sz="8" w:space="0" w:color="FAC810"/>
          <w:right w:val="single" w:sz="8" w:space="0" w:color="FAC8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810"/>
          <w:left w:val="single" w:sz="8" w:space="0" w:color="FAC810"/>
          <w:bottom w:val="single" w:sz="8" w:space="0" w:color="FAC810"/>
          <w:right w:val="single" w:sz="8" w:space="0" w:color="FAC810"/>
        </w:tcBorders>
      </w:tcPr>
    </w:tblStylePr>
    <w:tblStylePr w:type="band1Horz">
      <w:tblPr/>
      <w:tcPr>
        <w:tcBorders>
          <w:top w:val="single" w:sz="8" w:space="0" w:color="FAC810"/>
          <w:left w:val="single" w:sz="8" w:space="0" w:color="FAC810"/>
          <w:bottom w:val="single" w:sz="8" w:space="0" w:color="FAC810"/>
          <w:right w:val="single" w:sz="8" w:space="0" w:color="FAC810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4D54A2"/>
    <w:pPr>
      <w:spacing w:after="100"/>
      <w:ind w:left="400"/>
    </w:pPr>
  </w:style>
  <w:style w:type="paragraph" w:styleId="afb">
    <w:name w:val="Balloon Text"/>
    <w:basedOn w:val="a"/>
    <w:link w:val="afc"/>
    <w:uiPriority w:val="99"/>
    <w:semiHidden/>
    <w:unhideWhenUsed/>
    <w:rsid w:val="00C06F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semiHidden/>
    <w:rsid w:val="00C06F55"/>
    <w:rPr>
      <w:rFonts w:ascii="Tahoma" w:hAnsi="Tahoma" w:cs="Tahoma"/>
      <w:sz w:val="16"/>
      <w:szCs w:val="16"/>
    </w:rPr>
  </w:style>
  <w:style w:type="paragraph" w:styleId="afd">
    <w:name w:val="header"/>
    <w:basedOn w:val="a"/>
    <w:link w:val="afe"/>
    <w:uiPriority w:val="99"/>
    <w:unhideWhenUsed/>
    <w:rsid w:val="005E17BA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e">
    <w:name w:val="Верхний колонтитул Знак"/>
    <w:link w:val="afd"/>
    <w:uiPriority w:val="99"/>
    <w:rsid w:val="005E17BA"/>
    <w:rPr>
      <w:sz w:val="28"/>
    </w:rPr>
  </w:style>
  <w:style w:type="paragraph" w:styleId="aff">
    <w:name w:val="footer"/>
    <w:basedOn w:val="a"/>
    <w:link w:val="aff0"/>
    <w:uiPriority w:val="99"/>
    <w:unhideWhenUsed/>
    <w:rsid w:val="005E17BA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f0">
    <w:name w:val="Нижний колонтитул Знак"/>
    <w:link w:val="aff"/>
    <w:uiPriority w:val="99"/>
    <w:rsid w:val="005E17BA"/>
    <w:rPr>
      <w:sz w:val="28"/>
    </w:rPr>
  </w:style>
  <w:style w:type="paragraph" w:customStyle="1" w:styleId="reptxt">
    <w:name w:val="rep_txt"/>
    <w:basedOn w:val="a"/>
    <w:autoRedefine/>
    <w:qFormat/>
    <w:rsid w:val="00CA1D1B"/>
    <w:pPr>
      <w:spacing w:line="300" w:lineRule="auto"/>
      <w:ind w:firstLine="964"/>
      <w:jc w:val="center"/>
    </w:pPr>
    <w:rPr>
      <w:rFonts w:ascii="Times New Roman" w:hAnsi="Times New Roman"/>
      <w:szCs w:val="28"/>
    </w:rPr>
  </w:style>
  <w:style w:type="paragraph" w:styleId="aff1">
    <w:name w:val="footnote text"/>
    <w:basedOn w:val="a"/>
    <w:link w:val="aff2"/>
    <w:rsid w:val="006416F5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2">
    <w:name w:val="Текст сноски Знак"/>
    <w:link w:val="aff1"/>
    <w:rsid w:val="006416F5"/>
    <w:rPr>
      <w:rFonts w:ascii="Times New Roman" w:eastAsia="Times New Roman" w:hAnsi="Times New Roman"/>
    </w:rPr>
  </w:style>
  <w:style w:type="character" w:styleId="aff3">
    <w:name w:val="footnote reference"/>
    <w:uiPriority w:val="99"/>
    <w:rsid w:val="006416F5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4763D"/>
  </w:style>
  <w:style w:type="character" w:styleId="aff4">
    <w:name w:val="FollowedHyperlink"/>
    <w:uiPriority w:val="99"/>
    <w:semiHidden/>
    <w:unhideWhenUsed/>
    <w:rsid w:val="0004763D"/>
    <w:rPr>
      <w:color w:val="800080"/>
      <w:u w:val="single"/>
    </w:rPr>
  </w:style>
  <w:style w:type="paragraph" w:customStyle="1" w:styleId="xl67">
    <w:name w:val="xl67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72">
    <w:name w:val="xl72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47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9A182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9A1826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semiHidden/>
    <w:rsid w:val="009A1826"/>
    <w:rPr>
      <w:lang w:eastAsia="en-US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A1826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9A182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55;&#1088;&#1086;&#1077;&#1082;&#1090;&#1099;\&#1060;&#1050;&#1057;\2013\&#1056;&#1077;&#1079;&#1091;&#1083;&#1100;&#1090;&#1072;&#1090;&#1099;%20&#1072;&#1085;&#1072;&#1083;&#1080;&#1079;&#1072;\&#1047;&#1072;&#1082;&#1091;&#1087;&#1082;&#1080;%20&#1089;%20&#1074;&#1099;&#1096;&#1077;%2050%20000%20000%20&#1074;&#1089;&#1077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2!$A$11</c:f>
              <c:strCache>
                <c:ptCount val="1"/>
                <c:pt idx="0">
                  <c:v>Закупки с признаками "нарушений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0:$C$10</c:f>
              <c:strCache>
                <c:ptCount val="2"/>
                <c:pt idx="0">
                  <c:v>Снижение цены, %</c:v>
                </c:pt>
                <c:pt idx="1">
                  <c:v>Число заявок, в % к числу заявок без нарушений</c:v>
                </c:pt>
              </c:strCache>
            </c:strRef>
          </c:cat>
          <c:val>
            <c:numRef>
              <c:f>Лист2!$B$11:$C$11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2!$A$12</c:f>
              <c:strCache>
                <c:ptCount val="1"/>
                <c:pt idx="0">
                  <c:v>Закупки без признаков "нарушений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0:$C$10</c:f>
              <c:strCache>
                <c:ptCount val="2"/>
                <c:pt idx="0">
                  <c:v>Снижение цены, %</c:v>
                </c:pt>
                <c:pt idx="1">
                  <c:v>Число заявок, в % к числу заявок без нарушений</c:v>
                </c:pt>
              </c:strCache>
            </c:strRef>
          </c:cat>
          <c:val>
            <c:numRef>
              <c:f>Лист2!$B$12:$C$12</c:f>
              <c:numCache>
                <c:formatCode>0%</c:formatCode>
                <c:ptCount val="2"/>
                <c:pt idx="0">
                  <c:v>9.0000000000000066E-2</c:v>
                </c:pt>
                <c:pt idx="1">
                  <c:v>1</c:v>
                </c:pt>
              </c:numCache>
            </c:numRef>
          </c:val>
        </c:ser>
        <c:shape val="box"/>
        <c:axId val="140499968"/>
        <c:axId val="140137216"/>
        <c:axId val="0"/>
      </c:bar3DChart>
      <c:catAx>
        <c:axId val="140499968"/>
        <c:scaling>
          <c:orientation val="minMax"/>
        </c:scaling>
        <c:axPos val="b"/>
        <c:numFmt formatCode="General" sourceLinked="1"/>
        <c:tickLblPos val="nextTo"/>
        <c:crossAx val="140137216"/>
        <c:crosses val="autoZero"/>
        <c:auto val="1"/>
        <c:lblAlgn val="ctr"/>
        <c:lblOffset val="100"/>
      </c:catAx>
      <c:valAx>
        <c:axId val="140137216"/>
        <c:scaling>
          <c:orientation val="minMax"/>
        </c:scaling>
        <c:axPos val="l"/>
        <c:majorGridlines/>
        <c:numFmt formatCode="0%" sourceLinked="1"/>
        <c:tickLblPos val="nextTo"/>
        <c:crossAx val="140499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504B-B82D-4CF4-9ABF-0001A6B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36487</Words>
  <Characters>207979</Characters>
  <Application>Microsoft Office Word</Application>
  <DocSecurity>0</DocSecurity>
  <Lines>1733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И МУНИЦИПАЛЬНЫЙ ЗАКАЗ</vt:lpstr>
    </vt:vector>
  </TitlesOfParts>
  <Company>XTreme.ws</Company>
  <LinksUpToDate>false</LinksUpToDate>
  <CharactersWithSpaces>243979</CharactersWithSpaces>
  <SharedDoc>false</SharedDoc>
  <HLinks>
    <vt:vector size="48" baseType="variant">
      <vt:variant>
        <vt:i4>7274549</vt:i4>
      </vt:variant>
      <vt:variant>
        <vt:i4>4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82967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82967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82967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82967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82967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829674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829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И МУНИЦИПАЛЬНЫЙ ЗАКАЗ</dc:title>
  <dc:creator>Бегтин</dc:creator>
  <cp:lastModifiedBy>Arkhipov Sergey</cp:lastModifiedBy>
  <cp:revision>2</cp:revision>
  <cp:lastPrinted>2013-04-03T16:50:00Z</cp:lastPrinted>
  <dcterms:created xsi:type="dcterms:W3CDTF">2013-08-27T12:00:00Z</dcterms:created>
  <dcterms:modified xsi:type="dcterms:W3CDTF">2013-08-27T12:00:00Z</dcterms:modified>
</cp:coreProperties>
</file>